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1D4B3F" w:rsidRPr="001B4A98" w14:paraId="5077601F" w14:textId="77777777" w:rsidTr="008768FE">
        <w:tc>
          <w:tcPr>
            <w:tcW w:w="1384" w:type="dxa"/>
          </w:tcPr>
          <w:p w14:paraId="732A8438" w14:textId="77777777" w:rsidR="001D4B3F" w:rsidRPr="001B4A98" w:rsidRDefault="001D4B3F" w:rsidP="001D4B3F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44ACD92A" wp14:editId="3613E6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1F558D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6A21C9C7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D46C30B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0EB5381E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369670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1E3621BA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DB8AAA6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EAF597C" w14:textId="77777777" w:rsidR="001D4B3F" w:rsidRPr="001B4A98" w:rsidRDefault="001D4B3F" w:rsidP="001D4B3F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7808A3D0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1D4B3F" w:rsidRPr="00377580" w14:paraId="1BEB1012" w14:textId="77777777" w:rsidTr="008768FE">
        <w:trPr>
          <w:trHeight w:val="591"/>
        </w:trPr>
        <w:tc>
          <w:tcPr>
            <w:tcW w:w="2269" w:type="dxa"/>
          </w:tcPr>
          <w:p w14:paraId="7E81647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44F8E80D" w14:textId="77777777" w:rsidR="001D4B3F" w:rsidRPr="001B4A98" w:rsidRDefault="001D4B3F" w:rsidP="001D4B3F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1D4B3F" w:rsidRPr="001B4A98" w14:paraId="76A2563E" w14:textId="77777777" w:rsidTr="008768FE">
        <w:trPr>
          <w:trHeight w:val="557"/>
        </w:trPr>
        <w:tc>
          <w:tcPr>
            <w:tcW w:w="2269" w:type="dxa"/>
          </w:tcPr>
          <w:p w14:paraId="23D431BF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1E853080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4CD38E1F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6B001001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7C72E0E8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2B2FDF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39D86723" w14:textId="2D847DE9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К КУРСОВО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МУ</w:t>
      </w: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 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ПРОЕКТУ</w:t>
      </w:r>
    </w:p>
    <w:p w14:paraId="3DF97D7C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FF9CD53" w14:textId="6EA1FD0A" w:rsidR="00B31372" w:rsidRPr="00FD7502" w:rsidRDefault="00B31372" w:rsidP="00B31372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Изучение </w:t>
      </w:r>
      <w:proofErr w:type="spellStart"/>
      <w:r>
        <w:rPr>
          <w:b/>
          <w:bCs/>
          <w:i/>
          <w:iCs/>
          <w:color w:val="000000" w:themeColor="text1"/>
          <w:sz w:val="36"/>
          <w:szCs w:val="28"/>
          <w:lang w:val="ru-RU"/>
        </w:rPr>
        <w:t>сверточных</w:t>
      </w:r>
      <w:proofErr w:type="spellEnd"/>
      <w:r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нейронных сетей</w:t>
      </w:r>
      <w:r w:rsidRPr="00B90DB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для задач </w:t>
      </w:r>
      <w:r w:rsidR="00596121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анализа биржи и стратегии торговли </w:t>
      </w:r>
      <w:proofErr w:type="gramStart"/>
      <w:r w:rsidR="00596121">
        <w:rPr>
          <w:b/>
          <w:bCs/>
          <w:i/>
          <w:iCs/>
          <w:color w:val="000000" w:themeColor="text1"/>
          <w:sz w:val="36"/>
          <w:szCs w:val="28"/>
          <w:lang w:val="ru-RU"/>
        </w:rPr>
        <w:t>брокера</w:t>
      </w:r>
      <w:r w:rsidR="00A66860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  <w:proofErr w:type="gramEnd"/>
    </w:p>
    <w:p w14:paraId="05B85CF4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0A1FDC0C" w14:textId="5FFC7B15" w:rsidR="001D4B3F" w:rsidRDefault="001D4B3F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740AB55C" w14:textId="77777777" w:rsidR="009110A8" w:rsidRPr="001B4A98" w:rsidRDefault="009110A8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49749B" w14:textId="77777777" w:rsidR="001D4B3F" w:rsidRPr="001B4A98" w:rsidRDefault="001D4B3F" w:rsidP="001D4B3F">
      <w:pPr>
        <w:spacing w:after="0" w:line="276" w:lineRule="auto"/>
        <w:ind w:firstLine="0"/>
        <w:rPr>
          <w:bCs/>
          <w:szCs w:val="28"/>
          <w:lang w:val="ru-RU"/>
        </w:rPr>
      </w:pPr>
    </w:p>
    <w:p w14:paraId="340B1349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1D4B3F" w:rsidRPr="001B4A98" w14:paraId="4A27829C" w14:textId="77777777" w:rsidTr="0002703A">
        <w:tc>
          <w:tcPr>
            <w:tcW w:w="4200" w:type="dxa"/>
          </w:tcPr>
          <w:p w14:paraId="27EF9B1C" w14:textId="24E110C1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B31372">
              <w:rPr>
                <w:bCs/>
                <w:sz w:val="24"/>
                <w:szCs w:val="24"/>
                <w:lang w:val="ru-RU"/>
              </w:rPr>
              <w:t>6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2E1E458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A5D58E0" w14:textId="4287CD97" w:rsidR="001D4B3F" w:rsidRPr="001B4A98" w:rsidRDefault="00B31372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Онюшев</w:t>
            </w:r>
            <w:proofErr w:type="spellEnd"/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D4B3F" w:rsidRPr="001B4A98" w14:paraId="0707EF37" w14:textId="77777777" w:rsidTr="0002703A">
        <w:trPr>
          <w:trHeight w:val="520"/>
        </w:trPr>
        <w:tc>
          <w:tcPr>
            <w:tcW w:w="4200" w:type="dxa"/>
          </w:tcPr>
          <w:p w14:paraId="68CA707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39495E3F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4EB168A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1D4B3F" w:rsidRPr="001B4A98" w14:paraId="53B1AF4E" w14:textId="77777777" w:rsidTr="0002703A">
        <w:tc>
          <w:tcPr>
            <w:tcW w:w="4200" w:type="dxa"/>
          </w:tcPr>
          <w:p w14:paraId="5670B4B8" w14:textId="4FD2FEF4" w:rsidR="001D4B3F" w:rsidRPr="001B4A98" w:rsidRDefault="001D4B3F" w:rsidP="001D4B3F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 курсово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го</w:t>
            </w:r>
            <w:r w:rsidRPr="001B4A9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539" w:type="dxa"/>
          </w:tcPr>
          <w:p w14:paraId="3CD1E95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BF150B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1D4B3F" w:rsidRPr="001B4A98" w14:paraId="22748C27" w14:textId="77777777" w:rsidTr="0002703A">
        <w:trPr>
          <w:trHeight w:val="537"/>
        </w:trPr>
        <w:tc>
          <w:tcPr>
            <w:tcW w:w="4200" w:type="dxa"/>
          </w:tcPr>
          <w:p w14:paraId="629F19BA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0CAADEF9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238A73D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7BB7EA88" w14:textId="12C78A59" w:rsidR="001D4B3F" w:rsidRDefault="001D4B3F" w:rsidP="001D4B3F">
      <w:pPr>
        <w:spacing w:after="0" w:line="276" w:lineRule="auto"/>
        <w:ind w:firstLine="0"/>
        <w:rPr>
          <w:lang w:val="ru-RU"/>
        </w:rPr>
      </w:pPr>
    </w:p>
    <w:p w14:paraId="0C1345E3" w14:textId="5A6CC8DD" w:rsidR="009110A8" w:rsidRDefault="009110A8" w:rsidP="001D4B3F">
      <w:pPr>
        <w:spacing w:after="0" w:line="276" w:lineRule="auto"/>
        <w:ind w:firstLine="0"/>
        <w:rPr>
          <w:lang w:val="ru-RU"/>
        </w:rPr>
      </w:pPr>
    </w:p>
    <w:p w14:paraId="7EA0201A" w14:textId="77777777" w:rsidR="009110A8" w:rsidRPr="001B4A98" w:rsidRDefault="009110A8" w:rsidP="001D4B3F">
      <w:pPr>
        <w:spacing w:after="0" w:line="276" w:lineRule="auto"/>
        <w:ind w:firstLine="0"/>
        <w:rPr>
          <w:lang w:val="ru-RU"/>
        </w:rPr>
      </w:pPr>
    </w:p>
    <w:p w14:paraId="59AD62A2" w14:textId="77777777" w:rsidR="001D4B3F" w:rsidRPr="001B4A98" w:rsidRDefault="001D4B3F" w:rsidP="001D4B3F">
      <w:pPr>
        <w:spacing w:after="0" w:line="276" w:lineRule="auto"/>
        <w:ind w:firstLine="0"/>
        <w:rPr>
          <w:lang w:val="ru-RU"/>
        </w:rPr>
      </w:pPr>
    </w:p>
    <w:p w14:paraId="05584D86" w14:textId="77777777" w:rsidR="001D4B3F" w:rsidRPr="001B4A98" w:rsidRDefault="001D4B3F" w:rsidP="0002703A">
      <w:pPr>
        <w:spacing w:after="0" w:line="276" w:lineRule="auto"/>
        <w:ind w:firstLine="0"/>
        <w:rPr>
          <w:i/>
          <w:lang w:val="ru-RU"/>
        </w:rPr>
      </w:pPr>
    </w:p>
    <w:p w14:paraId="27A2CEF2" w14:textId="77777777" w:rsidR="001D4B3F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</w:p>
    <w:p w14:paraId="3AB02B45" w14:textId="77777777" w:rsidR="00B31372" w:rsidRPr="001B4A98" w:rsidRDefault="00B31372" w:rsidP="001D4B3F">
      <w:pPr>
        <w:spacing w:after="0" w:line="276" w:lineRule="auto"/>
        <w:ind w:firstLine="0"/>
        <w:jc w:val="center"/>
        <w:rPr>
          <w:i/>
          <w:lang w:val="ru-RU"/>
        </w:rPr>
      </w:pPr>
    </w:p>
    <w:p w14:paraId="2BE9D569" w14:textId="1A7403FC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B31372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0339BF6D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59717D02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71D58959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высшего образования</w:t>
      </w:r>
    </w:p>
    <w:p w14:paraId="28030116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164D763F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национальный исследовательский университет)»</w:t>
      </w:r>
    </w:p>
    <w:p w14:paraId="34BE0CC7" w14:textId="77777777" w:rsidR="00E1653F" w:rsidRPr="00E1653F" w:rsidRDefault="00E1653F" w:rsidP="00C9749A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МГТУ им. Н.Э. Баумана)</w:t>
      </w:r>
    </w:p>
    <w:p w14:paraId="79FD097A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7B618FB1" w14:textId="77777777" w:rsidR="00E1653F" w:rsidRPr="00E1653F" w:rsidRDefault="00E1653F" w:rsidP="00C9749A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6DDC97FD" w14:textId="6F629B9F" w:rsidR="00E1653F" w:rsidRPr="00E1653F" w:rsidRDefault="00E1653F" w:rsidP="00EC55D7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 w:rsidR="00EC55D7">
        <w:rPr>
          <w:sz w:val="22"/>
          <w:lang w:val="ru-RU"/>
        </w:rPr>
        <w:t>РК6</w:t>
      </w:r>
    </w:p>
    <w:p w14:paraId="4D2892D6" w14:textId="673DD4FB" w:rsidR="00E1653F" w:rsidRDefault="00EC55D7" w:rsidP="00C9749A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4A20934D" w14:textId="77777777" w:rsidR="00EC55D7" w:rsidRPr="00E1653F" w:rsidRDefault="00EC55D7" w:rsidP="00C9749A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896064B" w14:textId="6DF27A0A" w:rsidR="00E1653F" w:rsidRPr="00E1653F" w:rsidRDefault="00E1653F" w:rsidP="00C9749A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 ____ г.</w:t>
      </w:r>
    </w:p>
    <w:p w14:paraId="1E7C29F7" w14:textId="77777777" w:rsidR="00E1653F" w:rsidRPr="00C240C1" w:rsidRDefault="00E1653F" w:rsidP="00C9749A">
      <w:pPr>
        <w:pStyle w:val="Normal1"/>
        <w:widowControl/>
        <w:rPr>
          <w:snapToGrid/>
          <w:sz w:val="14"/>
        </w:rPr>
      </w:pPr>
    </w:p>
    <w:p w14:paraId="1C629D7C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0E404CBB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2"/>
          <w:lang w:val="ru-RU"/>
        </w:rPr>
      </w:pPr>
      <w:r w:rsidRPr="00E1653F">
        <w:rPr>
          <w:b/>
          <w:sz w:val="32"/>
          <w:lang w:val="ru-RU"/>
        </w:rPr>
        <w:t>на выполнение курсового проекта</w:t>
      </w:r>
    </w:p>
    <w:p w14:paraId="53CC5BA1" w14:textId="77777777" w:rsidR="00E1653F" w:rsidRPr="00E1653F" w:rsidRDefault="00E1653F" w:rsidP="00C9749A">
      <w:pPr>
        <w:spacing w:after="0" w:line="240" w:lineRule="auto"/>
        <w:ind w:firstLine="0"/>
        <w:rPr>
          <w:sz w:val="14"/>
          <w:lang w:val="ru-RU"/>
        </w:rPr>
      </w:pPr>
    </w:p>
    <w:p w14:paraId="61E40415" w14:textId="1E9857AD" w:rsidR="00E1653F" w:rsidRPr="00934DB6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по дисциплине 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___</w:t>
      </w:r>
      <w:r w:rsidR="00EC55D7" w:rsidRPr="00EC55D7">
        <w:rPr>
          <w:sz w:val="22"/>
          <w:u w:val="single"/>
          <w:lang w:val="ru-RU"/>
        </w:rPr>
        <w:t>Модели и методы анализа проектных решений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</w:t>
      </w:r>
      <w:r w:rsidRPr="00C9749A">
        <w:rPr>
          <w:sz w:val="22"/>
          <w:lang w:val="ru-RU"/>
        </w:rPr>
        <w:t>______</w:t>
      </w:r>
      <w:r w:rsidR="00934DB6" w:rsidRPr="00934DB6">
        <w:rPr>
          <w:sz w:val="22"/>
          <w:lang w:val="ru-RU"/>
        </w:rPr>
        <w:t>___</w:t>
      </w:r>
    </w:p>
    <w:p w14:paraId="037D763F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7F2DEF7A" w14:textId="3647A0C6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Студент группы ____</w:t>
      </w:r>
      <w:r w:rsidR="00EC55D7" w:rsidRPr="00EC55D7">
        <w:rPr>
          <w:sz w:val="22"/>
          <w:u w:val="single"/>
          <w:lang w:val="ru-RU"/>
        </w:rPr>
        <w:t>РК6-7</w:t>
      </w:r>
      <w:r w:rsidR="00B31372">
        <w:rPr>
          <w:sz w:val="22"/>
          <w:u w:val="single"/>
          <w:lang w:val="ru-RU"/>
        </w:rPr>
        <w:t>6</w:t>
      </w:r>
      <w:r w:rsidR="00EC55D7" w:rsidRPr="00EC55D7">
        <w:rPr>
          <w:sz w:val="22"/>
          <w:u w:val="single"/>
          <w:lang w:val="ru-RU"/>
        </w:rPr>
        <w:t>Б</w:t>
      </w:r>
      <w:r w:rsidRPr="00C9749A">
        <w:rPr>
          <w:sz w:val="22"/>
          <w:lang w:val="ru-RU"/>
        </w:rPr>
        <w:t>_</w:t>
      </w:r>
      <w:r w:rsidR="0045412D">
        <w:rPr>
          <w:sz w:val="22"/>
          <w:lang w:val="ru-RU"/>
        </w:rPr>
        <w:t>_</w:t>
      </w:r>
      <w:r w:rsidRPr="00C9749A">
        <w:rPr>
          <w:sz w:val="22"/>
          <w:lang w:val="ru-RU"/>
        </w:rPr>
        <w:t>__</w:t>
      </w:r>
    </w:p>
    <w:p w14:paraId="20491C0D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2FC5D499" w14:textId="1486B026" w:rsidR="00E1653F" w:rsidRPr="00BE7448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 w:rsidR="00EC55D7"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B31372">
        <w:rPr>
          <w:sz w:val="22"/>
          <w:lang w:val="ru-RU"/>
        </w:rPr>
        <w:t>____</w:t>
      </w:r>
      <w:proofErr w:type="spellStart"/>
      <w:r w:rsidR="00B31372">
        <w:rPr>
          <w:sz w:val="22"/>
          <w:u w:val="single"/>
          <w:lang w:val="ru-RU"/>
        </w:rPr>
        <w:t>Онюшев</w:t>
      </w:r>
      <w:proofErr w:type="spellEnd"/>
      <w:r w:rsidR="00EC55D7" w:rsidRPr="00EC55D7">
        <w:rPr>
          <w:sz w:val="22"/>
          <w:u w:val="single"/>
          <w:lang w:val="ru-RU"/>
        </w:rPr>
        <w:t xml:space="preserve"> </w:t>
      </w:r>
      <w:r w:rsidR="00B31372">
        <w:rPr>
          <w:sz w:val="22"/>
          <w:u w:val="single"/>
          <w:lang w:val="ru-RU"/>
        </w:rPr>
        <w:t>Артем</w:t>
      </w:r>
      <w:r w:rsidR="00EC55D7" w:rsidRPr="00EC55D7">
        <w:rPr>
          <w:sz w:val="22"/>
          <w:u w:val="single"/>
          <w:lang w:val="ru-RU"/>
        </w:rPr>
        <w:t xml:space="preserve"> </w:t>
      </w:r>
      <w:r w:rsidR="00B31372">
        <w:rPr>
          <w:sz w:val="22"/>
          <w:u w:val="single"/>
          <w:lang w:val="ru-RU"/>
        </w:rPr>
        <w:t>Андреевич</w:t>
      </w:r>
      <w:r w:rsidRPr="00C9749A">
        <w:rPr>
          <w:sz w:val="22"/>
          <w:lang w:val="ru-RU"/>
        </w:rPr>
        <w:t>_</w:t>
      </w:r>
      <w:r w:rsidR="00B31372">
        <w:rPr>
          <w:sz w:val="22"/>
          <w:lang w:val="ru-RU"/>
        </w:rPr>
        <w:t>__</w:t>
      </w:r>
      <w:r w:rsidRPr="00C9749A">
        <w:rPr>
          <w:sz w:val="22"/>
          <w:lang w:val="ru-RU"/>
        </w:rPr>
        <w:t>__________________</w:t>
      </w:r>
      <w:r w:rsidR="00EC55D7">
        <w:rPr>
          <w:sz w:val="22"/>
          <w:lang w:val="ru-RU"/>
        </w:rPr>
        <w:t>________</w:t>
      </w:r>
      <w:r w:rsidR="00934DB6" w:rsidRPr="00BE7448">
        <w:rPr>
          <w:sz w:val="22"/>
          <w:lang w:val="ru-RU"/>
        </w:rPr>
        <w:t>___</w:t>
      </w:r>
    </w:p>
    <w:p w14:paraId="5379BC0F" w14:textId="77777777" w:rsidR="00E1653F" w:rsidRPr="00C9749A" w:rsidRDefault="00E1653F" w:rsidP="00C9749A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0307A6C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ED53515" w14:textId="423B2963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Тема курсового проекта</w:t>
      </w:r>
      <w:r w:rsidR="0045412D">
        <w:rPr>
          <w:sz w:val="22"/>
          <w:lang w:val="ru-RU"/>
        </w:rPr>
        <w:t>:</w:t>
      </w:r>
      <w:r w:rsidRPr="00C9749A">
        <w:rPr>
          <w:sz w:val="22"/>
          <w:lang w:val="ru-RU"/>
        </w:rPr>
        <w:t xml:space="preserve"> </w:t>
      </w:r>
      <w:r w:rsidR="0045412D">
        <w:rPr>
          <w:sz w:val="22"/>
          <w:u w:val="single"/>
          <w:lang w:val="ru-RU"/>
        </w:rPr>
        <w:t xml:space="preserve">Изучение </w:t>
      </w:r>
      <w:proofErr w:type="spellStart"/>
      <w:r w:rsidR="0045412D">
        <w:rPr>
          <w:sz w:val="22"/>
          <w:u w:val="single"/>
          <w:lang w:val="ru-RU"/>
        </w:rPr>
        <w:t>сверточных</w:t>
      </w:r>
      <w:proofErr w:type="spellEnd"/>
      <w:r w:rsidR="0045412D">
        <w:rPr>
          <w:sz w:val="22"/>
          <w:u w:val="single"/>
          <w:lang w:val="ru-RU"/>
        </w:rPr>
        <w:t xml:space="preserve"> нейронных</w:t>
      </w:r>
      <w:r w:rsidR="009E7023">
        <w:rPr>
          <w:sz w:val="22"/>
          <w:u w:val="single"/>
          <w:lang w:val="ru-RU"/>
        </w:rPr>
        <w:t xml:space="preserve"> </w:t>
      </w:r>
      <w:r w:rsidR="0045412D">
        <w:rPr>
          <w:sz w:val="22"/>
          <w:u w:val="single"/>
          <w:lang w:val="ru-RU"/>
        </w:rPr>
        <w:t>сетей</w:t>
      </w:r>
      <w:r w:rsidR="0045412D" w:rsidRPr="00666964">
        <w:rPr>
          <w:sz w:val="22"/>
          <w:u w:val="single"/>
          <w:lang w:val="ru-RU"/>
        </w:rPr>
        <w:t xml:space="preserve"> </w:t>
      </w:r>
      <w:proofErr w:type="gramStart"/>
      <w:r w:rsidR="0045412D" w:rsidRPr="00666964">
        <w:rPr>
          <w:sz w:val="22"/>
          <w:u w:val="single"/>
          <w:lang w:val="ru-RU"/>
        </w:rPr>
        <w:t>для</w:t>
      </w:r>
      <w:r w:rsidR="0045412D">
        <w:rPr>
          <w:sz w:val="22"/>
          <w:u w:val="single"/>
          <w:lang w:val="ru-RU"/>
        </w:rPr>
        <w:t xml:space="preserve"> </w:t>
      </w:r>
      <w:r w:rsidR="009E7023">
        <w:rPr>
          <w:sz w:val="22"/>
          <w:u w:val="single"/>
          <w:lang w:val="ru-RU"/>
        </w:rPr>
        <w:t xml:space="preserve"> </w:t>
      </w:r>
      <w:r w:rsidR="0045412D">
        <w:rPr>
          <w:sz w:val="22"/>
          <w:u w:val="single"/>
          <w:lang w:val="ru-RU"/>
        </w:rPr>
        <w:t>задач</w:t>
      </w:r>
      <w:proofErr w:type="gramEnd"/>
      <w:r w:rsidR="0045412D">
        <w:rPr>
          <w:sz w:val="22"/>
          <w:u w:val="single"/>
          <w:lang w:val="ru-RU"/>
        </w:rPr>
        <w:t xml:space="preserve"> </w:t>
      </w:r>
      <w:r w:rsidR="009E7023">
        <w:rPr>
          <w:sz w:val="22"/>
          <w:u w:val="single"/>
          <w:lang w:val="ru-RU"/>
        </w:rPr>
        <w:t>анализа биржи и стратегии торговли брокера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</w:t>
      </w:r>
      <w:r w:rsidRPr="00C9749A">
        <w:rPr>
          <w:sz w:val="22"/>
          <w:lang w:val="ru-RU"/>
        </w:rPr>
        <w:t>_</w:t>
      </w:r>
      <w:r w:rsidR="009E7023">
        <w:rPr>
          <w:sz w:val="22"/>
          <w:lang w:val="ru-RU"/>
        </w:rPr>
        <w:t>____</w:t>
      </w:r>
      <w:r w:rsidRPr="00C9749A">
        <w:rPr>
          <w:sz w:val="22"/>
          <w:lang w:val="ru-RU"/>
        </w:rPr>
        <w:t>__</w:t>
      </w:r>
      <w:r w:rsidR="0045412D">
        <w:rPr>
          <w:sz w:val="22"/>
          <w:lang w:val="ru-RU"/>
        </w:rPr>
        <w:t>____________________</w:t>
      </w:r>
      <w:r w:rsidRPr="00C9749A">
        <w:rPr>
          <w:sz w:val="22"/>
          <w:lang w:val="ru-RU"/>
        </w:rPr>
        <w:t>_____________________</w:t>
      </w:r>
      <w:r w:rsidR="00934DB6" w:rsidRPr="00934DB6">
        <w:rPr>
          <w:sz w:val="22"/>
          <w:lang w:val="ru-RU"/>
        </w:rPr>
        <w:t>_____________</w:t>
      </w:r>
    </w:p>
    <w:p w14:paraId="34625B25" w14:textId="3B159044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BE7448">
        <w:rPr>
          <w:sz w:val="22"/>
          <w:lang w:val="ru-RU"/>
        </w:rPr>
        <w:t>__</w:t>
      </w:r>
    </w:p>
    <w:p w14:paraId="3C4F6D9D" w14:textId="0D50CC9A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</w:t>
      </w:r>
    </w:p>
    <w:p w14:paraId="4E2CEB5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2C4D3123" w14:textId="55FDC9CA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Направленность КП (учебный, исследовательский, практический, производственный, др.</w:t>
      </w:r>
      <w:r w:rsidR="00766587">
        <w:rPr>
          <w:sz w:val="22"/>
          <w:lang w:val="ru-RU"/>
        </w:rPr>
        <w:t xml:space="preserve">) </w:t>
      </w:r>
      <w:r w:rsidR="00766587" w:rsidRPr="00766587">
        <w:rPr>
          <w:sz w:val="22"/>
          <w:u w:val="single"/>
          <w:lang w:val="ru-RU"/>
        </w:rPr>
        <w:t>учебный</w:t>
      </w:r>
      <w:r w:rsidR="00934DB6" w:rsidRPr="00934DB6">
        <w:rPr>
          <w:sz w:val="22"/>
          <w:lang w:val="ru-RU"/>
        </w:rPr>
        <w:t>___</w:t>
      </w:r>
    </w:p>
    <w:p w14:paraId="741055A3" w14:textId="4950D972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Источник тематики (кафедра, предприятие, НИР) __</w:t>
      </w:r>
      <w:r w:rsidR="00766587" w:rsidRPr="00766587">
        <w:rPr>
          <w:sz w:val="22"/>
          <w:u w:val="single"/>
          <w:lang w:val="ru-RU"/>
        </w:rPr>
        <w:t>кафедра</w:t>
      </w:r>
      <w:r w:rsidRPr="00C9749A">
        <w:rPr>
          <w:sz w:val="22"/>
          <w:lang w:val="ru-RU"/>
        </w:rPr>
        <w:t>__________</w:t>
      </w:r>
      <w:r w:rsidR="00766587">
        <w:rPr>
          <w:sz w:val="22"/>
          <w:lang w:val="ru-RU"/>
        </w:rPr>
        <w:t>_________</w:t>
      </w:r>
      <w:r w:rsidRPr="00C9749A">
        <w:rPr>
          <w:sz w:val="22"/>
          <w:lang w:val="ru-RU"/>
        </w:rPr>
        <w:t>_________</w:t>
      </w:r>
      <w:r w:rsidR="0076658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_</w:t>
      </w:r>
    </w:p>
    <w:p w14:paraId="31B238FD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1D41159C" w14:textId="48A1040E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График выполнения проекта: 25% к </w:t>
      </w:r>
      <w:r w:rsidR="00F34E35">
        <w:rPr>
          <w:sz w:val="22"/>
          <w:lang w:val="ru-RU"/>
        </w:rPr>
        <w:t>5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 xml:space="preserve">., 50% к </w:t>
      </w:r>
      <w:r w:rsidR="00F34E35">
        <w:rPr>
          <w:sz w:val="22"/>
          <w:lang w:val="ru-RU"/>
        </w:rPr>
        <w:t>11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>., 75% к</w:t>
      </w:r>
      <w:r w:rsidR="00F34E35">
        <w:rPr>
          <w:sz w:val="22"/>
          <w:lang w:val="ru-RU"/>
        </w:rPr>
        <w:t xml:space="preserve"> 14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 xml:space="preserve">., 100% к </w:t>
      </w:r>
      <w:r w:rsidR="00F34E35">
        <w:rPr>
          <w:sz w:val="22"/>
          <w:lang w:val="ru-RU"/>
        </w:rPr>
        <w:t>16</w:t>
      </w:r>
      <w:r w:rsidRPr="00C9749A">
        <w:rPr>
          <w:sz w:val="22"/>
          <w:lang w:val="ru-RU"/>
        </w:rPr>
        <w:t xml:space="preserve"> </w:t>
      </w:r>
      <w:proofErr w:type="spellStart"/>
      <w:r w:rsidRPr="00C9749A">
        <w:rPr>
          <w:sz w:val="22"/>
          <w:lang w:val="ru-RU"/>
        </w:rPr>
        <w:t>нед</w:t>
      </w:r>
      <w:proofErr w:type="spellEnd"/>
      <w:r w:rsidRPr="00C9749A">
        <w:rPr>
          <w:sz w:val="22"/>
          <w:lang w:val="ru-RU"/>
        </w:rPr>
        <w:t>.</w:t>
      </w:r>
    </w:p>
    <w:p w14:paraId="64E6B106" w14:textId="77777777" w:rsidR="00E1653F" w:rsidRPr="00C9749A" w:rsidRDefault="00E1653F" w:rsidP="00C9749A">
      <w:pPr>
        <w:pStyle w:val="21"/>
        <w:spacing w:after="0" w:line="240" w:lineRule="auto"/>
        <w:rPr>
          <w:rFonts w:ascii="Times New Roman" w:hAnsi="Times New Roman"/>
        </w:rPr>
      </w:pPr>
    </w:p>
    <w:p w14:paraId="6D8E6D83" w14:textId="598D0A94" w:rsidR="00E1653F" w:rsidRPr="00BE7448" w:rsidRDefault="00E1653F" w:rsidP="00434A7B">
      <w:pPr>
        <w:pStyle w:val="3"/>
        <w:jc w:val="both"/>
        <w:rPr>
          <w:rFonts w:ascii="Times New Roman" w:hAnsi="Times New Roman"/>
          <w:iCs/>
          <w:sz w:val="22"/>
          <w:szCs w:val="22"/>
        </w:rPr>
      </w:pPr>
      <w:r w:rsidRPr="00C9749A">
        <w:rPr>
          <w:rFonts w:ascii="Times New Roman" w:hAnsi="Times New Roman"/>
          <w:b/>
          <w:i/>
          <w:sz w:val="22"/>
          <w:szCs w:val="22"/>
        </w:rPr>
        <w:t>Задание</w:t>
      </w:r>
      <w:r w:rsidR="008A706B" w:rsidRPr="008A706B">
        <w:rPr>
          <w:rFonts w:ascii="Times New Roman" w:hAnsi="Times New Roman"/>
          <w:b/>
          <w:i/>
          <w:sz w:val="22"/>
          <w:szCs w:val="22"/>
        </w:rPr>
        <w:t>.</w:t>
      </w:r>
      <w:r w:rsidR="006B50A1" w:rsidRPr="006B50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8A706B" w:rsidRPr="00434A7B">
        <w:rPr>
          <w:rFonts w:ascii="Times New Roman" w:hAnsi="Times New Roman"/>
          <w:bCs/>
          <w:iCs/>
          <w:sz w:val="22"/>
          <w:szCs w:val="22"/>
          <w:u w:val="single"/>
        </w:rPr>
        <w:t>Раз</w:t>
      </w:r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 xml:space="preserve">работать архитектуру нейронной сети на основе сверток. Разработать </w:t>
      </w:r>
      <w:proofErr w:type="spellStart"/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>кастомный</w:t>
      </w:r>
      <w:proofErr w:type="spellEnd"/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 xml:space="preserve"> </w:t>
      </w:r>
      <w:proofErr w:type="spellStart"/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>датасет</w:t>
      </w:r>
      <w:proofErr w:type="spellEnd"/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 xml:space="preserve"> для загрузки необходимых данных в НС. Подобрать необходимые настройки и параметризации для НС. Обучить НС и провести исследование её пригодности для анализа биржи и стратегии торговли брокера</w:t>
      </w:r>
      <w:r w:rsidR="009E7023">
        <w:rPr>
          <w:rFonts w:ascii="Times New Roman" w:hAnsi="Times New Roman"/>
          <w:bCs/>
          <w:iCs/>
          <w:sz w:val="22"/>
          <w:szCs w:val="22"/>
        </w:rPr>
        <w:t>_______________</w:t>
      </w:r>
      <w:r w:rsidR="00434A7B">
        <w:rPr>
          <w:rFonts w:ascii="Times New Roman" w:hAnsi="Times New Roman"/>
          <w:bCs/>
          <w:iCs/>
          <w:sz w:val="22"/>
          <w:szCs w:val="22"/>
        </w:rPr>
        <w:t>______________________________________________________________</w:t>
      </w:r>
      <w:r w:rsidR="00934DB6" w:rsidRPr="00BE7448">
        <w:rPr>
          <w:rFonts w:ascii="Times New Roman" w:hAnsi="Times New Roman"/>
          <w:bCs/>
          <w:iCs/>
          <w:sz w:val="22"/>
          <w:szCs w:val="22"/>
        </w:rPr>
        <w:t>___</w:t>
      </w:r>
    </w:p>
    <w:p w14:paraId="4CCAE8F9" w14:textId="2A1E5CA6" w:rsidR="00E1653F" w:rsidRPr="00C9749A" w:rsidRDefault="00E1653F" w:rsidP="00434A7B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C9749A">
        <w:rPr>
          <w:b/>
          <w:i/>
          <w:sz w:val="22"/>
          <w:lang w:val="ru-RU"/>
        </w:rPr>
        <w:t>Оформление курсового проекта:</w:t>
      </w:r>
    </w:p>
    <w:p w14:paraId="1F586D6E" w14:textId="1AB93C1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Расчетно-пояснительная записка на </w:t>
      </w:r>
      <w:r w:rsidR="00B605EC">
        <w:rPr>
          <w:sz w:val="22"/>
          <w:lang w:val="ru-RU"/>
        </w:rPr>
        <w:t>2</w:t>
      </w:r>
      <w:r w:rsidR="004E08CF">
        <w:rPr>
          <w:sz w:val="22"/>
          <w:lang w:val="ru-RU"/>
        </w:rPr>
        <w:t>2</w:t>
      </w:r>
      <w:r w:rsidRPr="00C9749A">
        <w:rPr>
          <w:sz w:val="22"/>
          <w:lang w:val="ru-RU"/>
        </w:rPr>
        <w:t xml:space="preserve"> листах формата А4.</w:t>
      </w:r>
    </w:p>
    <w:p w14:paraId="1E6AC7B1" w14:textId="1DAF8E8C" w:rsidR="00E1653F" w:rsidRPr="00E90BC4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E90BC4" w:rsidRPr="00E90BC4">
        <w:rPr>
          <w:sz w:val="22"/>
          <w:lang w:val="ru-RU"/>
        </w:rPr>
        <w:t>:</w:t>
      </w:r>
    </w:p>
    <w:p w14:paraId="017B83A8" w14:textId="63CA1C12" w:rsidR="00E1653F" w:rsidRPr="00BE7448" w:rsidRDefault="002769B7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>
        <w:rPr>
          <w:sz w:val="22"/>
          <w:lang w:val="ru-RU"/>
        </w:rPr>
        <w:t>_________________</w:t>
      </w:r>
      <w:r w:rsidR="00E90BC4">
        <w:rPr>
          <w:sz w:val="22"/>
          <w:lang w:val="ru-RU"/>
        </w:rPr>
        <w:t>__</w:t>
      </w:r>
      <w:r w:rsidR="00E1653F" w:rsidRPr="00C9749A">
        <w:rPr>
          <w:sz w:val="22"/>
          <w:lang w:val="ru-RU"/>
        </w:rPr>
        <w:t>______________________________________________________________</w:t>
      </w:r>
      <w:r w:rsidR="005238EB">
        <w:rPr>
          <w:sz w:val="22"/>
          <w:lang w:val="ru-RU"/>
        </w:rPr>
        <w:t>______</w:t>
      </w:r>
    </w:p>
    <w:p w14:paraId="7A7679E7" w14:textId="0141B347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2E2F83C3" w14:textId="75A83E2F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6FDEA3FB" w14:textId="44DB3598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4B45D3B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0D7CCF3" w14:textId="7F20153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Дата выдачи задания «</w:t>
      </w:r>
      <w:r w:rsidR="0045412D">
        <w:rPr>
          <w:sz w:val="22"/>
          <w:lang w:val="ru-RU"/>
        </w:rPr>
        <w:t>8</w:t>
      </w:r>
      <w:r w:rsidRPr="00C9749A">
        <w:rPr>
          <w:sz w:val="22"/>
          <w:lang w:val="ru-RU"/>
        </w:rPr>
        <w:t xml:space="preserve">» </w:t>
      </w:r>
      <w:r w:rsidR="0045412D">
        <w:rPr>
          <w:sz w:val="22"/>
          <w:lang w:val="ru-RU"/>
        </w:rPr>
        <w:t>октября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20</w:t>
      </w:r>
      <w:r w:rsidR="0045412D">
        <w:rPr>
          <w:sz w:val="22"/>
          <w:lang w:val="ru-RU"/>
        </w:rPr>
        <w:t>23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г.</w:t>
      </w:r>
    </w:p>
    <w:p w14:paraId="01DE6C55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D60666" w:rsidRPr="00C40A66" w14:paraId="7DC2FFF8" w14:textId="77777777" w:rsidTr="008768FE">
        <w:tc>
          <w:tcPr>
            <w:tcW w:w="4395" w:type="dxa"/>
          </w:tcPr>
          <w:p w14:paraId="18C43018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Руководитель курсовой работы</w:t>
            </w:r>
          </w:p>
        </w:tc>
        <w:tc>
          <w:tcPr>
            <w:tcW w:w="2551" w:type="dxa"/>
          </w:tcPr>
          <w:p w14:paraId="3975B574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73BEE779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D60666" w:rsidRPr="00C40A66" w14:paraId="3B7C3552" w14:textId="77777777" w:rsidTr="008768FE">
        <w:trPr>
          <w:trHeight w:val="468"/>
        </w:trPr>
        <w:tc>
          <w:tcPr>
            <w:tcW w:w="4395" w:type="dxa"/>
          </w:tcPr>
          <w:p w14:paraId="3CE2C66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2E23A41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1BE1AB7A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D60666" w:rsidRPr="00C40A66" w14:paraId="295813DF" w14:textId="77777777" w:rsidTr="008768FE">
        <w:tc>
          <w:tcPr>
            <w:tcW w:w="4395" w:type="dxa"/>
          </w:tcPr>
          <w:p w14:paraId="27166800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21A0A058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2A34095E" w14:textId="04651E4A" w:rsidR="00D60666" w:rsidRPr="00C40A66" w:rsidRDefault="0045412D" w:rsidP="00D6066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proofErr w:type="spellStart"/>
            <w:r>
              <w:rPr>
                <w:b/>
                <w:bCs/>
                <w:sz w:val="22"/>
                <w:u w:val="single"/>
                <w:lang w:val="ru-RU"/>
              </w:rPr>
              <w:t>Онюшев</w:t>
            </w:r>
            <w:proofErr w:type="spellEnd"/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D60666" w:rsidRPr="00C40A66" w14:paraId="4315834D" w14:textId="77777777" w:rsidTr="008768FE">
        <w:tc>
          <w:tcPr>
            <w:tcW w:w="4395" w:type="dxa"/>
          </w:tcPr>
          <w:p w14:paraId="32FF18BF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F651CD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651072EB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30C84EB4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0F802663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720C9B98" w14:textId="108E38D6" w:rsidR="00CB41A5" w:rsidRDefault="00E94049" w:rsidP="00E94049">
      <w:pPr>
        <w:pStyle w:val="HeaderDefault"/>
      </w:pPr>
      <w:bookmarkStart w:id="0" w:name="_Toc159115858"/>
      <w:r>
        <w:lastRenderedPageBreak/>
        <w:t>АННОТАЦИЯ</w:t>
      </w:r>
      <w:bookmarkEnd w:id="0"/>
    </w:p>
    <w:p w14:paraId="170F248E" w14:textId="7F755DAC" w:rsidR="00F73349" w:rsidRPr="00F73349" w:rsidRDefault="004B11A8" w:rsidP="00335F3C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й работе рассмотрен</w:t>
      </w:r>
      <w:r w:rsidR="00E4380D">
        <w:rPr>
          <w:szCs w:val="28"/>
          <w:lang w:val="ru-RU"/>
        </w:rPr>
        <w:t xml:space="preserve">о, что такое </w:t>
      </w:r>
      <w:proofErr w:type="spellStart"/>
      <w:r w:rsidR="00E4380D">
        <w:rPr>
          <w:szCs w:val="28"/>
          <w:lang w:val="ru-RU"/>
        </w:rPr>
        <w:t>сверточная</w:t>
      </w:r>
      <w:proofErr w:type="spellEnd"/>
      <w:r w:rsidR="00E4380D">
        <w:rPr>
          <w:szCs w:val="28"/>
          <w:lang w:val="ru-RU"/>
        </w:rPr>
        <w:t xml:space="preserve"> нейронная сеть и чем она отличается от простого линейного перцептрона, описана работа по настройке и подбору нужных нам функций-оптимизации, функций-потерь и функций активации, а также размера и количества нейронных слоев и </w:t>
      </w:r>
      <w:proofErr w:type="spellStart"/>
      <w:r w:rsidR="00E4380D">
        <w:rPr>
          <w:szCs w:val="28"/>
          <w:lang w:val="ru-RU"/>
        </w:rPr>
        <w:t>сверточных</w:t>
      </w:r>
      <w:proofErr w:type="spellEnd"/>
      <w:r w:rsidR="00E4380D">
        <w:rPr>
          <w:szCs w:val="28"/>
          <w:lang w:val="ru-RU"/>
        </w:rPr>
        <w:t xml:space="preserve"> слоев</w:t>
      </w:r>
      <w:r w:rsidR="00335F3C">
        <w:rPr>
          <w:szCs w:val="28"/>
          <w:lang w:val="ru-RU"/>
        </w:rPr>
        <w:t>.</w:t>
      </w:r>
      <w:r w:rsidR="00E4380D">
        <w:rPr>
          <w:szCs w:val="28"/>
          <w:lang w:val="ru-RU"/>
        </w:rPr>
        <w:t xml:space="preserve"> Также в данной работе будут проведены тесты с разными настройками и проанализированы результаты, полученные на выходе.</w:t>
      </w:r>
    </w:p>
    <w:p w14:paraId="3B271A99" w14:textId="458C6D52" w:rsidR="00E94049" w:rsidRPr="00A66860" w:rsidRDefault="00F73349" w:rsidP="009E7023">
      <w:pPr>
        <w:spacing w:line="360" w:lineRule="auto"/>
        <w:jc w:val="both"/>
        <w:rPr>
          <w:szCs w:val="28"/>
          <w:lang w:val="ru-RU"/>
        </w:rPr>
      </w:pPr>
      <w:r w:rsidRPr="00F73349">
        <w:rPr>
          <w:szCs w:val="28"/>
          <w:lang w:val="ru-RU"/>
        </w:rPr>
        <w:t xml:space="preserve">В расчётно-пояснительной записке </w:t>
      </w:r>
      <w:r>
        <w:rPr>
          <w:szCs w:val="28"/>
          <w:lang w:val="ru-RU"/>
        </w:rPr>
        <w:t>3</w:t>
      </w:r>
      <w:r w:rsidRPr="00F73349">
        <w:rPr>
          <w:szCs w:val="28"/>
          <w:lang w:val="ru-RU"/>
        </w:rPr>
        <w:t xml:space="preserve">2 страницы, </w:t>
      </w:r>
      <w:r>
        <w:rPr>
          <w:szCs w:val="28"/>
          <w:lang w:val="ru-RU"/>
        </w:rPr>
        <w:t>21</w:t>
      </w:r>
      <w:r w:rsidRPr="00F73349">
        <w:rPr>
          <w:szCs w:val="28"/>
          <w:lang w:val="ru-RU"/>
        </w:rPr>
        <w:t xml:space="preserve"> рисун</w:t>
      </w:r>
      <w:r w:rsidR="005338E0">
        <w:rPr>
          <w:szCs w:val="28"/>
          <w:lang w:val="ru-RU"/>
        </w:rPr>
        <w:t>ок</w:t>
      </w:r>
      <w:r w:rsidRPr="00F73349">
        <w:rPr>
          <w:szCs w:val="28"/>
          <w:lang w:val="ru-RU"/>
        </w:rPr>
        <w:t xml:space="preserve">, </w:t>
      </w:r>
      <w:r w:rsidR="00E90BC4" w:rsidRPr="00E90BC4">
        <w:rPr>
          <w:szCs w:val="28"/>
          <w:lang w:val="ru-RU"/>
        </w:rPr>
        <w:t>3</w:t>
      </w:r>
      <w:r w:rsidRPr="00F73349">
        <w:rPr>
          <w:szCs w:val="28"/>
          <w:lang w:val="ru-RU"/>
        </w:rPr>
        <w:t xml:space="preserve"> графических лист</w:t>
      </w:r>
      <w:r w:rsidR="00E90BC4">
        <w:rPr>
          <w:szCs w:val="28"/>
          <w:lang w:val="ru-RU"/>
        </w:rPr>
        <w:t>а</w:t>
      </w:r>
      <w:r w:rsidRPr="00F73349">
        <w:rPr>
          <w:szCs w:val="28"/>
          <w:lang w:val="ru-RU"/>
        </w:rPr>
        <w:t>.</w:t>
      </w:r>
      <w:r w:rsidR="00A66860">
        <w:rPr>
          <w:szCs w:val="28"/>
          <w:lang w:val="ru-RU"/>
        </w:rPr>
        <w:t xml:space="preserve">   </w:t>
      </w:r>
      <w:r w:rsidR="00E94049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5E724" w14:textId="1FBF474F" w:rsidR="005D5117" w:rsidRPr="005D5117" w:rsidRDefault="005D5117" w:rsidP="002C150C">
          <w:pPr>
            <w:pStyle w:val="a5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1869F5EB" w14:textId="62CB11D9" w:rsidR="00233A4D" w:rsidRDefault="005D511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115858" w:history="1">
            <w:r w:rsidR="00233A4D" w:rsidRPr="00F15145">
              <w:rPr>
                <w:rStyle w:val="a6"/>
                <w:noProof/>
              </w:rPr>
              <w:t>АННОТАЦИЯ</w:t>
            </w:r>
            <w:r w:rsidR="00233A4D">
              <w:rPr>
                <w:noProof/>
                <w:webHidden/>
              </w:rPr>
              <w:tab/>
            </w:r>
            <w:r w:rsidR="00233A4D">
              <w:rPr>
                <w:noProof/>
                <w:webHidden/>
              </w:rPr>
              <w:fldChar w:fldCharType="begin"/>
            </w:r>
            <w:r w:rsidR="00233A4D">
              <w:rPr>
                <w:noProof/>
                <w:webHidden/>
              </w:rPr>
              <w:instrText xml:space="preserve"> PAGEREF _Toc159115858 \h </w:instrText>
            </w:r>
            <w:r w:rsidR="00233A4D">
              <w:rPr>
                <w:noProof/>
                <w:webHidden/>
              </w:rPr>
            </w:r>
            <w:r w:rsidR="00233A4D">
              <w:rPr>
                <w:noProof/>
                <w:webHidden/>
              </w:rPr>
              <w:fldChar w:fldCharType="separate"/>
            </w:r>
            <w:r w:rsidR="0059650C">
              <w:rPr>
                <w:noProof/>
                <w:webHidden/>
              </w:rPr>
              <w:t>3</w:t>
            </w:r>
            <w:r w:rsidR="00233A4D">
              <w:rPr>
                <w:noProof/>
                <w:webHidden/>
              </w:rPr>
              <w:fldChar w:fldCharType="end"/>
            </w:r>
          </w:hyperlink>
        </w:p>
        <w:p w14:paraId="340C08B2" w14:textId="62F119AF" w:rsidR="00233A4D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59" w:history="1">
            <w:r w:rsidR="00233A4D" w:rsidRPr="00F15145">
              <w:rPr>
                <w:rStyle w:val="a6"/>
                <w:noProof/>
              </w:rPr>
              <w:t>ОСНОВНЫЕ ПОНЯТИЯ И ОПРЕДЕЛЕНИЯ</w:t>
            </w:r>
            <w:r w:rsidR="00233A4D">
              <w:rPr>
                <w:noProof/>
                <w:webHidden/>
              </w:rPr>
              <w:tab/>
            </w:r>
            <w:r w:rsidR="00233A4D">
              <w:rPr>
                <w:noProof/>
                <w:webHidden/>
              </w:rPr>
              <w:fldChar w:fldCharType="begin"/>
            </w:r>
            <w:r w:rsidR="00233A4D">
              <w:rPr>
                <w:noProof/>
                <w:webHidden/>
              </w:rPr>
              <w:instrText xml:space="preserve"> PAGEREF _Toc159115859 \h </w:instrText>
            </w:r>
            <w:r w:rsidR="00233A4D">
              <w:rPr>
                <w:noProof/>
                <w:webHidden/>
              </w:rPr>
            </w:r>
            <w:r w:rsidR="00233A4D">
              <w:rPr>
                <w:noProof/>
                <w:webHidden/>
              </w:rPr>
              <w:fldChar w:fldCharType="separate"/>
            </w:r>
            <w:r w:rsidR="0059650C">
              <w:rPr>
                <w:noProof/>
                <w:webHidden/>
              </w:rPr>
              <w:t>5</w:t>
            </w:r>
            <w:r w:rsidR="00233A4D">
              <w:rPr>
                <w:noProof/>
                <w:webHidden/>
              </w:rPr>
              <w:fldChar w:fldCharType="end"/>
            </w:r>
          </w:hyperlink>
        </w:p>
        <w:p w14:paraId="4CB663B7" w14:textId="1F65C831" w:rsidR="00233A4D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0" w:history="1">
            <w:r w:rsidR="00233A4D" w:rsidRPr="00F15145">
              <w:rPr>
                <w:rStyle w:val="a6"/>
                <w:noProof/>
              </w:rPr>
              <w:t>ВВЕДЕНИЕ</w:t>
            </w:r>
            <w:r w:rsidR="00233A4D">
              <w:rPr>
                <w:noProof/>
                <w:webHidden/>
              </w:rPr>
              <w:tab/>
            </w:r>
            <w:r w:rsidR="00233A4D">
              <w:rPr>
                <w:noProof/>
                <w:webHidden/>
              </w:rPr>
              <w:fldChar w:fldCharType="begin"/>
            </w:r>
            <w:r w:rsidR="00233A4D">
              <w:rPr>
                <w:noProof/>
                <w:webHidden/>
              </w:rPr>
              <w:instrText xml:space="preserve"> PAGEREF _Toc159115860 \h </w:instrText>
            </w:r>
            <w:r w:rsidR="00233A4D">
              <w:rPr>
                <w:noProof/>
                <w:webHidden/>
              </w:rPr>
            </w:r>
            <w:r w:rsidR="00233A4D">
              <w:rPr>
                <w:noProof/>
                <w:webHidden/>
              </w:rPr>
              <w:fldChar w:fldCharType="separate"/>
            </w:r>
            <w:r w:rsidR="0059650C">
              <w:rPr>
                <w:noProof/>
                <w:webHidden/>
              </w:rPr>
              <w:t>6</w:t>
            </w:r>
            <w:r w:rsidR="00233A4D">
              <w:rPr>
                <w:noProof/>
                <w:webHidden/>
              </w:rPr>
              <w:fldChar w:fldCharType="end"/>
            </w:r>
          </w:hyperlink>
        </w:p>
        <w:p w14:paraId="0C1C2F29" w14:textId="7333C72E" w:rsidR="00233A4D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1" w:history="1">
            <w:r w:rsidR="00233A4D" w:rsidRPr="00F15145">
              <w:rPr>
                <w:rStyle w:val="a6"/>
                <w:noProof/>
              </w:rPr>
              <w:t>1.</w:t>
            </w:r>
            <w:r w:rsidR="00233A4D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233A4D" w:rsidRPr="00F15145">
              <w:rPr>
                <w:rStyle w:val="a6"/>
                <w:noProof/>
              </w:rPr>
              <w:t>Устройство CNN</w:t>
            </w:r>
            <w:r w:rsidR="00233A4D">
              <w:rPr>
                <w:noProof/>
                <w:webHidden/>
              </w:rPr>
              <w:tab/>
            </w:r>
            <w:r w:rsidR="00233A4D">
              <w:rPr>
                <w:noProof/>
                <w:webHidden/>
              </w:rPr>
              <w:fldChar w:fldCharType="begin"/>
            </w:r>
            <w:r w:rsidR="00233A4D">
              <w:rPr>
                <w:noProof/>
                <w:webHidden/>
              </w:rPr>
              <w:instrText xml:space="preserve"> PAGEREF _Toc159115861 \h </w:instrText>
            </w:r>
            <w:r w:rsidR="00233A4D">
              <w:rPr>
                <w:noProof/>
                <w:webHidden/>
              </w:rPr>
            </w:r>
            <w:r w:rsidR="00233A4D">
              <w:rPr>
                <w:noProof/>
                <w:webHidden/>
              </w:rPr>
              <w:fldChar w:fldCharType="separate"/>
            </w:r>
            <w:r w:rsidR="0059650C">
              <w:rPr>
                <w:noProof/>
                <w:webHidden/>
              </w:rPr>
              <w:t>7</w:t>
            </w:r>
            <w:r w:rsidR="00233A4D">
              <w:rPr>
                <w:noProof/>
                <w:webHidden/>
              </w:rPr>
              <w:fldChar w:fldCharType="end"/>
            </w:r>
          </w:hyperlink>
        </w:p>
        <w:p w14:paraId="3049FCE8" w14:textId="0A47479B" w:rsidR="00233A4D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2" w:history="1">
            <w:r w:rsidR="00233A4D" w:rsidRPr="00F15145">
              <w:rPr>
                <w:rStyle w:val="a6"/>
                <w:noProof/>
              </w:rPr>
              <w:t>2.</w:t>
            </w:r>
            <w:r w:rsidR="00233A4D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233A4D" w:rsidRPr="00F15145">
              <w:rPr>
                <w:rStyle w:val="a6"/>
                <w:noProof/>
              </w:rPr>
              <w:t>Изображение «в глазах» компьютера</w:t>
            </w:r>
            <w:r w:rsidR="00233A4D">
              <w:rPr>
                <w:noProof/>
                <w:webHidden/>
              </w:rPr>
              <w:tab/>
            </w:r>
            <w:r w:rsidR="00233A4D">
              <w:rPr>
                <w:noProof/>
                <w:webHidden/>
              </w:rPr>
              <w:fldChar w:fldCharType="begin"/>
            </w:r>
            <w:r w:rsidR="00233A4D">
              <w:rPr>
                <w:noProof/>
                <w:webHidden/>
              </w:rPr>
              <w:instrText xml:space="preserve"> PAGEREF _Toc159115862 \h </w:instrText>
            </w:r>
            <w:r w:rsidR="00233A4D">
              <w:rPr>
                <w:noProof/>
                <w:webHidden/>
              </w:rPr>
            </w:r>
            <w:r w:rsidR="00233A4D">
              <w:rPr>
                <w:noProof/>
                <w:webHidden/>
              </w:rPr>
              <w:fldChar w:fldCharType="separate"/>
            </w:r>
            <w:r w:rsidR="0059650C">
              <w:rPr>
                <w:noProof/>
                <w:webHidden/>
              </w:rPr>
              <w:t>9</w:t>
            </w:r>
            <w:r w:rsidR="00233A4D">
              <w:rPr>
                <w:noProof/>
                <w:webHidden/>
              </w:rPr>
              <w:fldChar w:fldCharType="end"/>
            </w:r>
          </w:hyperlink>
        </w:p>
        <w:p w14:paraId="21780EEC" w14:textId="76BF2914" w:rsidR="00233A4D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3" w:history="1">
            <w:r w:rsidR="00233A4D" w:rsidRPr="00F15145">
              <w:rPr>
                <w:rStyle w:val="a6"/>
                <w:noProof/>
              </w:rPr>
              <w:t>3.</w:t>
            </w:r>
            <w:r w:rsidR="00233A4D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233A4D" w:rsidRPr="00F15145">
              <w:rPr>
                <w:rStyle w:val="a6"/>
                <w:noProof/>
              </w:rPr>
              <w:t>Свертка</w:t>
            </w:r>
            <w:r w:rsidR="00233A4D">
              <w:rPr>
                <w:noProof/>
                <w:webHidden/>
              </w:rPr>
              <w:tab/>
            </w:r>
            <w:r w:rsidR="00233A4D">
              <w:rPr>
                <w:noProof/>
                <w:webHidden/>
              </w:rPr>
              <w:fldChar w:fldCharType="begin"/>
            </w:r>
            <w:r w:rsidR="00233A4D">
              <w:rPr>
                <w:noProof/>
                <w:webHidden/>
              </w:rPr>
              <w:instrText xml:space="preserve"> PAGEREF _Toc159115863 \h </w:instrText>
            </w:r>
            <w:r w:rsidR="00233A4D">
              <w:rPr>
                <w:noProof/>
                <w:webHidden/>
              </w:rPr>
            </w:r>
            <w:r w:rsidR="00233A4D">
              <w:rPr>
                <w:noProof/>
                <w:webHidden/>
              </w:rPr>
              <w:fldChar w:fldCharType="separate"/>
            </w:r>
            <w:r w:rsidR="0059650C">
              <w:rPr>
                <w:noProof/>
                <w:webHidden/>
              </w:rPr>
              <w:t>11</w:t>
            </w:r>
            <w:r w:rsidR="00233A4D">
              <w:rPr>
                <w:noProof/>
                <w:webHidden/>
              </w:rPr>
              <w:fldChar w:fldCharType="end"/>
            </w:r>
          </w:hyperlink>
        </w:p>
        <w:p w14:paraId="15E147E2" w14:textId="4030CEDD" w:rsidR="00233A4D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4" w:history="1">
            <w:r w:rsidR="00233A4D" w:rsidRPr="00F15145">
              <w:rPr>
                <w:rStyle w:val="a6"/>
                <w:noProof/>
              </w:rPr>
              <w:t>4.</w:t>
            </w:r>
            <w:r w:rsidR="00233A4D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233A4D" w:rsidRPr="00F15145">
              <w:rPr>
                <w:rStyle w:val="a6"/>
                <w:noProof/>
              </w:rPr>
              <w:t>Слой подвыборки (пулинга)</w:t>
            </w:r>
            <w:r w:rsidR="00233A4D">
              <w:rPr>
                <w:noProof/>
                <w:webHidden/>
              </w:rPr>
              <w:tab/>
            </w:r>
            <w:r w:rsidR="00233A4D">
              <w:rPr>
                <w:noProof/>
                <w:webHidden/>
              </w:rPr>
              <w:fldChar w:fldCharType="begin"/>
            </w:r>
            <w:r w:rsidR="00233A4D">
              <w:rPr>
                <w:noProof/>
                <w:webHidden/>
              </w:rPr>
              <w:instrText xml:space="preserve"> PAGEREF _Toc159115864 \h </w:instrText>
            </w:r>
            <w:r w:rsidR="00233A4D">
              <w:rPr>
                <w:noProof/>
                <w:webHidden/>
              </w:rPr>
            </w:r>
            <w:r w:rsidR="00233A4D">
              <w:rPr>
                <w:noProof/>
                <w:webHidden/>
              </w:rPr>
              <w:fldChar w:fldCharType="separate"/>
            </w:r>
            <w:r w:rsidR="0059650C">
              <w:rPr>
                <w:noProof/>
                <w:webHidden/>
              </w:rPr>
              <w:t>13</w:t>
            </w:r>
            <w:r w:rsidR="00233A4D">
              <w:rPr>
                <w:noProof/>
                <w:webHidden/>
              </w:rPr>
              <w:fldChar w:fldCharType="end"/>
            </w:r>
          </w:hyperlink>
        </w:p>
        <w:p w14:paraId="7E8F5BE6" w14:textId="6DE29475" w:rsidR="00233A4D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5" w:history="1">
            <w:r w:rsidR="00233A4D" w:rsidRPr="00F15145">
              <w:rPr>
                <w:rStyle w:val="a6"/>
                <w:noProof/>
              </w:rPr>
              <w:t>5.</w:t>
            </w:r>
            <w:r w:rsidR="00233A4D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233A4D" w:rsidRPr="00F15145">
              <w:rPr>
                <w:rStyle w:val="a6"/>
                <w:noProof/>
              </w:rPr>
              <w:t>Собственная CNN</w:t>
            </w:r>
            <w:r w:rsidR="00233A4D">
              <w:rPr>
                <w:noProof/>
                <w:webHidden/>
              </w:rPr>
              <w:tab/>
            </w:r>
            <w:r w:rsidR="00233A4D">
              <w:rPr>
                <w:noProof/>
                <w:webHidden/>
              </w:rPr>
              <w:fldChar w:fldCharType="begin"/>
            </w:r>
            <w:r w:rsidR="00233A4D">
              <w:rPr>
                <w:noProof/>
                <w:webHidden/>
              </w:rPr>
              <w:instrText xml:space="preserve"> PAGEREF _Toc159115865 \h </w:instrText>
            </w:r>
            <w:r w:rsidR="00233A4D">
              <w:rPr>
                <w:noProof/>
                <w:webHidden/>
              </w:rPr>
            </w:r>
            <w:r w:rsidR="00233A4D">
              <w:rPr>
                <w:noProof/>
                <w:webHidden/>
              </w:rPr>
              <w:fldChar w:fldCharType="separate"/>
            </w:r>
            <w:r w:rsidR="0059650C">
              <w:rPr>
                <w:noProof/>
                <w:webHidden/>
              </w:rPr>
              <w:t>14</w:t>
            </w:r>
            <w:r w:rsidR="00233A4D">
              <w:rPr>
                <w:noProof/>
                <w:webHidden/>
              </w:rPr>
              <w:fldChar w:fldCharType="end"/>
            </w:r>
          </w:hyperlink>
        </w:p>
        <w:p w14:paraId="5CC58C9A" w14:textId="77577066" w:rsidR="00233A4D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6" w:history="1">
            <w:r w:rsidR="00233A4D" w:rsidRPr="00F15145">
              <w:rPr>
                <w:rStyle w:val="a6"/>
                <w:noProof/>
              </w:rPr>
              <w:t>ЗАКЛЮЧЕНИЕ</w:t>
            </w:r>
            <w:r w:rsidR="00233A4D">
              <w:rPr>
                <w:noProof/>
                <w:webHidden/>
              </w:rPr>
              <w:tab/>
            </w:r>
            <w:r w:rsidR="00233A4D">
              <w:rPr>
                <w:noProof/>
                <w:webHidden/>
              </w:rPr>
              <w:fldChar w:fldCharType="begin"/>
            </w:r>
            <w:r w:rsidR="00233A4D">
              <w:rPr>
                <w:noProof/>
                <w:webHidden/>
              </w:rPr>
              <w:instrText xml:space="preserve"> PAGEREF _Toc159115866 \h </w:instrText>
            </w:r>
            <w:r w:rsidR="00233A4D">
              <w:rPr>
                <w:noProof/>
                <w:webHidden/>
              </w:rPr>
            </w:r>
            <w:r w:rsidR="00233A4D">
              <w:rPr>
                <w:noProof/>
                <w:webHidden/>
              </w:rPr>
              <w:fldChar w:fldCharType="separate"/>
            </w:r>
            <w:r w:rsidR="0059650C">
              <w:rPr>
                <w:noProof/>
                <w:webHidden/>
              </w:rPr>
              <w:t>19</w:t>
            </w:r>
            <w:r w:rsidR="00233A4D">
              <w:rPr>
                <w:noProof/>
                <w:webHidden/>
              </w:rPr>
              <w:fldChar w:fldCharType="end"/>
            </w:r>
          </w:hyperlink>
        </w:p>
        <w:p w14:paraId="21AFC823" w14:textId="756DEE9E" w:rsidR="00233A4D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59115867" w:history="1">
            <w:r w:rsidR="00233A4D" w:rsidRPr="00F15145">
              <w:rPr>
                <w:rStyle w:val="a6"/>
                <w:noProof/>
              </w:rPr>
              <w:t>СПИСОК ИСПОЛЬЗУЕМЫХ ИСТОЧНИКОВ</w:t>
            </w:r>
            <w:r w:rsidR="00233A4D">
              <w:rPr>
                <w:noProof/>
                <w:webHidden/>
              </w:rPr>
              <w:tab/>
            </w:r>
            <w:r w:rsidR="00233A4D">
              <w:rPr>
                <w:noProof/>
                <w:webHidden/>
              </w:rPr>
              <w:fldChar w:fldCharType="begin"/>
            </w:r>
            <w:r w:rsidR="00233A4D">
              <w:rPr>
                <w:noProof/>
                <w:webHidden/>
              </w:rPr>
              <w:instrText xml:space="preserve"> PAGEREF _Toc159115867 \h </w:instrText>
            </w:r>
            <w:r w:rsidR="00233A4D">
              <w:rPr>
                <w:noProof/>
                <w:webHidden/>
              </w:rPr>
            </w:r>
            <w:r w:rsidR="00233A4D">
              <w:rPr>
                <w:noProof/>
                <w:webHidden/>
              </w:rPr>
              <w:fldChar w:fldCharType="separate"/>
            </w:r>
            <w:r w:rsidR="0059650C">
              <w:rPr>
                <w:noProof/>
                <w:webHidden/>
              </w:rPr>
              <w:t>20</w:t>
            </w:r>
            <w:r w:rsidR="00233A4D">
              <w:rPr>
                <w:noProof/>
                <w:webHidden/>
              </w:rPr>
              <w:fldChar w:fldCharType="end"/>
            </w:r>
          </w:hyperlink>
        </w:p>
        <w:p w14:paraId="7FC12B6A" w14:textId="6F9DB889" w:rsidR="005D5117" w:rsidRDefault="005D5117">
          <w:r>
            <w:rPr>
              <w:b/>
              <w:bCs/>
              <w:noProof/>
            </w:rPr>
            <w:fldChar w:fldCharType="end"/>
          </w:r>
        </w:p>
      </w:sdtContent>
    </w:sdt>
    <w:p w14:paraId="79445BAB" w14:textId="53F2B7D8" w:rsidR="009B4528" w:rsidRPr="00316B87" w:rsidRDefault="009B4528">
      <w:pPr>
        <w:ind w:firstLine="0"/>
      </w:pPr>
      <w:r>
        <w:rPr>
          <w:lang w:val="ru-RU"/>
        </w:rPr>
        <w:br w:type="page"/>
      </w:r>
    </w:p>
    <w:p w14:paraId="2183CF1C" w14:textId="0356A4C1" w:rsidR="00E94049" w:rsidRDefault="008A0E76" w:rsidP="008A0E76">
      <w:pPr>
        <w:pStyle w:val="HeaderDefault"/>
      </w:pPr>
      <w:bookmarkStart w:id="1" w:name="_Toc159115859"/>
      <w:r>
        <w:lastRenderedPageBreak/>
        <w:t>ОСНОВНЫЕ ПОНЯТИЯ И ОПРЕДЕЛЕНИЯ</w:t>
      </w:r>
      <w:bookmarkEnd w:id="1"/>
    </w:p>
    <w:p w14:paraId="1B2BF58A" w14:textId="2DEF3336" w:rsidR="00E4380D" w:rsidRDefault="003B642B" w:rsidP="00E4380D">
      <w:pPr>
        <w:pStyle w:val="TextDefault"/>
        <w:spacing w:before="0" w:after="0" w:line="360" w:lineRule="auto"/>
        <w:ind w:firstLine="709"/>
        <w:jc w:val="both"/>
      </w:pPr>
      <w:r w:rsidRPr="003B642B">
        <w:rPr>
          <w:b/>
          <w:bCs/>
        </w:rPr>
        <w:t>НС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Нейронная сеть</w:t>
      </w:r>
    </w:p>
    <w:p w14:paraId="65CA8473" w14:textId="7C3AFA3F" w:rsidR="00E4380D" w:rsidRPr="00E4380D" w:rsidRDefault="00E4380D" w:rsidP="00E4380D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CNN</w:t>
      </w:r>
      <w:r w:rsidRPr="009F1C6E">
        <w:rPr>
          <w:b/>
          <w:bCs/>
        </w:rPr>
        <w:t xml:space="preserve"> </w:t>
      </w:r>
      <w:r w:rsidRPr="009F1C6E">
        <w:t xml:space="preserve">– </w:t>
      </w:r>
      <w:proofErr w:type="spellStart"/>
      <w:r w:rsidR="003B642B">
        <w:t>С</w:t>
      </w:r>
      <w:r>
        <w:t>верточная</w:t>
      </w:r>
      <w:proofErr w:type="spellEnd"/>
      <w:r>
        <w:t xml:space="preserve"> НС</w:t>
      </w:r>
    </w:p>
    <w:p w14:paraId="38962B5C" w14:textId="7C362117" w:rsidR="00E4380D" w:rsidRDefault="00E4380D" w:rsidP="003B642B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потерь</w:t>
      </w:r>
      <w:r w:rsidRPr="009F1C6E">
        <w:rPr>
          <w:b/>
          <w:bCs/>
        </w:rPr>
        <w:t xml:space="preserve"> </w:t>
      </w:r>
      <w:r w:rsidRPr="009F1C6E">
        <w:t xml:space="preserve">– </w:t>
      </w:r>
      <w:proofErr w:type="gramStart"/>
      <w:r w:rsidR="003B642B">
        <w:t>Ф</w:t>
      </w:r>
      <w:r>
        <w:t>ункция</w:t>
      </w:r>
      <w:proofErr w:type="gramEnd"/>
      <w:r>
        <w:t xml:space="preserve"> показывающая расстояние от предугаданного НС ответа до истинного ответа</w:t>
      </w:r>
    </w:p>
    <w:p w14:paraId="239B97D6" w14:textId="53C7BACE" w:rsidR="00E4380D" w:rsidRDefault="00E4380D" w:rsidP="00E4380D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активации</w:t>
      </w:r>
      <w:r w:rsidRPr="009F1C6E">
        <w:rPr>
          <w:b/>
          <w:bCs/>
        </w:rPr>
        <w:t xml:space="preserve"> </w:t>
      </w:r>
      <w:r w:rsidRPr="009F1C6E">
        <w:t>–</w:t>
      </w:r>
      <w:r w:rsidR="003B642B">
        <w:t xml:space="preserve"> </w:t>
      </w:r>
      <w:proofErr w:type="gramStart"/>
      <w:r w:rsidR="003B642B">
        <w:t>Ф</w:t>
      </w:r>
      <w:r>
        <w:t>ункция</w:t>
      </w:r>
      <w:proofErr w:type="gramEnd"/>
      <w:r>
        <w:t xml:space="preserve"> отвечающая за изменение весов </w:t>
      </w:r>
      <w:proofErr w:type="spellStart"/>
      <w:r>
        <w:t>синапсисов</w:t>
      </w:r>
      <w:proofErr w:type="spellEnd"/>
    </w:p>
    <w:p w14:paraId="115F472B" w14:textId="74C684AD" w:rsidR="003B642B" w:rsidRDefault="003B642B" w:rsidP="003B642B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</w:rPr>
        <w:t>Тикер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Краткое название </w:t>
      </w:r>
      <w:r w:rsidRPr="003B642B">
        <w:t>в биржевой информации котируемых инструментов (акций, облигаций, индексов)</w:t>
      </w:r>
    </w:p>
    <w:p w14:paraId="3AC2AC4B" w14:textId="1EDEAECF" w:rsidR="003B642B" w:rsidRPr="003B642B" w:rsidRDefault="003B642B" w:rsidP="003B642B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EMA</w:t>
      </w:r>
      <w:r w:rsidRPr="003B642B">
        <w:rPr>
          <w:b/>
          <w:bCs/>
        </w:rPr>
        <w:t xml:space="preserve"> </w:t>
      </w:r>
      <w:r w:rsidRPr="003B642B">
        <w:t>– (</w:t>
      </w:r>
      <w:r>
        <w:rPr>
          <w:lang w:val="en-US"/>
        </w:rPr>
        <w:t>Exponential</w:t>
      </w:r>
      <w:r w:rsidRPr="003B642B">
        <w:t xml:space="preserve"> </w:t>
      </w:r>
      <w:r>
        <w:rPr>
          <w:lang w:val="en-US"/>
        </w:rPr>
        <w:t>Moving</w:t>
      </w:r>
      <w:r w:rsidRPr="003B642B">
        <w:t xml:space="preserve"> </w:t>
      </w:r>
      <w:r>
        <w:rPr>
          <w:lang w:val="en-US"/>
        </w:rPr>
        <w:t>Average</w:t>
      </w:r>
      <w:r w:rsidRPr="003B642B">
        <w:t xml:space="preserve">) </w:t>
      </w:r>
      <w:r>
        <w:t>Экспоненциальная</w:t>
      </w:r>
      <w:r w:rsidRPr="003B642B">
        <w:t xml:space="preserve"> </w:t>
      </w:r>
      <w:r>
        <w:t>скользящая</w:t>
      </w:r>
      <w:r w:rsidRPr="003B642B">
        <w:t xml:space="preserve"> средняя</w:t>
      </w:r>
      <w:r>
        <w:t>. Один из показателей, помогающих при техническом анализе.</w:t>
      </w:r>
    </w:p>
    <w:p w14:paraId="2FDF4660" w14:textId="1E518FD0" w:rsidR="00E4380D" w:rsidRPr="003B642B" w:rsidRDefault="003B642B" w:rsidP="00E4380D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Stop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Loss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Б</w:t>
      </w:r>
      <w:r w:rsidRPr="003B642B">
        <w:t>иржевая заявка трейдера, в которой условием исполнения указано достижение цены, которая хуже, чем текущая рыночная.</w:t>
      </w:r>
    </w:p>
    <w:p w14:paraId="2AB17BF2" w14:textId="05A5A462" w:rsidR="00886FE5" w:rsidRPr="00886FE5" w:rsidRDefault="003B642B" w:rsidP="00886FE5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Take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Profit</w:t>
      </w:r>
      <w:r w:rsidRPr="009F1C6E">
        <w:rPr>
          <w:b/>
          <w:bCs/>
        </w:rPr>
        <w:t xml:space="preserve"> </w:t>
      </w:r>
      <w:r w:rsidRPr="009F1C6E">
        <w:t xml:space="preserve">– </w:t>
      </w:r>
      <w:r w:rsidR="00886FE5">
        <w:t>Б</w:t>
      </w:r>
      <w:r w:rsidR="00886FE5" w:rsidRPr="003B642B">
        <w:t>иржевая</w:t>
      </w:r>
      <w:r w:rsidR="00886FE5" w:rsidRPr="00886FE5">
        <w:t xml:space="preserve"> заявка </w:t>
      </w:r>
      <w:r w:rsidR="00886FE5" w:rsidRPr="003B642B">
        <w:t>трейдера</w:t>
      </w:r>
      <w:r w:rsidR="00886FE5" w:rsidRPr="00886FE5">
        <w:t>, которая выставляется заранее, чтобы в случае роста рынка зафиксировать прибыль по бумаге</w:t>
      </w:r>
    </w:p>
    <w:p w14:paraId="2DFB2A26" w14:textId="66006486" w:rsidR="008A0E76" w:rsidRPr="003B642B" w:rsidRDefault="008A0E76">
      <w:pPr>
        <w:ind w:firstLine="0"/>
        <w:rPr>
          <w:lang w:val="ru-RU"/>
        </w:rPr>
      </w:pPr>
      <w:r w:rsidRPr="003B642B">
        <w:rPr>
          <w:lang w:val="ru-RU"/>
        </w:rPr>
        <w:br w:type="page"/>
      </w:r>
    </w:p>
    <w:p w14:paraId="0F276B36" w14:textId="0CF00FCC" w:rsidR="008A0E76" w:rsidRDefault="001A5084" w:rsidP="00494714">
      <w:pPr>
        <w:pStyle w:val="HeaderDefault"/>
      </w:pPr>
      <w:bookmarkStart w:id="2" w:name="_Toc159115860"/>
      <w:r>
        <w:lastRenderedPageBreak/>
        <w:t>ВВЕДЕНИЕ</w:t>
      </w:r>
      <w:bookmarkEnd w:id="2"/>
    </w:p>
    <w:p w14:paraId="46423E49" w14:textId="707752BE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В настоящее время область </w:t>
      </w:r>
      <w:proofErr w:type="spellStart"/>
      <w:r w:rsidRPr="00954AD6">
        <w:rPr>
          <w:szCs w:val="28"/>
          <w:lang w:val="ru-RU"/>
        </w:rPr>
        <w:t>сверточных</w:t>
      </w:r>
      <w:proofErr w:type="spellEnd"/>
      <w:r w:rsidRPr="00954AD6">
        <w:rPr>
          <w:szCs w:val="28"/>
          <w:lang w:val="ru-RU"/>
        </w:rPr>
        <w:t xml:space="preserve"> нейронных сетей (CNN) активно исследуется и применяется в различных областях, включая финансовый рынок и биржевую торговлю. CNN позволяют анализировать и обрабатывать большие объемы данных, что идеально подходит для работы с финансовой информацией, которая обычно является многомерной и динамичной.</w:t>
      </w:r>
    </w:p>
    <w:p w14:paraId="4EC2E83F" w14:textId="5533B5DC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>Использование CNN для анализа биржи и стратегий торговли брокера может быть эффективным способом прогнозирования рыночных движений и принятия обоснованных решений о покупке или продаже активов. Эти модели имеют преимущество в распознавании сложных закономерностей и паттернов на графиках цен, что может помочь в принятии более точных и выгодных решений.</w:t>
      </w:r>
    </w:p>
    <w:p w14:paraId="192591DC" w14:textId="23FFBA76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Данное исследование будет сосредоточено на разработке и оптимизации </w:t>
      </w:r>
      <w:proofErr w:type="spellStart"/>
      <w:r w:rsidRPr="00954AD6">
        <w:rPr>
          <w:szCs w:val="28"/>
          <w:lang w:val="ru-RU"/>
        </w:rPr>
        <w:t>сверточных</w:t>
      </w:r>
      <w:proofErr w:type="spellEnd"/>
      <w:r w:rsidRPr="00954AD6">
        <w:rPr>
          <w:szCs w:val="28"/>
          <w:lang w:val="ru-RU"/>
        </w:rPr>
        <w:t xml:space="preserve"> нейронных сетей для анализа данных биржи и выработки стратегий торговли для брокеров. </w:t>
      </w:r>
      <w:r>
        <w:rPr>
          <w:szCs w:val="28"/>
          <w:lang w:val="ru-RU"/>
        </w:rPr>
        <w:t>В этом исследовании рассмотрены</w:t>
      </w:r>
      <w:r w:rsidRPr="00954AD6">
        <w:rPr>
          <w:szCs w:val="28"/>
          <w:lang w:val="ru-RU"/>
        </w:rPr>
        <w:t xml:space="preserve"> различные подходы к построению моделей CNN, включая архитектуру сети, выбор оптимальных </w:t>
      </w:r>
      <w:proofErr w:type="spellStart"/>
      <w:r w:rsidRPr="00954AD6">
        <w:rPr>
          <w:szCs w:val="28"/>
          <w:lang w:val="ru-RU"/>
        </w:rPr>
        <w:t>гиперпараметров</w:t>
      </w:r>
      <w:proofErr w:type="spellEnd"/>
      <w:r w:rsidRPr="00954AD6">
        <w:rPr>
          <w:szCs w:val="28"/>
          <w:lang w:val="ru-RU"/>
        </w:rPr>
        <w:t xml:space="preserve"> и оптимизацию процесса обучения. </w:t>
      </w:r>
      <w:r>
        <w:rPr>
          <w:szCs w:val="28"/>
          <w:lang w:val="ru-RU"/>
        </w:rPr>
        <w:t>Также будет проведен анализ полученных НС результатов для разных настроек</w:t>
      </w:r>
      <w:r w:rsidRPr="00954AD6">
        <w:rPr>
          <w:szCs w:val="28"/>
          <w:lang w:val="ru-RU"/>
        </w:rPr>
        <w:t>.</w:t>
      </w:r>
    </w:p>
    <w:p w14:paraId="0BF95534" w14:textId="77777777" w:rsidR="003F757C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Целью данного исследования является </w:t>
      </w:r>
      <w:r>
        <w:rPr>
          <w:szCs w:val="28"/>
          <w:lang w:val="ru-RU"/>
        </w:rPr>
        <w:t xml:space="preserve">анализ пригодности </w:t>
      </w:r>
      <w:r>
        <w:rPr>
          <w:szCs w:val="28"/>
        </w:rPr>
        <w:t>CNN</w:t>
      </w:r>
      <w:r w:rsidRPr="00954AD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ля выведения таких сложных закономерностей, как стоимости тикеров</w:t>
      </w:r>
      <w:r w:rsidRPr="00954AD6">
        <w:rPr>
          <w:szCs w:val="28"/>
          <w:lang w:val="ru-RU"/>
        </w:rPr>
        <w:t xml:space="preserve">. </w:t>
      </w:r>
    </w:p>
    <w:p w14:paraId="4B4273D3" w14:textId="6D19A5C5" w:rsidR="00316B87" w:rsidRPr="0062366E" w:rsidRDefault="00316B87" w:rsidP="00954AD6">
      <w:p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br w:type="page"/>
      </w:r>
    </w:p>
    <w:p w14:paraId="270CB45B" w14:textId="32476218" w:rsidR="00316B87" w:rsidRDefault="00954AD6" w:rsidP="008B11DA">
      <w:pPr>
        <w:pStyle w:val="HeaderDefault"/>
        <w:numPr>
          <w:ilvl w:val="0"/>
          <w:numId w:val="3"/>
        </w:numPr>
        <w:spacing w:line="360" w:lineRule="auto"/>
        <w:ind w:left="1134" w:hanging="425"/>
      </w:pPr>
      <w:bookmarkStart w:id="3" w:name="_Toc159115861"/>
      <w:r>
        <w:lastRenderedPageBreak/>
        <w:t xml:space="preserve">Устройство </w:t>
      </w:r>
      <w:r>
        <w:rPr>
          <w:lang w:val="en-US"/>
        </w:rPr>
        <w:t>CNN</w:t>
      </w:r>
      <w:bookmarkEnd w:id="3"/>
    </w:p>
    <w:p w14:paraId="7390EFEA" w14:textId="002A7175" w:rsidR="00954AD6" w:rsidRPr="00FA1ED9" w:rsidRDefault="00954AD6" w:rsidP="00954AD6">
      <w:pPr>
        <w:spacing w:after="0" w:line="360" w:lineRule="auto"/>
        <w:jc w:val="both"/>
        <w:rPr>
          <w:lang w:val="ru-RU"/>
        </w:rPr>
      </w:pPr>
      <w:proofErr w:type="spellStart"/>
      <w:r w:rsidRPr="00FA1ED9">
        <w:rPr>
          <w:lang w:val="ru-RU"/>
        </w:rPr>
        <w:t>Св</w:t>
      </w:r>
      <w:r>
        <w:rPr>
          <w:lang w:val="ru-RU"/>
        </w:rPr>
        <w:t>е</w:t>
      </w:r>
      <w:r w:rsidRPr="00FA1ED9">
        <w:rPr>
          <w:lang w:val="ru-RU"/>
        </w:rPr>
        <w:t>рточная</w:t>
      </w:r>
      <w:proofErr w:type="spellEnd"/>
      <w:r w:rsidRPr="00FA1ED9">
        <w:rPr>
          <w:lang w:val="ru-RU"/>
        </w:rPr>
        <w:t xml:space="preserve"> нейронная сеть (</w:t>
      </w:r>
      <w:proofErr w:type="spellStart"/>
      <w:r>
        <w:t>ConvNet</w:t>
      </w:r>
      <w:proofErr w:type="spellEnd"/>
      <w:r w:rsidRPr="00FA1ED9">
        <w:rPr>
          <w:lang w:val="ru-RU"/>
        </w:rPr>
        <w:t>/</w:t>
      </w:r>
      <w:r>
        <w:t>CNN</w:t>
      </w:r>
      <w:r w:rsidRPr="00FA1ED9">
        <w:rPr>
          <w:lang w:val="ru-RU"/>
        </w:rPr>
        <w:t>) — это специальная архитектура искусственных нейронных сетей, котор</w:t>
      </w:r>
      <w:r>
        <w:rPr>
          <w:lang w:val="ru-RU"/>
        </w:rPr>
        <w:t>ая</w:t>
      </w:r>
      <w:r w:rsidRPr="00FA1ED9">
        <w:rPr>
          <w:lang w:val="ru-RU"/>
        </w:rPr>
        <w:t xml:space="preserve"> может принимать входное изображение</w:t>
      </w:r>
      <w:r w:rsidR="00377580">
        <w:rPr>
          <w:lang w:val="ru-RU"/>
        </w:rPr>
        <w:t xml:space="preserve"> (матрицу данных)</w:t>
      </w:r>
      <w:r w:rsidRPr="00FA1ED9">
        <w:rPr>
          <w:lang w:val="ru-RU"/>
        </w:rPr>
        <w:t>, присваивать важность (изучаемые веса и смещения) аспектам или объектам изображени</w:t>
      </w:r>
      <w:r w:rsidR="00377580">
        <w:rPr>
          <w:lang w:val="ru-RU"/>
        </w:rPr>
        <w:t>я (матрицы)</w:t>
      </w:r>
      <w:r w:rsidRPr="00FA1ED9">
        <w:rPr>
          <w:lang w:val="ru-RU"/>
        </w:rPr>
        <w:t xml:space="preserve"> и отличать одно от другого. При этом изображения</w:t>
      </w:r>
      <w:r w:rsidR="00377580">
        <w:rPr>
          <w:lang w:val="ru-RU"/>
        </w:rPr>
        <w:t xml:space="preserve"> (матрицы), </w:t>
      </w:r>
      <w:r w:rsidRPr="00FA1ED9">
        <w:rPr>
          <w:lang w:val="ru-RU"/>
        </w:rPr>
        <w:t xml:space="preserve">в сравнении с другими </w:t>
      </w:r>
      <w:r>
        <w:rPr>
          <w:lang w:val="ru-RU"/>
        </w:rPr>
        <w:t>архитектурами НС</w:t>
      </w:r>
      <w:r w:rsidR="00377580">
        <w:rPr>
          <w:lang w:val="ru-RU"/>
        </w:rPr>
        <w:t>,</w:t>
      </w:r>
      <w:r w:rsidRPr="00FA1ED9">
        <w:rPr>
          <w:lang w:val="ru-RU"/>
        </w:rPr>
        <w:t xml:space="preserve"> требуют гораздо меньше предварительной обработки. В примитивных методах фильтры разрабатываются вручную, но достаточно обученные сети </w:t>
      </w:r>
      <w:r>
        <w:t>CNN</w:t>
      </w:r>
      <w:r w:rsidRPr="00FA1ED9">
        <w:rPr>
          <w:lang w:val="ru-RU"/>
        </w:rPr>
        <w:t xml:space="preserve"> учатся применять эти фильтры/характеристики</w:t>
      </w:r>
      <w:r>
        <w:rPr>
          <w:lang w:val="ru-RU"/>
        </w:rPr>
        <w:t xml:space="preserve"> самостоятельно</w:t>
      </w:r>
      <w:r w:rsidRPr="00FA1ED9">
        <w:rPr>
          <w:lang w:val="ru-RU"/>
        </w:rPr>
        <w:t>.</w:t>
      </w:r>
    </w:p>
    <w:p w14:paraId="1A50D048" w14:textId="77777777" w:rsidR="00954AD6" w:rsidRDefault="00954AD6" w:rsidP="00954AD6">
      <w:pPr>
        <w:spacing w:after="0" w:line="360" w:lineRule="auto"/>
        <w:jc w:val="both"/>
      </w:pPr>
      <w:r w:rsidRPr="00FA1ED9">
        <w:rPr>
          <w:lang w:val="ru-RU"/>
        </w:rPr>
        <w:t xml:space="preserve">Архитектура </w:t>
      </w:r>
      <w:r>
        <w:t>CNN</w:t>
      </w:r>
      <w:r w:rsidRPr="00FA1ED9">
        <w:rPr>
          <w:lang w:val="ru-RU"/>
        </w:rPr>
        <w:t xml:space="preserve"> аналогична структуре связей нейронов в мозгу человека, учёные черпали вдохновение в организации зрительной коры головного мозга. Отдельные нейроны реагируют на стимулы только в некоторой области поля зрения, также известного как перцептивное поле.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перцептивных</w:t>
      </w:r>
      <w:proofErr w:type="spellEnd"/>
      <w:r>
        <w:t xml:space="preserve"> </w:t>
      </w:r>
      <w:proofErr w:type="spellStart"/>
      <w:r>
        <w:t>полей</w:t>
      </w:r>
      <w:proofErr w:type="spellEnd"/>
      <w:r>
        <w:t xml:space="preserve"> </w:t>
      </w:r>
      <w:proofErr w:type="spellStart"/>
      <w:r>
        <w:t>перекрывается</w:t>
      </w:r>
      <w:proofErr w:type="spellEnd"/>
      <w:r>
        <w:t xml:space="preserve">, </w:t>
      </w:r>
      <w:proofErr w:type="spellStart"/>
      <w:r>
        <w:t>полностью</w:t>
      </w:r>
      <w:proofErr w:type="spellEnd"/>
      <w:r>
        <w:t xml:space="preserve"> </w:t>
      </w:r>
      <w:proofErr w:type="spellStart"/>
      <w:r>
        <w:t>покрывая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зрения</w:t>
      </w:r>
      <w:proofErr w:type="spellEnd"/>
      <w:r>
        <w:t xml:space="preserve"> CNN.</w:t>
      </w:r>
    </w:p>
    <w:p w14:paraId="29531FC4" w14:textId="77777777" w:rsidR="00954AD6" w:rsidRDefault="00954AD6" w:rsidP="00954AD6">
      <w:pPr>
        <w:spacing w:after="0" w:line="360" w:lineRule="auto"/>
      </w:pPr>
      <w:r>
        <w:rPr>
          <w:noProof/>
        </w:rPr>
        <w:drawing>
          <wp:inline distT="0" distB="0" distL="0" distR="0" wp14:anchorId="40ED1520" wp14:editId="62503561">
            <wp:extent cx="5029200" cy="2691132"/>
            <wp:effectExtent l="0" t="0" r="0" b="0"/>
            <wp:docPr id="83183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95" cy="27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7239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 xml:space="preserve">Рис. 1 Архитектура </w:t>
      </w:r>
      <w:proofErr w:type="spellStart"/>
      <w:r>
        <w:rPr>
          <w:lang w:val="ru-RU"/>
        </w:rPr>
        <w:t>сверточной</w:t>
      </w:r>
      <w:proofErr w:type="spellEnd"/>
      <w:r>
        <w:rPr>
          <w:lang w:val="ru-RU"/>
        </w:rPr>
        <w:t xml:space="preserve"> нейронной сети</w:t>
      </w:r>
    </w:p>
    <w:p w14:paraId="708EE726" w14:textId="713883BE" w:rsidR="00D94E5C" w:rsidRPr="00E54AC3" w:rsidRDefault="00954AD6" w:rsidP="003F757C">
      <w:pPr>
        <w:spacing w:after="0" w:line="360" w:lineRule="auto"/>
        <w:jc w:val="both"/>
        <w:rPr>
          <w:lang w:val="ru-RU"/>
        </w:rPr>
      </w:pPr>
      <w:r w:rsidRPr="00423FB8">
        <w:rPr>
          <w:lang w:val="ru-RU"/>
        </w:rPr>
        <w:t xml:space="preserve">Главной особенностью </w:t>
      </w:r>
      <w:proofErr w:type="spellStart"/>
      <w:r w:rsidRPr="00423FB8">
        <w:rPr>
          <w:lang w:val="ru-RU"/>
        </w:rPr>
        <w:t>свёрточных</w:t>
      </w:r>
      <w:proofErr w:type="spellEnd"/>
      <w:r w:rsidRPr="00423FB8">
        <w:rPr>
          <w:lang w:val="ru-RU"/>
        </w:rPr>
        <w:t xml:space="preserve"> сетей является то, что они</w:t>
      </w:r>
      <w:r w:rsidRPr="00847115">
        <w:rPr>
          <w:lang w:val="ru-RU"/>
        </w:rPr>
        <w:t xml:space="preserve"> </w:t>
      </w:r>
      <w:r>
        <w:rPr>
          <w:lang w:val="ru-RU"/>
        </w:rPr>
        <w:t>обычно</w:t>
      </w:r>
      <w:r w:rsidRPr="00423FB8">
        <w:rPr>
          <w:lang w:val="ru-RU"/>
        </w:rPr>
        <w:t xml:space="preserve"> работают именно с </w:t>
      </w:r>
      <w:r w:rsidR="00377580">
        <w:rPr>
          <w:lang w:val="ru-RU"/>
        </w:rPr>
        <w:t>матрицами данных</w:t>
      </w:r>
      <w:r w:rsidRPr="00423FB8">
        <w:rPr>
          <w:lang w:val="ru-RU"/>
        </w:rPr>
        <w:t xml:space="preserve">, а потому можно выделить особенности, свойственные именно им. Многослойные персептроны работают с векторами, а потому для них нет никакой разницы, находятся ли какие-то точки рядом или на </w:t>
      </w:r>
      <w:r w:rsidRPr="00423FB8">
        <w:rPr>
          <w:lang w:val="ru-RU"/>
        </w:rPr>
        <w:lastRenderedPageBreak/>
        <w:t>противоположных концах, так как все точки равнозначны и считаются совершенно одинаковым образом. Изображения</w:t>
      </w:r>
      <w:r w:rsidR="00377580">
        <w:rPr>
          <w:lang w:val="ru-RU"/>
        </w:rPr>
        <w:t xml:space="preserve"> или</w:t>
      </w:r>
      <w:r w:rsidRPr="00423FB8">
        <w:rPr>
          <w:lang w:val="ru-RU"/>
        </w:rPr>
        <w:t xml:space="preserve"> же</w:t>
      </w:r>
      <w:r w:rsidR="00377580">
        <w:rPr>
          <w:lang w:val="ru-RU"/>
        </w:rPr>
        <w:t xml:space="preserve"> матрицы могут</w:t>
      </w:r>
      <w:r w:rsidRPr="00423FB8">
        <w:rPr>
          <w:lang w:val="ru-RU"/>
        </w:rPr>
        <w:t xml:space="preserve"> обладают локальной связностью. Например, если речь идёт об изображениях человеческих лиц, то вполне логично ожидать, что точки основных частей лица будут рядом, а не разрозненно располагаться на изображении. Поэтому требовалось найти более эффективные алгоритмы для работы с </w:t>
      </w:r>
      <w:r w:rsidR="00377580">
        <w:rPr>
          <w:lang w:val="ru-RU"/>
        </w:rPr>
        <w:t>матрицами данных</w:t>
      </w:r>
      <w:r w:rsidRPr="00423FB8">
        <w:rPr>
          <w:lang w:val="ru-RU"/>
        </w:rPr>
        <w:t xml:space="preserve"> и ими оказались </w:t>
      </w:r>
      <w:proofErr w:type="spellStart"/>
      <w:r w:rsidRPr="00423FB8">
        <w:rPr>
          <w:lang w:val="ru-RU"/>
        </w:rPr>
        <w:t>свёрточные</w:t>
      </w:r>
      <w:proofErr w:type="spellEnd"/>
      <w:r w:rsidRPr="00423FB8">
        <w:rPr>
          <w:lang w:val="ru-RU"/>
        </w:rPr>
        <w:t xml:space="preserve"> сети.</w:t>
      </w:r>
    </w:p>
    <w:p w14:paraId="709AB31D" w14:textId="59CB607E" w:rsidR="00494714" w:rsidRDefault="00494714" w:rsidP="003375C5">
      <w:pPr>
        <w:pStyle w:val="a3"/>
        <w:numPr>
          <w:ilvl w:val="1"/>
          <w:numId w:val="3"/>
        </w:numPr>
        <w:spacing w:after="0" w:line="360" w:lineRule="auto"/>
        <w:rPr>
          <w:lang w:val="ru-RU"/>
        </w:rPr>
      </w:pPr>
      <w:r w:rsidRPr="003375C5">
        <w:rPr>
          <w:lang w:val="ru-RU"/>
        </w:rPr>
        <w:br w:type="page"/>
      </w:r>
    </w:p>
    <w:p w14:paraId="0676391C" w14:textId="77777777" w:rsidR="00954AD6" w:rsidRDefault="00954AD6" w:rsidP="00954AD6">
      <w:pPr>
        <w:pStyle w:val="HeaderDefault"/>
        <w:numPr>
          <w:ilvl w:val="0"/>
          <w:numId w:val="3"/>
        </w:numPr>
        <w:spacing w:after="0" w:line="360" w:lineRule="auto"/>
      </w:pPr>
      <w:bookmarkStart w:id="4" w:name="_Toc150559583"/>
      <w:bookmarkStart w:id="5" w:name="_Toc159115862"/>
      <w:r>
        <w:lastRenderedPageBreak/>
        <w:t>Изображение «в глазах» компьютера</w:t>
      </w:r>
      <w:bookmarkEnd w:id="4"/>
      <w:bookmarkEnd w:id="5"/>
    </w:p>
    <w:p w14:paraId="00798E83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Изучая </w:t>
      </w:r>
      <w:proofErr w:type="gramStart"/>
      <w:r>
        <w:t>CNN</w:t>
      </w:r>
      <w:proofErr w:type="gramEnd"/>
      <w:r w:rsidRPr="00847115">
        <w:rPr>
          <w:lang w:val="ru-RU"/>
        </w:rPr>
        <w:t xml:space="preserve"> </w:t>
      </w:r>
      <w:r>
        <w:rPr>
          <w:lang w:val="ru-RU"/>
        </w:rPr>
        <w:t>невольно появляется вопрос «Что такое свертка?». Перед тем, как ответить на него, нужно разобраться, как компьютер «видит» какое-то изображение.</w:t>
      </w:r>
    </w:p>
    <w:p w14:paraId="525CF8ED" w14:textId="77777777" w:rsidR="00954AD6" w:rsidRDefault="00954AD6" w:rsidP="00954AD6">
      <w:pPr>
        <w:spacing w:after="0"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0D727C" wp14:editId="7CEDE7A5">
            <wp:extent cx="5219274" cy="1552575"/>
            <wp:effectExtent l="0" t="0" r="635" b="0"/>
            <wp:docPr id="20014349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0"/>
                    <a:stretch/>
                  </pic:blipFill>
                  <pic:spPr bwMode="auto">
                    <a:xfrm>
                      <a:off x="0" y="0"/>
                      <a:ext cx="5227467" cy="15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84EC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2 Как компьютер видит изображение</w:t>
      </w:r>
    </w:p>
    <w:p w14:paraId="01E63B76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2D67FB">
        <w:rPr>
          <w:lang w:val="ru-RU"/>
        </w:rPr>
        <w:t>Изображения в компьютере представляются в виде пикселей, а каждый пиксель – это значения интенсивности соответствующих</w:t>
      </w:r>
      <w:r>
        <w:rPr>
          <w:lang w:val="ru-RU"/>
        </w:rPr>
        <w:t xml:space="preserve"> цветовых</w:t>
      </w:r>
      <w:r w:rsidRPr="002D67FB">
        <w:rPr>
          <w:lang w:val="ru-RU"/>
        </w:rPr>
        <w:t xml:space="preserve"> каналов. При этом интенсивность каждого из каналов описывается целым числом от 0 до 255. Чаще всего используются цветные изображения, которые состоят из RGB пикселей – пикселей, содержащих яркости по трём каналам: красному, зелёному и синему. Различные комбинации этих цветов позволяют создать любой из цветов всего спектра.</w:t>
      </w:r>
      <w:r>
        <w:rPr>
          <w:lang w:val="ru-RU"/>
        </w:rPr>
        <w:t xml:space="preserve"> Чтобы хранить информацию о всех пикселях удобнее всего использовать тензор </w:t>
      </w:r>
      <w:r>
        <w:rPr>
          <w:rFonts w:cs="Times New Roman"/>
          <w:lang w:val="ru-RU"/>
        </w:rPr>
        <w:t>‒</w:t>
      </w:r>
      <w:r>
        <w:rPr>
          <w:lang w:val="ru-RU"/>
        </w:rPr>
        <w:t xml:space="preserve"> </w:t>
      </w:r>
      <w:r w:rsidRPr="002D67FB">
        <w:rPr>
          <w:lang w:val="ru-RU"/>
        </w:rPr>
        <w:t>3D массив чисел, или, проще говоря, массив матриц чисел.</w:t>
      </w:r>
    </w:p>
    <w:p w14:paraId="7883DCA7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DC94A9" wp14:editId="223FEAA4">
            <wp:extent cx="4676775" cy="1799320"/>
            <wp:effectExtent l="0" t="0" r="0" b="0"/>
            <wp:docPr id="11914080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9"/>
                    <a:stretch/>
                  </pic:blipFill>
                  <pic:spPr bwMode="auto">
                    <a:xfrm>
                      <a:off x="0" y="0"/>
                      <a:ext cx="4706778" cy="18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FB1D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3 Преобразование из изображения в тензор</w:t>
      </w:r>
    </w:p>
    <w:p w14:paraId="3B126F76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1967DA" wp14:editId="2EB1DA9B">
            <wp:extent cx="2200275" cy="2200275"/>
            <wp:effectExtent l="0" t="0" r="9525" b="9525"/>
            <wp:docPr id="14622344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1C3FED" wp14:editId="6ECD5C35">
            <wp:extent cx="3086100" cy="2201545"/>
            <wp:effectExtent l="0" t="0" r="0" b="8255"/>
            <wp:docPr id="15828576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6" r="14047"/>
                    <a:stretch/>
                  </pic:blipFill>
                  <pic:spPr bwMode="auto">
                    <a:xfrm>
                      <a:off x="0" y="0"/>
                      <a:ext cx="3104207" cy="22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AD94F" w14:textId="77777777" w:rsidR="00954AD6" w:rsidRPr="002D67FB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 4. Изображение цифры и его представление в компьютере.</w:t>
      </w:r>
    </w:p>
    <w:p w14:paraId="4B7F8490" w14:textId="77777777" w:rsidR="00954AD6" w:rsidRPr="00847115" w:rsidRDefault="00954AD6" w:rsidP="00954AD6">
      <w:pPr>
        <w:ind w:firstLine="0"/>
        <w:rPr>
          <w:lang w:val="ru-RU"/>
        </w:rPr>
      </w:pPr>
      <w:r w:rsidRPr="00847115">
        <w:rPr>
          <w:lang w:val="ru-RU"/>
        </w:rPr>
        <w:br w:type="page"/>
      </w:r>
    </w:p>
    <w:p w14:paraId="5D2C1F0F" w14:textId="3F009403" w:rsidR="00954AD6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6" w:name="_Toc150559584"/>
      <w:bookmarkStart w:id="7" w:name="_Toc159115863"/>
      <w:r>
        <w:lastRenderedPageBreak/>
        <w:t>Свертка</w:t>
      </w:r>
      <w:bookmarkEnd w:id="6"/>
      <w:bookmarkEnd w:id="7"/>
    </w:p>
    <w:p w14:paraId="00B07252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Слой свёртки, как можно догадаться по названию типа нейронной сети, является самым главным слоем сети. Его основное назначение – выделить признаки на входном изображении и сформировать карту признаков. Карта признаков – это всего лишь очередной тензор (массив матриц), в котором кажд</w:t>
      </w:r>
      <w:r>
        <w:rPr>
          <w:lang w:val="ru-RU"/>
        </w:rPr>
        <w:t>ая матрица</w:t>
      </w:r>
      <w:r w:rsidRPr="00BC76F3">
        <w:rPr>
          <w:lang w:val="ru-RU"/>
        </w:rPr>
        <w:t xml:space="preserve"> отвечает за какой-нибудь выделенный признак.</w:t>
      </w:r>
    </w:p>
    <w:p w14:paraId="0C1E6E89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Для того, чтобы слой мог выделять признаки, в нём имеются так называемые фильтры (или ядра)</w:t>
      </w:r>
      <w:r>
        <w:rPr>
          <w:lang w:val="ru-RU"/>
        </w:rPr>
        <w:t>. Фильтр – квадратная матрица небольшого размера (обычно 3х3 или 5х5), заполненная определенным образом. Чем больше будет таких фильтров – тем больше признаков удастся выделить и тем больше будет глубина каналов у выходного тензора слоя</w:t>
      </w:r>
    </w:p>
    <w:p w14:paraId="068340D6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 w:rsidRPr="00DD20A1">
        <w:rPr>
          <w:noProof/>
          <w:lang w:val="ru-RU"/>
        </w:rPr>
        <w:drawing>
          <wp:inline distT="0" distB="0" distL="0" distR="0" wp14:anchorId="5F80BDF7" wp14:editId="6904A357">
            <wp:extent cx="4315427" cy="3162741"/>
            <wp:effectExtent l="0" t="0" r="9525" b="0"/>
            <wp:docPr id="13575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53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028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>Рис. 5 Свертка изображения 5х5х1 с фильтром 3х3х1 для получения признака 3х3х1</w:t>
      </w:r>
    </w:p>
    <w:p w14:paraId="6221FFB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ый фильтр поочередно накладывается на изображение начиная с левого верхнего угла и пока не дойдет до правого нижнего угла. На каждом шаге числа в матрице фильтра перемножаются с соответствующими числами на изображении, полученные результаты складываются и записываются в матрицу признака. Лучше понять это можно, посмотрев на рисунок 5. На нем желтым цветом изображен фильтр размером 3х3х1, а красные цифры в правом углу –</w:t>
      </w:r>
      <w:r>
        <w:rPr>
          <w:lang w:val="ru-RU"/>
        </w:rPr>
        <w:lastRenderedPageBreak/>
        <w:t>числа матрицы фильтра. Зеленым цветом изображена матрица изображения 3х3х1, а красным полученный признак. Таким образом на 5-ом шаге итерации мы получим:</w:t>
      </w:r>
    </w:p>
    <w:p w14:paraId="4D5D1256" w14:textId="77777777" w:rsidR="00954AD6" w:rsidRPr="00704D99" w:rsidRDefault="00954AD6" w:rsidP="00954AD6">
      <w:pPr>
        <w:spacing w:after="0" w:line="36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1*1+0*1+1*1+0*0+1*1+0*1+1*0+0*1+1*1=4</m:t>
          </m:r>
        </m:oMath>
      </m:oMathPara>
    </w:p>
    <w:p w14:paraId="06953FD1" w14:textId="77777777" w:rsidR="00954AD6" w:rsidRPr="00066A53" w:rsidRDefault="00954AD6" w:rsidP="00954AD6">
      <w:pPr>
        <w:spacing w:after="0" w:line="360" w:lineRule="auto"/>
        <w:jc w:val="both"/>
        <w:rPr>
          <w:lang w:val="ru-RU"/>
        </w:rPr>
      </w:pPr>
      <w:r>
        <w:rPr>
          <w:rFonts w:eastAsiaTheme="minorEastAsia"/>
          <w:lang w:val="ru-RU"/>
        </w:rPr>
        <w:t xml:space="preserve">Полученные в итоге матрицы признаков могут иметь такой же размер, что и исходное изображение, либо размер меньше (как в нашем случае). Это зависит от заданных размера шага и начального заполнения. В </w:t>
      </w:r>
      <w:hyperlink r:id="rId14" w:history="1">
        <w:r w:rsidRPr="00954AD6">
          <w:rPr>
            <w:rStyle w:val="a6"/>
            <w:rFonts w:eastAsiaTheme="minorEastAsia"/>
            <w:lang w:val="ru-RU"/>
          </w:rPr>
          <w:t>этом</w:t>
        </w:r>
      </w:hyperlink>
      <w:r>
        <w:rPr>
          <w:rFonts w:eastAsiaTheme="minorEastAsia"/>
          <w:lang w:val="ru-RU"/>
        </w:rPr>
        <w:t xml:space="preserve"> репозитории можно найти множество разных </w:t>
      </w:r>
      <w:r>
        <w:rPr>
          <w:rFonts w:eastAsiaTheme="minorEastAsia"/>
        </w:rPr>
        <w:t>GIF</w:t>
      </w:r>
      <w:r w:rsidRPr="00066A53">
        <w:rPr>
          <w:rFonts w:eastAsiaTheme="minorEastAsia"/>
          <w:lang w:val="ru-RU"/>
        </w:rPr>
        <w:t xml:space="preserve">- </w:t>
      </w:r>
      <w:r>
        <w:rPr>
          <w:rFonts w:eastAsiaTheme="minorEastAsia"/>
          <w:lang w:val="ru-RU"/>
        </w:rPr>
        <w:t>файлов, которые помогут лучше понять, как заполнение и длина шага работают.</w:t>
      </w:r>
    </w:p>
    <w:p w14:paraId="26BDEED9" w14:textId="77777777" w:rsidR="00954AD6" w:rsidRPr="00BC76F3" w:rsidRDefault="00954AD6" w:rsidP="00954AD6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620CB9E3" w14:textId="672E3555" w:rsidR="00954AD6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8" w:name="_Toc150559585"/>
      <w:bookmarkStart w:id="9" w:name="_Toc159115864"/>
      <w:r>
        <w:lastRenderedPageBreak/>
        <w:t xml:space="preserve">Слой </w:t>
      </w:r>
      <w:proofErr w:type="spellStart"/>
      <w:r>
        <w:t>подвыборки</w:t>
      </w:r>
      <w:proofErr w:type="spellEnd"/>
      <w:r>
        <w:t xml:space="preserve"> (</w:t>
      </w:r>
      <w:proofErr w:type="spellStart"/>
      <w:r>
        <w:t>пулинга</w:t>
      </w:r>
      <w:proofErr w:type="spellEnd"/>
      <w:r>
        <w:t>)</w:t>
      </w:r>
      <w:bookmarkEnd w:id="8"/>
      <w:bookmarkEnd w:id="9"/>
    </w:p>
    <w:p w14:paraId="1D443519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Так как </w:t>
      </w:r>
      <w:proofErr w:type="spellStart"/>
      <w:r>
        <w:rPr>
          <w:lang w:val="ru-RU"/>
        </w:rPr>
        <w:t>сверточные</w:t>
      </w:r>
      <w:proofErr w:type="spellEnd"/>
      <w:r>
        <w:rPr>
          <w:lang w:val="ru-RU"/>
        </w:rPr>
        <w:t xml:space="preserve"> НС используют так же и простую сеть прямого распространения, нам необходимо уменьшить кол-во выходных параметров из слоя свертки и при этом не потерять важную информацию. Для этого используют слои </w:t>
      </w:r>
      <w:proofErr w:type="spellStart"/>
      <w:r>
        <w:rPr>
          <w:lang w:val="ru-RU"/>
        </w:rPr>
        <w:t>подвыборки</w:t>
      </w:r>
      <w:proofErr w:type="spellEnd"/>
      <w:r>
        <w:rPr>
          <w:lang w:val="ru-RU"/>
        </w:rPr>
        <w:t xml:space="preserve">. </w:t>
      </w:r>
    </w:p>
    <w:p w14:paraId="5CB5CEA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381A75">
        <w:rPr>
          <w:lang w:val="ru-RU"/>
        </w:rPr>
        <w:t xml:space="preserve">Данный слой позволяет уменьшить пространство признаков, сохраняя наиболее важную информацию. Существует несколько разных версий слоя </w:t>
      </w:r>
      <w:proofErr w:type="spellStart"/>
      <w:r w:rsidRPr="00381A75">
        <w:rPr>
          <w:lang w:val="ru-RU"/>
        </w:rPr>
        <w:t>пулинга</w:t>
      </w:r>
      <w:proofErr w:type="spellEnd"/>
      <w:r w:rsidRPr="00381A75">
        <w:rPr>
          <w:lang w:val="ru-RU"/>
        </w:rPr>
        <w:t xml:space="preserve">, среди которых максимальный </w:t>
      </w:r>
      <w:proofErr w:type="spellStart"/>
      <w:r w:rsidRPr="00381A75">
        <w:rPr>
          <w:lang w:val="ru-RU"/>
        </w:rPr>
        <w:t>пулинг</w:t>
      </w:r>
      <w:proofErr w:type="spellEnd"/>
      <w:r w:rsidRPr="00381A75">
        <w:rPr>
          <w:lang w:val="ru-RU"/>
        </w:rPr>
        <w:t xml:space="preserve">, средний </w:t>
      </w:r>
      <w:proofErr w:type="spellStart"/>
      <w:r w:rsidRPr="00381A75">
        <w:rPr>
          <w:lang w:val="ru-RU"/>
        </w:rPr>
        <w:t>пулинг</w:t>
      </w:r>
      <w:proofErr w:type="spellEnd"/>
      <w:r w:rsidRPr="00381A75">
        <w:rPr>
          <w:lang w:val="ru-RU"/>
        </w:rPr>
        <w:t xml:space="preserve"> и </w:t>
      </w:r>
      <w:proofErr w:type="spellStart"/>
      <w:r w:rsidRPr="00381A75">
        <w:rPr>
          <w:lang w:val="ru-RU"/>
        </w:rPr>
        <w:t>пулинг</w:t>
      </w:r>
      <w:proofErr w:type="spellEnd"/>
      <w:r w:rsidRPr="00381A75">
        <w:rPr>
          <w:lang w:val="ru-RU"/>
        </w:rPr>
        <w:t xml:space="preserve"> суммы. Наиболее часто используется именно слой </w:t>
      </w:r>
      <w:proofErr w:type="spellStart"/>
      <w:r w:rsidRPr="00381A75">
        <w:rPr>
          <w:lang w:val="ru-RU"/>
        </w:rPr>
        <w:t>макспулинга</w:t>
      </w:r>
      <w:proofErr w:type="spellEnd"/>
      <w:r w:rsidRPr="00381A75">
        <w:rPr>
          <w:lang w:val="ru-RU"/>
        </w:rPr>
        <w:t>.</w:t>
      </w:r>
    </w:p>
    <w:p w14:paraId="45C6D7C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381A75">
        <w:rPr>
          <w:noProof/>
          <w:lang w:val="ru-RU"/>
        </w:rPr>
        <w:drawing>
          <wp:inline distT="0" distB="0" distL="0" distR="0" wp14:anchorId="5C429056" wp14:editId="00A82CDB">
            <wp:extent cx="5339715" cy="2256873"/>
            <wp:effectExtent l="0" t="0" r="0" b="0"/>
            <wp:docPr id="12513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1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652" cy="22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D791" w14:textId="77777777" w:rsidR="00954AD6" w:rsidRDefault="00954AD6" w:rsidP="00954AD6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 xml:space="preserve">Рис. 6 Преобразования слоя </w:t>
      </w:r>
      <w:proofErr w:type="spellStart"/>
      <w:r>
        <w:rPr>
          <w:lang w:val="ru-RU"/>
        </w:rPr>
        <w:t>подвыборки</w:t>
      </w:r>
      <w:proofErr w:type="spellEnd"/>
    </w:p>
    <w:p w14:paraId="76C7DECB" w14:textId="77777777" w:rsidR="00954AD6" w:rsidRPr="00381A75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Действия этого слоя идентичны действиям слоя свертки, только используются другие операции (для </w:t>
      </w:r>
      <w:proofErr w:type="spellStart"/>
      <w:r>
        <w:rPr>
          <w:lang w:val="ru-RU"/>
        </w:rPr>
        <w:t>макспулинга</w:t>
      </w:r>
      <w:proofErr w:type="spellEnd"/>
      <w:r>
        <w:rPr>
          <w:lang w:val="ru-RU"/>
        </w:rPr>
        <w:t xml:space="preserve"> – берется максимальное число, для среднего </w:t>
      </w:r>
      <w:proofErr w:type="spellStart"/>
      <w:r>
        <w:rPr>
          <w:lang w:val="ru-RU"/>
        </w:rPr>
        <w:t>пулинга</w:t>
      </w:r>
      <w:proofErr w:type="spellEnd"/>
      <w:r>
        <w:rPr>
          <w:lang w:val="ru-RU"/>
        </w:rPr>
        <w:t xml:space="preserve"> – берется среднее арифметическое от чисел).</w:t>
      </w:r>
    </w:p>
    <w:p w14:paraId="6CBAFB2B" w14:textId="77777777" w:rsidR="00954AD6" w:rsidRPr="00381A75" w:rsidRDefault="00954AD6" w:rsidP="00954AD6">
      <w:pPr>
        <w:ind w:firstLine="0"/>
        <w:rPr>
          <w:lang w:val="ru-RU"/>
        </w:rPr>
      </w:pPr>
      <w:r w:rsidRPr="00381A75">
        <w:rPr>
          <w:lang w:val="ru-RU"/>
        </w:rPr>
        <w:br w:type="page"/>
      </w:r>
    </w:p>
    <w:p w14:paraId="4AA4B68E" w14:textId="6319034F" w:rsidR="00954AD6" w:rsidRPr="00970D4F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10" w:name="_Toc150559586"/>
      <w:bookmarkStart w:id="11" w:name="_Toc159115865"/>
      <w:r>
        <w:lastRenderedPageBreak/>
        <w:t xml:space="preserve">Собственная </w:t>
      </w:r>
      <w:r>
        <w:rPr>
          <w:lang w:val="en-US"/>
        </w:rPr>
        <w:t>CNN</w:t>
      </w:r>
      <w:bookmarkEnd w:id="10"/>
      <w:bookmarkEnd w:id="11"/>
    </w:p>
    <w:p w14:paraId="069EDD67" w14:textId="48752DC2" w:rsidR="00954AD6" w:rsidRDefault="00954AD6" w:rsidP="00954AD6">
      <w:pPr>
        <w:spacing w:after="0" w:line="360" w:lineRule="auto"/>
        <w:rPr>
          <w:lang w:val="ru-RU"/>
        </w:rPr>
      </w:pPr>
      <w:r>
        <w:rPr>
          <w:lang w:val="ru-RU"/>
        </w:rPr>
        <w:t xml:space="preserve">Изучив, как устроена </w:t>
      </w:r>
      <w:proofErr w:type="spellStart"/>
      <w:r>
        <w:rPr>
          <w:lang w:val="ru-RU"/>
        </w:rPr>
        <w:t>сверточная</w:t>
      </w:r>
      <w:proofErr w:type="spellEnd"/>
      <w:r>
        <w:rPr>
          <w:lang w:val="ru-RU"/>
        </w:rPr>
        <w:t xml:space="preserve"> нейронная сеть, можно приступать к написанию собственной.</w:t>
      </w:r>
      <w:r w:rsidR="0060655D">
        <w:rPr>
          <w:lang w:val="ru-RU"/>
        </w:rPr>
        <w:t xml:space="preserve"> </w:t>
      </w:r>
    </w:p>
    <w:p w14:paraId="69E1DA9F" w14:textId="32762F18" w:rsidR="0060655D" w:rsidRPr="00164864" w:rsidRDefault="0060655D" w:rsidP="0060655D">
      <w:pPr>
        <w:pStyle w:val="ac"/>
      </w:pPr>
      <w:r>
        <w:t xml:space="preserve">При разработке архитектуры нейронной сети требуется учитывать, что на вход должны передаваться данные некоторого размера, которые и будут </w:t>
      </w:r>
      <w:proofErr w:type="spellStart"/>
      <w:r>
        <w:t>проанализированны</w:t>
      </w:r>
      <w:proofErr w:type="spellEnd"/>
      <w:r>
        <w:t xml:space="preserve"> НС. В данной работе на вход НС передается информация о тикерах в формате: </w:t>
      </w:r>
      <w:r w:rsidRPr="007C71F8">
        <w:t xml:space="preserve">Массив[N] со значениями </w:t>
      </w:r>
      <w:r>
        <w:rPr>
          <w:lang w:val="en-US"/>
        </w:rPr>
        <w:t>H</w:t>
      </w:r>
      <w:proofErr w:type="spellStart"/>
      <w:r w:rsidRPr="007C71F8">
        <w:t>igh</w:t>
      </w:r>
      <w:proofErr w:type="spellEnd"/>
      <w:r w:rsidRPr="007C71F8">
        <w:t xml:space="preserve">, массив[N] со значениями </w:t>
      </w:r>
      <w:r>
        <w:rPr>
          <w:lang w:val="en-US"/>
        </w:rPr>
        <w:t>L</w:t>
      </w:r>
      <w:proofErr w:type="spellStart"/>
      <w:r w:rsidRPr="007C71F8">
        <w:t>ow</w:t>
      </w:r>
      <w:proofErr w:type="spellEnd"/>
      <w:r w:rsidRPr="007C71F8">
        <w:t xml:space="preserve">, массив[N] со значениями EMA 200, </w:t>
      </w:r>
      <w:r>
        <w:t xml:space="preserve">где </w:t>
      </w:r>
      <w:r>
        <w:rPr>
          <w:lang w:val="en-US"/>
        </w:rPr>
        <w:t>N</w:t>
      </w:r>
      <w:r w:rsidRPr="007C71F8">
        <w:t xml:space="preserve"> </w:t>
      </w:r>
      <w:r>
        <w:t>–</w:t>
      </w:r>
      <w:r w:rsidRPr="007C71F8">
        <w:t xml:space="preserve"> </w:t>
      </w:r>
      <w:r>
        <w:t xml:space="preserve">количество исследуемых дней от </w:t>
      </w:r>
      <w:r w:rsidRPr="007C71F8">
        <w:t xml:space="preserve">40 </w:t>
      </w:r>
      <w:r>
        <w:t>до 2000, а также передается</w:t>
      </w:r>
      <w:r w:rsidR="00164864">
        <w:t xml:space="preserve"> массив</w:t>
      </w:r>
      <w:r w:rsidR="00164864" w:rsidRPr="00164864">
        <w:t>[</w:t>
      </w:r>
      <w:r w:rsidR="00164864">
        <w:rPr>
          <w:lang w:val="en-US"/>
        </w:rPr>
        <w:t>N</w:t>
      </w:r>
      <w:r w:rsidR="00164864" w:rsidRPr="00164864">
        <w:t>]</w:t>
      </w:r>
      <w:r w:rsidR="00164864">
        <w:t xml:space="preserve"> со значениями</w:t>
      </w:r>
      <w:r>
        <w:t xml:space="preserve"> </w:t>
      </w:r>
      <w:r>
        <w:rPr>
          <w:lang w:val="en-US"/>
        </w:rPr>
        <w:t>asset</w:t>
      </w:r>
      <w:r w:rsidRPr="00A41322">
        <w:t xml:space="preserve"> </w:t>
      </w:r>
      <w:r>
        <w:t>–</w:t>
      </w:r>
      <w:r w:rsidRPr="00A41322">
        <w:t xml:space="preserve"> </w:t>
      </w:r>
      <w:r>
        <w:t>число отвечающее за наличие данного тикера в портфеле.</w:t>
      </w:r>
      <w:r w:rsidR="00164864">
        <w:t xml:space="preserve"> Все эти 4 массива по </w:t>
      </w:r>
      <w:r w:rsidR="00164864">
        <w:rPr>
          <w:lang w:val="en-US"/>
        </w:rPr>
        <w:t>N</w:t>
      </w:r>
      <w:r w:rsidR="00164864" w:rsidRPr="00164864">
        <w:t xml:space="preserve"> </w:t>
      </w:r>
      <w:r w:rsidR="00164864">
        <w:t>значений образуют матрицу 4×</w:t>
      </w:r>
      <w:r w:rsidR="00164864">
        <w:rPr>
          <w:lang w:val="en-US"/>
        </w:rPr>
        <w:t>N</w:t>
      </w:r>
      <w:r w:rsidR="00164864">
        <w:t>. Её мы и будем использовать, как входные данные.</w:t>
      </w:r>
    </w:p>
    <w:p w14:paraId="4534E8E5" w14:textId="188CFFAC" w:rsidR="00954AD6" w:rsidRDefault="0060655D" w:rsidP="0060655D">
      <w:pPr>
        <w:spacing w:after="0" w:line="360" w:lineRule="auto"/>
        <w:rPr>
          <w:lang w:val="ru-RU"/>
        </w:rPr>
      </w:pPr>
      <w:r w:rsidRPr="0060655D">
        <w:rPr>
          <w:lang w:val="ru-RU"/>
        </w:rPr>
        <w:t xml:space="preserve">Проанализировав данные, поданные на вход НС, она возвращает некий результат своего анализа – выходные данные. При разработке архитектуры важно учесть правильность выходных данных. В данной работе выходными данными должны быть два числа в диапазоне от -0.5 до 1.5, означающие биржевые заявки трейдеру – </w:t>
      </w:r>
      <w:r>
        <w:t>take</w:t>
      </w:r>
      <w:r w:rsidRPr="0060655D">
        <w:rPr>
          <w:lang w:val="ru-RU"/>
        </w:rPr>
        <w:t>-</w:t>
      </w:r>
      <w:r>
        <w:t>profit</w:t>
      </w:r>
      <w:r w:rsidRPr="0060655D">
        <w:rPr>
          <w:lang w:val="ru-RU"/>
        </w:rPr>
        <w:t xml:space="preserve"> и </w:t>
      </w:r>
      <w:r>
        <w:t>stop</w:t>
      </w:r>
      <w:r w:rsidRPr="0060655D">
        <w:rPr>
          <w:lang w:val="ru-RU"/>
        </w:rPr>
        <w:t>-</w:t>
      </w:r>
      <w:r>
        <w:t>loss</w:t>
      </w:r>
      <w:r w:rsidRPr="0060655D">
        <w:rPr>
          <w:lang w:val="ru-RU"/>
        </w:rPr>
        <w:t>.</w:t>
      </w:r>
    </w:p>
    <w:p w14:paraId="0824406D" w14:textId="22D40941" w:rsidR="005E7ECB" w:rsidRDefault="005E7ECB" w:rsidP="0060655D">
      <w:pPr>
        <w:spacing w:after="0" w:line="360" w:lineRule="auto"/>
        <w:rPr>
          <w:rFonts w:cs="Times New Roman"/>
          <w:lang w:val="ru-RU"/>
        </w:rPr>
      </w:pPr>
      <w:r>
        <w:rPr>
          <w:lang w:val="ru-RU"/>
        </w:rPr>
        <w:t>Преобразуем нашу матрицу 4</w:t>
      </w:r>
      <w:r>
        <w:rPr>
          <w:rFonts w:cs="Times New Roman"/>
          <w:lang w:val="ru-RU"/>
        </w:rPr>
        <w:t>×</w:t>
      </w:r>
      <w:r>
        <w:t>N</w:t>
      </w:r>
      <w:r w:rsidRPr="005E7ECB">
        <w:rPr>
          <w:lang w:val="ru-RU"/>
        </w:rPr>
        <w:t xml:space="preserve"> </w:t>
      </w:r>
      <w:r>
        <w:rPr>
          <w:lang w:val="ru-RU"/>
        </w:rPr>
        <w:t>в удобный для обычных линейных нейронов формат, используя три слоя свертки с ядрами 2</w:t>
      </w:r>
      <w:r>
        <w:rPr>
          <w:rFonts w:cs="Times New Roman"/>
          <w:lang w:val="ru-RU"/>
        </w:rPr>
        <w:t>×</w:t>
      </w:r>
      <w:r>
        <w:rPr>
          <w:lang w:val="ru-RU"/>
        </w:rPr>
        <w:t>2 и итоговым выходным количеством сверток 1</w:t>
      </w:r>
      <w:r>
        <w:rPr>
          <w:rFonts w:cs="Times New Roman"/>
          <w:lang w:val="ru-RU"/>
        </w:rPr>
        <w:t>×64. Далее с помощью скрытых слоев обычных линейных нейронов проанализируем получившиеся свертки. Было использовано 4 скрытых линейных слоя для лучшего анализа.</w:t>
      </w:r>
    </w:p>
    <w:p w14:paraId="63CF42FD" w14:textId="2A779D11" w:rsidR="005E7ECB" w:rsidRPr="005E7ECB" w:rsidRDefault="005E7ECB" w:rsidP="0060655D">
      <w:pPr>
        <w:spacing w:after="0" w:line="360" w:lineRule="auto"/>
        <w:rPr>
          <w:lang w:val="ru-RU"/>
        </w:rPr>
      </w:pPr>
      <w:r>
        <w:rPr>
          <w:rFonts w:cs="Times New Roman"/>
          <w:lang w:val="ru-RU"/>
        </w:rPr>
        <w:t>Реализация данной архитектуры в коде представлена в листинг 1.</w:t>
      </w:r>
    </w:p>
    <w:p w14:paraId="093230BA" w14:textId="77777777" w:rsidR="00954AD6" w:rsidRDefault="00954AD6" w:rsidP="00954AD6">
      <w:pPr>
        <w:ind w:firstLine="0"/>
        <w:rPr>
          <w:lang w:val="ru-RU"/>
        </w:rPr>
      </w:pPr>
      <w:r w:rsidRPr="00970D4F">
        <w:rPr>
          <w:lang w:val="ru-RU"/>
        </w:rPr>
        <w:br w:type="page"/>
      </w:r>
    </w:p>
    <w:p w14:paraId="74670C8C" w14:textId="1836E381" w:rsidR="003F757C" w:rsidRPr="00970D4F" w:rsidRDefault="003F757C" w:rsidP="003F757C">
      <w:pPr>
        <w:pStyle w:val="HeaderDefault"/>
        <w:numPr>
          <w:ilvl w:val="0"/>
          <w:numId w:val="29"/>
        </w:numPr>
        <w:spacing w:line="360" w:lineRule="auto"/>
      </w:pPr>
      <w:r>
        <w:lastRenderedPageBreak/>
        <w:t xml:space="preserve">Работа с </w:t>
      </w:r>
      <w:r>
        <w:rPr>
          <w:lang w:val="en-US"/>
        </w:rPr>
        <w:t>yahoo finance</w:t>
      </w:r>
    </w:p>
    <w:p w14:paraId="36FB607D" w14:textId="77777777" w:rsidR="003F757C" w:rsidRDefault="003F757C" w:rsidP="003F757C">
      <w:pPr>
        <w:pStyle w:val="ac"/>
      </w:pPr>
      <w:r>
        <w:t xml:space="preserve">Для получения необходимой информации о дневных свечах тикера, необходимо обратится к </w:t>
      </w:r>
      <w:r>
        <w:rPr>
          <w:lang w:val="en-US"/>
        </w:rPr>
        <w:t>API</w:t>
      </w:r>
      <w:r w:rsidRPr="00C05162">
        <w:t xml:space="preserve"> </w:t>
      </w:r>
      <w:r>
        <w:rPr>
          <w:lang w:val="en-US"/>
        </w:rPr>
        <w:t>yahoo</w:t>
      </w:r>
      <w:r w:rsidRPr="00C05162">
        <w:t xml:space="preserve"> </w:t>
      </w:r>
      <w:r>
        <w:rPr>
          <w:lang w:val="en-US"/>
        </w:rPr>
        <w:t>finance</w:t>
      </w:r>
      <w:r w:rsidRPr="00C05162">
        <w:t xml:space="preserve">, </w:t>
      </w:r>
      <w:r>
        <w:t xml:space="preserve">но так как они прекратили его поддержку в 2016 году, воспользуемся модулем </w:t>
      </w:r>
      <w:proofErr w:type="spellStart"/>
      <w:r>
        <w:rPr>
          <w:lang w:val="en-US"/>
        </w:rPr>
        <w:t>yfinance</w:t>
      </w:r>
      <w:proofErr w:type="spellEnd"/>
      <w:r w:rsidRPr="00C05162">
        <w:t>.</w:t>
      </w:r>
    </w:p>
    <w:p w14:paraId="64B159C0" w14:textId="77777777" w:rsidR="003F757C" w:rsidRDefault="003F757C" w:rsidP="003F757C">
      <w:pPr>
        <w:pStyle w:val="ac"/>
      </w:pPr>
      <w:r>
        <w:t xml:space="preserve">Чтобы выбрать конкретный тикер, создадим переменную </w:t>
      </w:r>
      <w:r>
        <w:rPr>
          <w:lang w:val="en-US"/>
        </w:rPr>
        <w:t>ticker</w:t>
      </w:r>
      <w:r w:rsidRPr="00655613">
        <w:t xml:space="preserve"> (</w:t>
      </w:r>
      <w:r>
        <w:t>смотреть листинг 2</w:t>
      </w:r>
      <w:r w:rsidRPr="00655613">
        <w:t>)</w:t>
      </w:r>
      <w:r>
        <w:t xml:space="preserve">. Чтобы выбрать количество дней информацию по которым мы хотим получить, создадим переменную </w:t>
      </w:r>
      <w:r>
        <w:rPr>
          <w:lang w:val="en-US"/>
        </w:rPr>
        <w:t>days</w:t>
      </w:r>
      <w:r>
        <w:t xml:space="preserve"> (смотреть листинг 2)</w:t>
      </w:r>
      <w:r w:rsidRPr="00655613">
        <w:t xml:space="preserve">. </w:t>
      </w:r>
      <w:r>
        <w:t xml:space="preserve">Чтобы выбрать количество дней для ЕМА введем переменную </w:t>
      </w:r>
      <w:r>
        <w:rPr>
          <w:lang w:val="en-US"/>
        </w:rPr>
        <w:t>EMA</w:t>
      </w:r>
      <w:r w:rsidRPr="00655613">
        <w:t>_</w:t>
      </w:r>
      <w:r>
        <w:rPr>
          <w:lang w:val="en-US"/>
        </w:rPr>
        <w:t>N</w:t>
      </w:r>
      <w:r>
        <w:t xml:space="preserve"> (смотреть листинг 2).</w:t>
      </w:r>
    </w:p>
    <w:p w14:paraId="02CCF963" w14:textId="77777777" w:rsidR="003F757C" w:rsidRDefault="003F757C" w:rsidP="003F757C">
      <w:pPr>
        <w:pStyle w:val="ac"/>
      </w:pPr>
      <w:r>
        <w:t xml:space="preserve">Функция </w:t>
      </w:r>
      <w:proofErr w:type="gramStart"/>
      <w:r>
        <w:rPr>
          <w:lang w:val="en-US"/>
        </w:rPr>
        <w:t>fin</w:t>
      </w:r>
      <w:r w:rsidRPr="002C5FBB">
        <w:t>.</w:t>
      </w:r>
      <w:r>
        <w:rPr>
          <w:lang w:val="en-US"/>
        </w:rPr>
        <w:t>download</w:t>
      </w:r>
      <w:proofErr w:type="gramEnd"/>
      <w:r w:rsidRPr="002C5FBB">
        <w:t>() (</w:t>
      </w:r>
      <w:r>
        <w:t>смотреть листинг 2</w:t>
      </w:r>
      <w:r w:rsidRPr="002C5FBB">
        <w:t>)</w:t>
      </w:r>
      <w:r>
        <w:t xml:space="preserve"> загрузить всю необходимую нам информацию о свечах, а код указанный в листинг 3 создаст столбец с информацией о </w:t>
      </w:r>
      <w:r>
        <w:rPr>
          <w:lang w:val="en-US"/>
        </w:rPr>
        <w:t>EMA</w:t>
      </w:r>
      <w:r w:rsidRPr="002C5FBB">
        <w:t>.</w:t>
      </w:r>
    </w:p>
    <w:p w14:paraId="0C880E41" w14:textId="61B0E48E" w:rsidR="003F757C" w:rsidRDefault="003F757C" w:rsidP="003F757C">
      <w:pPr>
        <w:pStyle w:val="ac"/>
      </w:pPr>
      <w:r>
        <w:t xml:space="preserve">Итоговая таблица будет иметь вид, указанный на рисунке </w:t>
      </w:r>
      <w:r w:rsidR="00FC0393">
        <w:t>7</w:t>
      </w:r>
      <w:r>
        <w:t>.</w:t>
      </w:r>
    </w:p>
    <w:p w14:paraId="5A978B70" w14:textId="77777777" w:rsidR="003F757C" w:rsidRDefault="003F757C" w:rsidP="003F757C">
      <w:pPr>
        <w:pStyle w:val="ac"/>
        <w:jc w:val="center"/>
      </w:pPr>
      <w:r w:rsidRPr="002C5FBB">
        <w:rPr>
          <w:noProof/>
        </w:rPr>
        <w:drawing>
          <wp:inline distT="0" distB="0" distL="0" distR="0" wp14:anchorId="58931E0F" wp14:editId="1EF4F866">
            <wp:extent cx="5476875" cy="2838450"/>
            <wp:effectExtent l="0" t="0" r="9525" b="0"/>
            <wp:docPr id="1578349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49223" name=""/>
                    <pic:cNvPicPr/>
                  </pic:nvPicPr>
                  <pic:blipFill rotWithShape="1">
                    <a:blip r:embed="rId16"/>
                    <a:srcRect l="691" t="1324"/>
                    <a:stretch/>
                  </pic:blipFill>
                  <pic:spPr bwMode="auto">
                    <a:xfrm>
                      <a:off x="0" y="0"/>
                      <a:ext cx="5477639" cy="283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D1E86" w14:textId="74FE2A73" w:rsidR="003F757C" w:rsidRPr="002C5FBB" w:rsidRDefault="003F757C" w:rsidP="003F757C">
      <w:pPr>
        <w:pStyle w:val="ac"/>
        <w:jc w:val="center"/>
      </w:pPr>
      <w:r>
        <w:t xml:space="preserve">Рисунок </w:t>
      </w:r>
      <w:r w:rsidR="00FC0393">
        <w:t>7</w:t>
      </w:r>
      <w:r>
        <w:t xml:space="preserve">. Итоговый вид таблицы </w:t>
      </w:r>
      <w:proofErr w:type="spellStart"/>
      <w:r>
        <w:t>датасета</w:t>
      </w:r>
      <w:proofErr w:type="spellEnd"/>
    </w:p>
    <w:p w14:paraId="466FEFBA" w14:textId="6F597792" w:rsidR="00FC0393" w:rsidRPr="00FC0393" w:rsidRDefault="00FC0393" w:rsidP="003F757C">
      <w:pPr>
        <w:spacing w:after="0" w:line="360" w:lineRule="auto"/>
        <w:ind w:firstLine="0"/>
        <w:rPr>
          <w:lang w:val="ru-RU"/>
        </w:rPr>
      </w:pPr>
      <w:r>
        <w:rPr>
          <w:lang w:val="ru-RU"/>
        </w:rPr>
        <w:tab/>
        <w:t>Получив такую таблицу, можно приступать к заполнению колонок «Stop-</w:t>
      </w:r>
      <w:proofErr w:type="spellStart"/>
      <w:r>
        <w:rPr>
          <w:lang w:val="ru-RU"/>
        </w:rPr>
        <w:t>Loss</w:t>
      </w:r>
      <w:proofErr w:type="spellEnd"/>
      <w:r>
        <w:rPr>
          <w:lang w:val="ru-RU"/>
        </w:rPr>
        <w:t>» и «Take-</w:t>
      </w:r>
      <w:proofErr w:type="spellStart"/>
      <w:r>
        <w:rPr>
          <w:lang w:val="ru-RU"/>
        </w:rPr>
        <w:t>Profit</w:t>
      </w:r>
      <w:proofErr w:type="spellEnd"/>
      <w:r>
        <w:rPr>
          <w:lang w:val="ru-RU"/>
        </w:rPr>
        <w:t>». Данные колонки заполняются брокером от руки в зависимости от принятой им стратегии ведения торгов. После заполнения этих колонок, наша таблица будет готова.</w:t>
      </w:r>
    </w:p>
    <w:p w14:paraId="71160267" w14:textId="6A32CFFA" w:rsidR="003F757C" w:rsidRPr="00970D4F" w:rsidRDefault="003F757C" w:rsidP="00954AD6">
      <w:pPr>
        <w:ind w:firstLine="0"/>
        <w:rPr>
          <w:lang w:val="ru-RU"/>
        </w:rPr>
      </w:pPr>
      <w:r w:rsidRPr="00970D4F">
        <w:rPr>
          <w:lang w:val="ru-RU"/>
        </w:rPr>
        <w:br w:type="page"/>
      </w:r>
    </w:p>
    <w:p w14:paraId="54082EA4" w14:textId="5F5BE8E5" w:rsidR="003F757C" w:rsidRPr="00970D4F" w:rsidRDefault="003F757C" w:rsidP="003F757C">
      <w:pPr>
        <w:pStyle w:val="HeaderDefault"/>
        <w:numPr>
          <w:ilvl w:val="0"/>
          <w:numId w:val="29"/>
        </w:numPr>
        <w:spacing w:line="360" w:lineRule="auto"/>
      </w:pPr>
      <w:r>
        <w:lastRenderedPageBreak/>
        <w:t>Проведение анализов</w:t>
      </w:r>
    </w:p>
    <w:p w14:paraId="2B6776F1" w14:textId="3B69726F" w:rsidR="00952E11" w:rsidRDefault="00952E11" w:rsidP="00952E11">
      <w:pPr>
        <w:pStyle w:val="ac"/>
      </w:pPr>
      <w:r>
        <w:t xml:space="preserve">Чтобы НС хорошо работала требуется обучить её на данных из всего </w:t>
      </w:r>
      <w:proofErr w:type="spellStart"/>
      <w:r>
        <w:t>датасета</w:t>
      </w:r>
      <w:proofErr w:type="spellEnd"/>
      <w:r>
        <w:t xml:space="preserve">. Прогоняя эти данные снова и </w:t>
      </w:r>
      <w:proofErr w:type="gramStart"/>
      <w:r>
        <w:t>снова</w:t>
      </w:r>
      <w:proofErr w:type="gramEnd"/>
      <w:r>
        <w:t xml:space="preserve"> мы повышаем вероятность более правильного ответа НС. Прогон всего </w:t>
      </w:r>
      <w:proofErr w:type="spellStart"/>
      <w:r>
        <w:t>датасета</w:t>
      </w:r>
      <w:proofErr w:type="spellEnd"/>
      <w:r>
        <w:t xml:space="preserve"> через НС называется – эпоха. Совсем не обязательно в одной эпохе обучать НС всем </w:t>
      </w:r>
      <w:proofErr w:type="spellStart"/>
      <w:r>
        <w:t>датасетом</w:t>
      </w:r>
      <w:proofErr w:type="spellEnd"/>
      <w:r>
        <w:t xml:space="preserve"> за раз, можно разбить его на меньшие части. Такие части называют – </w:t>
      </w:r>
      <w:proofErr w:type="spellStart"/>
      <w:r>
        <w:t>бач</w:t>
      </w:r>
      <w:proofErr w:type="spellEnd"/>
      <w:r>
        <w:t xml:space="preserve"> данных.</w:t>
      </w:r>
    </w:p>
    <w:p w14:paraId="6556F909" w14:textId="63B70E4B" w:rsidR="00C22272" w:rsidRDefault="00952E11" w:rsidP="00C22272">
      <w:pPr>
        <w:pStyle w:val="ac"/>
      </w:pPr>
      <w:r>
        <w:t xml:space="preserve">Для исследования был составлен пробный </w:t>
      </w:r>
      <w:proofErr w:type="spellStart"/>
      <w:r>
        <w:t>датасет</w:t>
      </w:r>
      <w:proofErr w:type="spellEnd"/>
      <w:r>
        <w:t xml:space="preserve">, который содержал </w:t>
      </w:r>
      <w:r>
        <w:t>200</w:t>
      </w:r>
      <w:r>
        <w:t xml:space="preserve"> сущностей для обучения и </w:t>
      </w:r>
      <w:r>
        <w:t>50</w:t>
      </w:r>
      <w:r>
        <w:t xml:space="preserve"> сущности для тестов. Размер </w:t>
      </w:r>
      <w:proofErr w:type="spellStart"/>
      <w:r>
        <w:t>бача</w:t>
      </w:r>
      <w:proofErr w:type="spellEnd"/>
      <w:r>
        <w:t xml:space="preserve"> равен 5</w:t>
      </w:r>
      <w:r w:rsidRPr="00EA7FA2">
        <w:t>0</w:t>
      </w:r>
      <w:r>
        <w:t xml:space="preserve"> сущностей. Количество эпох равно </w:t>
      </w:r>
      <w:r w:rsidRPr="00EA7FA2">
        <w:t>5</w:t>
      </w:r>
      <w:r>
        <w:t xml:space="preserve">0. Используемый код для обучения НС (смотреть листинг </w:t>
      </w:r>
      <w:r>
        <w:t>4</w:t>
      </w:r>
      <w:r>
        <w:t>).</w:t>
      </w:r>
    </w:p>
    <w:p w14:paraId="7D301268" w14:textId="371E8FD0" w:rsidR="00C22272" w:rsidRPr="00C22272" w:rsidRDefault="00C22272" w:rsidP="00C22272">
      <w:pPr>
        <w:pStyle w:val="ac"/>
        <w:rPr>
          <w:lang w:val="en-US"/>
        </w:rPr>
      </w:pPr>
      <w:r>
        <w:t xml:space="preserve">Исследуемая задача более всего похожа на задачу регрессии, основываясь на этом, максимально логичным решением будет использовать функцию </w:t>
      </w:r>
      <w:proofErr w:type="spellStart"/>
      <w:proofErr w:type="gramStart"/>
      <w:r>
        <w:rPr>
          <w:lang w:val="en-US"/>
        </w:rPr>
        <w:t>MSELoss</w:t>
      </w:r>
      <w:proofErr w:type="spellEnd"/>
      <w:r w:rsidRPr="00C22272">
        <w:rPr>
          <w:lang w:val="en-US"/>
        </w:rPr>
        <w:t>(</w:t>
      </w:r>
      <w:proofErr w:type="gramEnd"/>
      <w:r>
        <w:rPr>
          <w:lang w:val="en-US"/>
        </w:rPr>
        <w:t>Mean</w:t>
      </w:r>
      <w:r w:rsidRPr="00C22272">
        <w:rPr>
          <w:lang w:val="en-US"/>
        </w:rPr>
        <w:t xml:space="preserve"> </w:t>
      </w:r>
      <w:r>
        <w:rPr>
          <w:lang w:val="en-US"/>
        </w:rPr>
        <w:t>Squared</w:t>
      </w:r>
      <w:r w:rsidRPr="00C22272">
        <w:rPr>
          <w:lang w:val="en-US"/>
        </w:rPr>
        <w:t xml:space="preserve"> </w:t>
      </w:r>
      <w:r>
        <w:rPr>
          <w:lang w:val="en-US"/>
        </w:rPr>
        <w:t>Error</w:t>
      </w:r>
      <w:r w:rsidRPr="00C22272">
        <w:rPr>
          <w:lang w:val="en-US"/>
        </w:rPr>
        <w:t xml:space="preserve"> </w:t>
      </w:r>
      <w:r>
        <w:rPr>
          <w:lang w:val="en-US"/>
        </w:rPr>
        <w:t>Loss</w:t>
      </w:r>
      <w:r w:rsidRPr="00C22272">
        <w:rPr>
          <w:lang w:val="en-US"/>
        </w:rPr>
        <w:t>)</w:t>
      </w:r>
      <w:r w:rsidRPr="00C22272">
        <w:rPr>
          <w:lang w:val="en-US"/>
        </w:rPr>
        <w:t xml:space="preserve"> </w:t>
      </w:r>
      <w:r>
        <w:t>или</w:t>
      </w:r>
      <w:r w:rsidRPr="00C22272">
        <w:rPr>
          <w:lang w:val="en-US"/>
        </w:rPr>
        <w:t xml:space="preserve"> </w:t>
      </w:r>
      <w:proofErr w:type="spellStart"/>
      <w:r>
        <w:rPr>
          <w:lang w:val="en-US"/>
        </w:rPr>
        <w:t>MAELoss</w:t>
      </w:r>
      <w:proofErr w:type="spellEnd"/>
      <w:r>
        <w:rPr>
          <w:lang w:val="en-US"/>
        </w:rPr>
        <w:t>(Mean Absolute Error Loss)</w:t>
      </w:r>
      <w:r w:rsidRPr="00C22272">
        <w:rPr>
          <w:lang w:val="en-US"/>
        </w:rPr>
        <w:t xml:space="preserve">, </w:t>
      </w:r>
      <w:r>
        <w:t>как</w:t>
      </w:r>
      <w:r w:rsidRPr="00C22272">
        <w:rPr>
          <w:lang w:val="en-US"/>
        </w:rPr>
        <w:t xml:space="preserve"> </w:t>
      </w:r>
      <w:r>
        <w:t>функцию</w:t>
      </w:r>
      <w:r w:rsidRPr="00C22272">
        <w:rPr>
          <w:lang w:val="en-US"/>
        </w:rPr>
        <w:t>-</w:t>
      </w:r>
      <w:r>
        <w:t>потерь</w:t>
      </w:r>
      <w:r w:rsidRPr="00C22272">
        <w:rPr>
          <w:lang w:val="en-US"/>
        </w:rPr>
        <w:t xml:space="preserve">. </w:t>
      </w:r>
    </w:p>
    <w:p w14:paraId="549CB273" w14:textId="2F5579D8" w:rsidR="00C22272" w:rsidRDefault="00C22272" w:rsidP="00C22272">
      <w:pPr>
        <w:pStyle w:val="ac"/>
      </w:pPr>
      <w:r>
        <w:t xml:space="preserve">Формула </w:t>
      </w:r>
      <w:r>
        <w:rPr>
          <w:lang w:val="en-US"/>
        </w:rPr>
        <w:t>MSE</w:t>
      </w:r>
      <w:r w:rsidRPr="00090AAE">
        <w:t xml:space="preserve"> </w:t>
      </w:r>
      <w:r>
        <w:t>выглядит так:</w:t>
      </w:r>
    </w:p>
    <w:p w14:paraId="1A76BA00" w14:textId="77777777" w:rsidR="00C22272" w:rsidRDefault="00C22272" w:rsidP="00C22272">
      <w:pPr>
        <w:pStyle w:val="ac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10EA7C" wp14:editId="2EF283F0">
            <wp:extent cx="5167424" cy="2337631"/>
            <wp:effectExtent l="0" t="0" r="0" b="5715"/>
            <wp:docPr id="140531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31" cy="23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4BC5" w14:textId="6B04F73C" w:rsidR="00C22272" w:rsidRDefault="00C22272" w:rsidP="00C22272">
      <w:pPr>
        <w:pStyle w:val="ac"/>
        <w:jc w:val="center"/>
        <w:rPr>
          <w:lang w:val="en-US"/>
        </w:rPr>
      </w:pPr>
      <w:r>
        <w:t xml:space="preserve">Рисунок </w:t>
      </w:r>
      <w:r>
        <w:t>8</w:t>
      </w:r>
      <w:r>
        <w:t xml:space="preserve">. Формула подсчета </w:t>
      </w:r>
      <w:r>
        <w:rPr>
          <w:lang w:val="en-US"/>
        </w:rPr>
        <w:t>MSE</w:t>
      </w:r>
    </w:p>
    <w:p w14:paraId="0FDE9F66" w14:textId="064AF400" w:rsidR="00C22272" w:rsidRDefault="00C22272" w:rsidP="00C22272">
      <w:pPr>
        <w:pStyle w:val="ac"/>
      </w:pPr>
      <w:r>
        <w:t xml:space="preserve">Формула </w:t>
      </w:r>
      <w:r>
        <w:rPr>
          <w:lang w:val="en-US"/>
        </w:rPr>
        <w:t>M</w:t>
      </w:r>
      <w:r>
        <w:rPr>
          <w:lang w:val="en-US"/>
        </w:rPr>
        <w:t>A</w:t>
      </w:r>
      <w:r>
        <w:rPr>
          <w:lang w:val="en-US"/>
        </w:rPr>
        <w:t>E</w:t>
      </w:r>
      <w:r w:rsidRPr="00090AAE">
        <w:t xml:space="preserve"> </w:t>
      </w:r>
      <w:r>
        <w:t>выглядит так:</w:t>
      </w:r>
    </w:p>
    <w:p w14:paraId="6A95C945" w14:textId="58F317DC" w:rsidR="00C22272" w:rsidRDefault="00C22272" w:rsidP="00C22272">
      <w:pPr>
        <w:pStyle w:val="ac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913A2F" wp14:editId="04D4B8F0">
            <wp:extent cx="3136605" cy="863298"/>
            <wp:effectExtent l="0" t="0" r="6985" b="0"/>
            <wp:docPr id="282091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28504" r="20001" b="17004"/>
                    <a:stretch/>
                  </pic:blipFill>
                  <pic:spPr bwMode="auto">
                    <a:xfrm>
                      <a:off x="0" y="0"/>
                      <a:ext cx="3166246" cy="8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379E5" w14:textId="6FC7758C" w:rsidR="00C22272" w:rsidRPr="00C22272" w:rsidRDefault="00C22272" w:rsidP="00C22272">
      <w:pPr>
        <w:pStyle w:val="ac"/>
        <w:jc w:val="center"/>
      </w:pPr>
      <w:r>
        <w:t xml:space="preserve">Рисунок </w:t>
      </w:r>
      <w:r>
        <w:rPr>
          <w:lang w:val="en-US"/>
        </w:rPr>
        <w:t>9</w:t>
      </w:r>
      <w:r>
        <w:t xml:space="preserve">. Формула подсчета </w:t>
      </w:r>
      <w:r>
        <w:rPr>
          <w:lang w:val="en-US"/>
        </w:rPr>
        <w:t>MSE</w:t>
      </w:r>
    </w:p>
    <w:p w14:paraId="343CC8D1" w14:textId="77777777" w:rsidR="00C22272" w:rsidRDefault="00C22272" w:rsidP="00C22272">
      <w:pPr>
        <w:pStyle w:val="ac"/>
      </w:pPr>
      <w:r>
        <w:lastRenderedPageBreak/>
        <w:t xml:space="preserve">После выбора подходящей функции-потерь, необходимо подобрать функцию-оптимизатор. На данный момент одной из самых популярных и эффективных функций-оптимизаторов является </w:t>
      </w:r>
      <w:proofErr w:type="gramStart"/>
      <w:r>
        <w:rPr>
          <w:lang w:val="en-US"/>
        </w:rPr>
        <w:t>Adam</w:t>
      </w:r>
      <w:r w:rsidRPr="007A058D">
        <w:t>(</w:t>
      </w:r>
      <w:proofErr w:type="gramEnd"/>
      <w:r>
        <w:rPr>
          <w:lang w:val="en-US"/>
        </w:rPr>
        <w:t>adaptive</w:t>
      </w:r>
      <w:r w:rsidRPr="007A058D">
        <w:t xml:space="preserve"> </w:t>
      </w:r>
      <w:r>
        <w:rPr>
          <w:lang w:val="en-US"/>
        </w:rPr>
        <w:t>moment</w:t>
      </w:r>
      <w:r w:rsidRPr="007A058D">
        <w:t>)</w:t>
      </w:r>
      <w:r>
        <w:t>, он отлично подойдет и для этой задачи</w:t>
      </w:r>
      <w:r w:rsidRPr="008F5E67">
        <w:t xml:space="preserve"> (</w:t>
      </w:r>
      <w:r>
        <w:t>смотреть листинг 8</w:t>
      </w:r>
      <w:r w:rsidRPr="008F5E67">
        <w:t>)</w:t>
      </w:r>
      <w:r>
        <w:t xml:space="preserve">. </w:t>
      </w:r>
      <w:r>
        <w:rPr>
          <w:lang w:val="en-US"/>
        </w:rPr>
        <w:t>Lr</w:t>
      </w:r>
      <w:r w:rsidRPr="007A058D">
        <w:t xml:space="preserve"> (</w:t>
      </w:r>
      <w:r>
        <w:t>шаг поиска</w:t>
      </w:r>
      <w:r w:rsidRPr="007A058D">
        <w:t>)</w:t>
      </w:r>
      <w:r>
        <w:t xml:space="preserve"> достаточно будет указать равны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8F5E67">
        <w:t xml:space="preserve">. </w:t>
      </w:r>
      <w:r>
        <w:t xml:space="preserve">Отличный пример сравнения разных функций-оптимизаций приведен на данном сайте: </w:t>
      </w:r>
      <w:hyperlink r:id="rId19" w:history="1">
        <w:r w:rsidRPr="00EA32DC">
          <w:rPr>
            <w:rStyle w:val="a6"/>
          </w:rPr>
          <w:t>https://emiliendupont.github.io/2018/01/24/optimization-visualization/</w:t>
        </w:r>
      </w:hyperlink>
      <w:r>
        <w:t xml:space="preserve">  </w:t>
      </w:r>
    </w:p>
    <w:p w14:paraId="51A5438F" w14:textId="2ADE1B4F" w:rsidR="00C22272" w:rsidRDefault="00C22272" w:rsidP="00C22272">
      <w:pPr>
        <w:pStyle w:val="ac"/>
        <w:rPr>
          <w:lang w:val="en-US"/>
        </w:rPr>
      </w:pPr>
      <w:r>
        <w:t>Подобрав все возможные необходимые настройки, можно приступать к тестированию.</w:t>
      </w:r>
    </w:p>
    <w:p w14:paraId="57C2B923" w14:textId="3C81DA15" w:rsidR="00E40A4A" w:rsidRDefault="00E40A4A" w:rsidP="00C22272">
      <w:pPr>
        <w:pStyle w:val="ac"/>
        <w:rPr>
          <w:lang w:val="en-US"/>
        </w:rPr>
      </w:pPr>
      <w:r>
        <w:t xml:space="preserve">Используя </w:t>
      </w:r>
      <w:r w:rsidR="00F26650">
        <w:rPr>
          <w:lang w:val="en-US"/>
        </w:rPr>
        <w:t xml:space="preserve">50 </w:t>
      </w:r>
      <w:r w:rsidR="00F26650">
        <w:t>эпох</w:t>
      </w:r>
      <w:r>
        <w:rPr>
          <w:lang w:val="en-US"/>
        </w:rPr>
        <w:t>:</w:t>
      </w:r>
    </w:p>
    <w:p w14:paraId="1BDF109B" w14:textId="59E4AE21" w:rsidR="00E40A4A" w:rsidRPr="00F26650" w:rsidRDefault="00F26650" w:rsidP="00E40A4A">
      <w:pPr>
        <w:pStyle w:val="ac"/>
        <w:jc w:val="center"/>
        <w:rPr>
          <w:lang w:val="en-US"/>
        </w:rPr>
      </w:pPr>
      <w:r w:rsidRPr="00F26650">
        <w:rPr>
          <w:lang w:val="en-US"/>
        </w:rPr>
        <w:drawing>
          <wp:inline distT="0" distB="0" distL="0" distR="0" wp14:anchorId="083E8A9F" wp14:editId="64B76B5C">
            <wp:extent cx="2625634" cy="2137144"/>
            <wp:effectExtent l="0" t="0" r="3810" b="0"/>
            <wp:docPr id="586865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65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7593" cy="21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650">
        <w:rPr>
          <w:lang w:val="en-US"/>
        </w:rPr>
        <w:drawing>
          <wp:inline distT="0" distB="0" distL="0" distR="0" wp14:anchorId="34F905B9" wp14:editId="7138DA50">
            <wp:extent cx="2702859" cy="2137145"/>
            <wp:effectExtent l="0" t="0" r="2540" b="0"/>
            <wp:docPr id="1743416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161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9193" cy="21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BD09" w14:textId="03595BBD" w:rsidR="00E40A4A" w:rsidRDefault="00E40A4A" w:rsidP="00E40A4A">
      <w:pPr>
        <w:pStyle w:val="ac"/>
        <w:jc w:val="center"/>
      </w:pPr>
      <w:r>
        <w:t xml:space="preserve">Рисунок </w:t>
      </w:r>
      <w:r w:rsidRPr="00F26650">
        <w:t>10</w:t>
      </w:r>
      <w:r>
        <w:t xml:space="preserve">. </w:t>
      </w:r>
      <w:r>
        <w:t xml:space="preserve">Тест с 50 </w:t>
      </w:r>
      <w:proofErr w:type="gramStart"/>
      <w:r>
        <w:t>эпохами</w:t>
      </w:r>
      <w:r w:rsidR="00F26650">
        <w:t>(</w:t>
      </w:r>
      <w:proofErr w:type="spellStart"/>
      <w:proofErr w:type="gramEnd"/>
      <w:r w:rsidR="00F26650">
        <w:t>слево</w:t>
      </w:r>
      <w:proofErr w:type="spellEnd"/>
      <w:r w:rsidR="00F26650">
        <w:t xml:space="preserve"> – </w:t>
      </w:r>
      <w:r w:rsidR="00F26650">
        <w:rPr>
          <w:lang w:val="en-US"/>
        </w:rPr>
        <w:t>MSE</w:t>
      </w:r>
      <w:r w:rsidR="00F26650" w:rsidRPr="00F26650">
        <w:t xml:space="preserve">, </w:t>
      </w:r>
      <w:proofErr w:type="spellStart"/>
      <w:r w:rsidR="00F26650">
        <w:t>справо</w:t>
      </w:r>
      <w:proofErr w:type="spellEnd"/>
      <w:r w:rsidR="00F26650">
        <w:t xml:space="preserve"> – </w:t>
      </w:r>
      <w:r w:rsidR="00F26650">
        <w:rPr>
          <w:lang w:val="en-US"/>
        </w:rPr>
        <w:t>MAE</w:t>
      </w:r>
      <w:r w:rsidR="00F26650">
        <w:t>)</w:t>
      </w:r>
      <w:r w:rsidR="00F26650" w:rsidRPr="00F26650">
        <w:t>.</w:t>
      </w:r>
    </w:p>
    <w:p w14:paraId="696960D2" w14:textId="0CDEF3B9" w:rsidR="00F26650" w:rsidRDefault="00F26650" w:rsidP="00F26650">
      <w:pPr>
        <w:pStyle w:val="ac"/>
        <w:rPr>
          <w:lang w:val="en-US"/>
        </w:rPr>
      </w:pPr>
      <w:r>
        <w:t xml:space="preserve">Используя </w:t>
      </w:r>
      <w:r>
        <w:rPr>
          <w:lang w:val="en-US"/>
        </w:rPr>
        <w:t>1</w:t>
      </w:r>
      <w:r>
        <w:rPr>
          <w:lang w:val="en-US"/>
        </w:rPr>
        <w:t xml:space="preserve">50 </w:t>
      </w:r>
      <w:r>
        <w:t>эпох</w:t>
      </w:r>
      <w:r>
        <w:rPr>
          <w:lang w:val="en-US"/>
        </w:rPr>
        <w:t>:</w:t>
      </w:r>
    </w:p>
    <w:p w14:paraId="0AB4392D" w14:textId="5D6F0510" w:rsidR="00F26650" w:rsidRPr="00F26650" w:rsidRDefault="00F26650" w:rsidP="00F26650">
      <w:pPr>
        <w:pStyle w:val="ac"/>
        <w:jc w:val="center"/>
        <w:rPr>
          <w:lang w:val="en-US"/>
        </w:rPr>
      </w:pPr>
      <w:r w:rsidRPr="00F26650">
        <w:rPr>
          <w:lang w:val="en-US"/>
        </w:rPr>
        <w:drawing>
          <wp:inline distT="0" distB="0" distL="0" distR="0" wp14:anchorId="09321F04" wp14:editId="364F3936">
            <wp:extent cx="2575969" cy="2083981"/>
            <wp:effectExtent l="0" t="0" r="0" b="0"/>
            <wp:docPr id="890999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997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7732" cy="210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6650">
        <w:rPr>
          <w:noProof/>
        </w:rPr>
        <w:t xml:space="preserve"> </w:t>
      </w:r>
      <w:r w:rsidRPr="00F26650">
        <w:rPr>
          <w:lang w:val="en-US"/>
        </w:rPr>
        <w:drawing>
          <wp:inline distT="0" distB="0" distL="0" distR="0" wp14:anchorId="69666002" wp14:editId="338BB24F">
            <wp:extent cx="2626242" cy="2094405"/>
            <wp:effectExtent l="0" t="0" r="3175" b="1270"/>
            <wp:docPr id="1815312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3122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0416" cy="211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2181" w14:textId="03760A70" w:rsidR="00F26650" w:rsidRPr="00F26650" w:rsidRDefault="00F26650" w:rsidP="00F26650">
      <w:pPr>
        <w:pStyle w:val="ac"/>
        <w:jc w:val="center"/>
      </w:pPr>
      <w:r>
        <w:t xml:space="preserve">Рисунок </w:t>
      </w:r>
      <w:r w:rsidRPr="00F26650">
        <w:t>1</w:t>
      </w:r>
      <w:r>
        <w:rPr>
          <w:lang w:val="en-US"/>
        </w:rPr>
        <w:t>1</w:t>
      </w:r>
      <w:r>
        <w:t xml:space="preserve">. Тест с </w:t>
      </w:r>
      <w:r w:rsidRPr="00F26650">
        <w:t>1</w:t>
      </w:r>
      <w:r>
        <w:t xml:space="preserve">50 </w:t>
      </w:r>
      <w:proofErr w:type="gramStart"/>
      <w:r>
        <w:t>эпохами(</w:t>
      </w:r>
      <w:proofErr w:type="spellStart"/>
      <w:proofErr w:type="gramEnd"/>
      <w:r>
        <w:t>слево</w:t>
      </w:r>
      <w:proofErr w:type="spellEnd"/>
      <w:r>
        <w:t xml:space="preserve"> – </w:t>
      </w:r>
      <w:r>
        <w:rPr>
          <w:lang w:val="en-US"/>
        </w:rPr>
        <w:t>MSE</w:t>
      </w:r>
      <w:r w:rsidRPr="00F26650">
        <w:t xml:space="preserve">, </w:t>
      </w:r>
      <w:proofErr w:type="spellStart"/>
      <w:r>
        <w:t>справо</w:t>
      </w:r>
      <w:proofErr w:type="spellEnd"/>
      <w:r>
        <w:t xml:space="preserve"> – </w:t>
      </w:r>
      <w:r>
        <w:rPr>
          <w:lang w:val="en-US"/>
        </w:rPr>
        <w:t>MAE</w:t>
      </w:r>
      <w:r>
        <w:t>)</w:t>
      </w:r>
      <w:r w:rsidRPr="00F26650">
        <w:t>.</w:t>
      </w:r>
    </w:p>
    <w:p w14:paraId="1C856C2C" w14:textId="77777777" w:rsidR="00F26650" w:rsidRDefault="00F26650" w:rsidP="00F26650">
      <w:pPr>
        <w:pStyle w:val="ac"/>
      </w:pPr>
    </w:p>
    <w:p w14:paraId="4C2478F9" w14:textId="77777777" w:rsidR="00F26650" w:rsidRDefault="00F26650" w:rsidP="00F26650">
      <w:pPr>
        <w:pStyle w:val="ac"/>
      </w:pPr>
    </w:p>
    <w:p w14:paraId="6490353B" w14:textId="528FDC61" w:rsidR="00F26650" w:rsidRDefault="00F26650" w:rsidP="00F26650">
      <w:pPr>
        <w:pStyle w:val="ac"/>
        <w:rPr>
          <w:lang w:val="en-US"/>
        </w:rPr>
      </w:pPr>
      <w:r>
        <w:lastRenderedPageBreak/>
        <w:t xml:space="preserve">Используя </w:t>
      </w:r>
      <w:r>
        <w:rPr>
          <w:lang w:val="en-US"/>
        </w:rPr>
        <w:t>2</w:t>
      </w:r>
      <w:r>
        <w:rPr>
          <w:lang w:val="en-US"/>
        </w:rPr>
        <w:t xml:space="preserve">50 </w:t>
      </w:r>
      <w:r>
        <w:t>эпох</w:t>
      </w:r>
      <w:r>
        <w:rPr>
          <w:lang w:val="en-US"/>
        </w:rPr>
        <w:t>:</w:t>
      </w:r>
    </w:p>
    <w:p w14:paraId="0B570935" w14:textId="46174134" w:rsidR="00F26650" w:rsidRPr="00F26650" w:rsidRDefault="00C01D25" w:rsidP="00F26650">
      <w:pPr>
        <w:pStyle w:val="ac"/>
        <w:jc w:val="center"/>
        <w:rPr>
          <w:lang w:val="en-US"/>
        </w:rPr>
      </w:pPr>
      <w:r w:rsidRPr="00C01D25">
        <w:rPr>
          <w:lang w:val="en-US"/>
        </w:rPr>
        <w:drawing>
          <wp:inline distT="0" distB="0" distL="0" distR="0" wp14:anchorId="6AE42B4C" wp14:editId="0CF7B688">
            <wp:extent cx="2753833" cy="2201075"/>
            <wp:effectExtent l="0" t="0" r="8890" b="8890"/>
            <wp:docPr id="1478674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740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3116" cy="220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1D25">
        <w:rPr>
          <w:noProof/>
        </w:rPr>
        <w:t xml:space="preserve"> </w:t>
      </w:r>
      <w:r w:rsidRPr="00C01D25">
        <w:rPr>
          <w:lang w:val="en-US"/>
        </w:rPr>
        <w:drawing>
          <wp:inline distT="0" distB="0" distL="0" distR="0" wp14:anchorId="0C854C59" wp14:editId="5E5238BD">
            <wp:extent cx="2785730" cy="2232606"/>
            <wp:effectExtent l="0" t="0" r="0" b="0"/>
            <wp:docPr id="107534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461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2578" cy="22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DCFE" w14:textId="25F97D2F" w:rsidR="00F26650" w:rsidRPr="00F26650" w:rsidRDefault="00F26650" w:rsidP="00F26650">
      <w:pPr>
        <w:pStyle w:val="ac"/>
        <w:jc w:val="center"/>
      </w:pPr>
      <w:r>
        <w:t xml:space="preserve">Рисунок </w:t>
      </w:r>
      <w:r w:rsidRPr="00F26650">
        <w:t>1</w:t>
      </w:r>
      <w:r>
        <w:rPr>
          <w:lang w:val="en-US"/>
        </w:rPr>
        <w:t>2</w:t>
      </w:r>
      <w:r>
        <w:t xml:space="preserve">. Тест с </w:t>
      </w:r>
      <w:r w:rsidRPr="00F26650">
        <w:t>2</w:t>
      </w:r>
      <w:r>
        <w:t xml:space="preserve">50 </w:t>
      </w:r>
      <w:proofErr w:type="gramStart"/>
      <w:r>
        <w:t>эпохами(</w:t>
      </w:r>
      <w:proofErr w:type="spellStart"/>
      <w:proofErr w:type="gramEnd"/>
      <w:r>
        <w:t>слево</w:t>
      </w:r>
      <w:proofErr w:type="spellEnd"/>
      <w:r>
        <w:t xml:space="preserve"> – </w:t>
      </w:r>
      <w:r>
        <w:rPr>
          <w:lang w:val="en-US"/>
        </w:rPr>
        <w:t>MSE</w:t>
      </w:r>
      <w:r w:rsidRPr="00F26650">
        <w:t xml:space="preserve">, </w:t>
      </w:r>
      <w:proofErr w:type="spellStart"/>
      <w:r>
        <w:t>справо</w:t>
      </w:r>
      <w:proofErr w:type="spellEnd"/>
      <w:r>
        <w:t xml:space="preserve"> – </w:t>
      </w:r>
      <w:r>
        <w:rPr>
          <w:lang w:val="en-US"/>
        </w:rPr>
        <w:t>MAE</w:t>
      </w:r>
      <w:r>
        <w:t>)</w:t>
      </w:r>
      <w:r w:rsidRPr="00F26650">
        <w:t>.</w:t>
      </w:r>
    </w:p>
    <w:p w14:paraId="2E41C1C6" w14:textId="74064D20" w:rsidR="00F26650" w:rsidRDefault="00F26650" w:rsidP="00F26650">
      <w:pPr>
        <w:pStyle w:val="ac"/>
        <w:rPr>
          <w:lang w:val="en-US"/>
        </w:rPr>
      </w:pPr>
      <w:r>
        <w:t xml:space="preserve">Используя </w:t>
      </w:r>
      <w:r>
        <w:rPr>
          <w:lang w:val="en-US"/>
        </w:rPr>
        <w:t>4</w:t>
      </w:r>
      <w:r>
        <w:rPr>
          <w:lang w:val="en-US"/>
        </w:rPr>
        <w:t xml:space="preserve">50 </w:t>
      </w:r>
      <w:r>
        <w:t>эпох</w:t>
      </w:r>
      <w:r>
        <w:rPr>
          <w:lang w:val="en-US"/>
        </w:rPr>
        <w:t>:</w:t>
      </w:r>
    </w:p>
    <w:p w14:paraId="2BB39030" w14:textId="065242EC" w:rsidR="00F26650" w:rsidRPr="00F26650" w:rsidRDefault="008E001D" w:rsidP="00F26650">
      <w:pPr>
        <w:pStyle w:val="ac"/>
        <w:jc w:val="center"/>
        <w:rPr>
          <w:lang w:val="en-US"/>
        </w:rPr>
      </w:pPr>
      <w:r w:rsidRPr="008E001D">
        <w:rPr>
          <w:lang w:val="en-US"/>
        </w:rPr>
        <w:drawing>
          <wp:inline distT="0" distB="0" distL="0" distR="0" wp14:anchorId="15429BC3" wp14:editId="3611D878">
            <wp:extent cx="2573079" cy="2113269"/>
            <wp:effectExtent l="0" t="0" r="0" b="1905"/>
            <wp:docPr id="178929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90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4505" cy="21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01D">
        <w:rPr>
          <w:noProof/>
        </w:rPr>
        <w:t xml:space="preserve"> </w:t>
      </w:r>
      <w:r w:rsidRPr="008E001D">
        <w:rPr>
          <w:lang w:val="en-US"/>
        </w:rPr>
        <w:drawing>
          <wp:inline distT="0" distB="0" distL="0" distR="0" wp14:anchorId="62684C78" wp14:editId="0498FF43">
            <wp:extent cx="2658139" cy="2163043"/>
            <wp:effectExtent l="0" t="0" r="8890" b="8890"/>
            <wp:docPr id="678153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538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1409" cy="217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F5150" w14:textId="29400943" w:rsidR="00F26650" w:rsidRPr="00F26650" w:rsidRDefault="00F26650" w:rsidP="00F26650">
      <w:pPr>
        <w:pStyle w:val="ac"/>
        <w:jc w:val="center"/>
      </w:pPr>
      <w:r>
        <w:t xml:space="preserve">Рисунок </w:t>
      </w:r>
      <w:r w:rsidRPr="00F26650">
        <w:t>1</w:t>
      </w:r>
      <w:r>
        <w:rPr>
          <w:lang w:val="en-US"/>
        </w:rPr>
        <w:t>3</w:t>
      </w:r>
      <w:r>
        <w:t xml:space="preserve">. Тест с </w:t>
      </w:r>
      <w:r w:rsidRPr="00F26650">
        <w:t>4</w:t>
      </w:r>
      <w:r>
        <w:t xml:space="preserve">50 </w:t>
      </w:r>
      <w:proofErr w:type="gramStart"/>
      <w:r>
        <w:t>эпохами(</w:t>
      </w:r>
      <w:proofErr w:type="spellStart"/>
      <w:proofErr w:type="gramEnd"/>
      <w:r>
        <w:t>слево</w:t>
      </w:r>
      <w:proofErr w:type="spellEnd"/>
      <w:r>
        <w:t xml:space="preserve"> – </w:t>
      </w:r>
      <w:r>
        <w:rPr>
          <w:lang w:val="en-US"/>
        </w:rPr>
        <w:t>MSE</w:t>
      </w:r>
      <w:r w:rsidRPr="00F26650">
        <w:t xml:space="preserve">, </w:t>
      </w:r>
      <w:proofErr w:type="spellStart"/>
      <w:r>
        <w:t>справо</w:t>
      </w:r>
      <w:proofErr w:type="spellEnd"/>
      <w:r>
        <w:t xml:space="preserve"> – </w:t>
      </w:r>
      <w:r>
        <w:rPr>
          <w:lang w:val="en-US"/>
        </w:rPr>
        <w:t>MAE</w:t>
      </w:r>
      <w:r>
        <w:t>)</w:t>
      </w:r>
      <w:r w:rsidRPr="00F26650">
        <w:t>.</w:t>
      </w:r>
    </w:p>
    <w:p w14:paraId="183C9F21" w14:textId="6914A835" w:rsidR="008E001D" w:rsidRPr="008E001D" w:rsidRDefault="008E001D" w:rsidP="008E001D">
      <w:pPr>
        <w:pStyle w:val="ac"/>
      </w:pPr>
      <w:r>
        <w:t xml:space="preserve">Используя </w:t>
      </w:r>
      <w:r>
        <w:rPr>
          <w:lang w:val="en-US"/>
        </w:rPr>
        <w:t>800</w:t>
      </w:r>
      <w:r w:rsidRPr="008E001D">
        <w:t xml:space="preserve">0 </w:t>
      </w:r>
      <w:r>
        <w:t>эпох</w:t>
      </w:r>
      <w:r w:rsidRPr="008E001D">
        <w:t>:</w:t>
      </w:r>
    </w:p>
    <w:p w14:paraId="68B16876" w14:textId="051FF94B" w:rsidR="008E001D" w:rsidRPr="008E001D" w:rsidRDefault="008E001D" w:rsidP="008E001D">
      <w:pPr>
        <w:pStyle w:val="ac"/>
        <w:jc w:val="center"/>
      </w:pPr>
      <w:r w:rsidRPr="008E001D">
        <w:rPr>
          <w:lang w:val="en-US"/>
        </w:rPr>
        <w:drawing>
          <wp:inline distT="0" distB="0" distL="0" distR="0" wp14:anchorId="6EFA3AAF" wp14:editId="5DA7DF4C">
            <wp:extent cx="2753833" cy="2232838"/>
            <wp:effectExtent l="0" t="0" r="8890" b="0"/>
            <wp:docPr id="51321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19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4317" cy="224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001D">
        <w:rPr>
          <w:noProof/>
        </w:rPr>
        <w:t xml:space="preserve"> </w:t>
      </w:r>
      <w:r w:rsidR="00EC46F6" w:rsidRPr="00EC46F6">
        <w:rPr>
          <w:noProof/>
        </w:rPr>
        <w:drawing>
          <wp:inline distT="0" distB="0" distL="0" distR="0" wp14:anchorId="36AB7143" wp14:editId="53ADABE4">
            <wp:extent cx="2785730" cy="2262472"/>
            <wp:effectExtent l="0" t="0" r="0" b="5080"/>
            <wp:docPr id="187901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1171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7358" cy="227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6EE6" w14:textId="126B3504" w:rsidR="008E001D" w:rsidRPr="00F26650" w:rsidRDefault="008E001D" w:rsidP="008E001D">
      <w:pPr>
        <w:pStyle w:val="ac"/>
        <w:jc w:val="center"/>
      </w:pPr>
      <w:r>
        <w:t xml:space="preserve">Рисунок </w:t>
      </w:r>
      <w:r w:rsidRPr="00F26650">
        <w:t>1</w:t>
      </w:r>
      <w:r w:rsidRPr="008E001D">
        <w:t>3</w:t>
      </w:r>
      <w:r>
        <w:t xml:space="preserve">. Тест с </w:t>
      </w:r>
      <w:r w:rsidR="00EC46F6" w:rsidRPr="00EC46F6">
        <w:t>8000</w:t>
      </w:r>
      <w:r>
        <w:t xml:space="preserve"> </w:t>
      </w:r>
      <w:proofErr w:type="gramStart"/>
      <w:r>
        <w:t>эпохами(</w:t>
      </w:r>
      <w:proofErr w:type="spellStart"/>
      <w:proofErr w:type="gramEnd"/>
      <w:r>
        <w:t>слево</w:t>
      </w:r>
      <w:proofErr w:type="spellEnd"/>
      <w:r>
        <w:t xml:space="preserve"> – </w:t>
      </w:r>
      <w:r>
        <w:rPr>
          <w:lang w:val="en-US"/>
        </w:rPr>
        <w:t>MSE</w:t>
      </w:r>
      <w:r w:rsidRPr="00F26650">
        <w:t xml:space="preserve">, </w:t>
      </w:r>
      <w:proofErr w:type="spellStart"/>
      <w:r>
        <w:t>справо</w:t>
      </w:r>
      <w:proofErr w:type="spellEnd"/>
      <w:r>
        <w:t xml:space="preserve"> – </w:t>
      </w:r>
      <w:r>
        <w:rPr>
          <w:lang w:val="en-US"/>
        </w:rPr>
        <w:t>MAE</w:t>
      </w:r>
      <w:r>
        <w:t>)</w:t>
      </w:r>
      <w:r w:rsidRPr="00F26650">
        <w:t>.</w:t>
      </w:r>
    </w:p>
    <w:p w14:paraId="31250971" w14:textId="4EEEA500" w:rsidR="00954AD6" w:rsidRPr="00C22272" w:rsidRDefault="003F757C" w:rsidP="00EC46F6">
      <w:pPr>
        <w:pStyle w:val="ac"/>
        <w:ind w:firstLine="0"/>
        <w:rPr>
          <w:i/>
        </w:rPr>
      </w:pPr>
      <w:r w:rsidRPr="00970D4F">
        <w:br w:type="page"/>
      </w:r>
    </w:p>
    <w:p w14:paraId="3FD94B31" w14:textId="06B10CB9" w:rsidR="001A5084" w:rsidRDefault="00494714" w:rsidP="00494714">
      <w:pPr>
        <w:pStyle w:val="HeaderDefault"/>
      </w:pPr>
      <w:bookmarkStart w:id="12" w:name="_Toc159115866"/>
      <w:r>
        <w:lastRenderedPageBreak/>
        <w:t>ЗАКЛЮЧЕНИЕ</w:t>
      </w:r>
      <w:bookmarkEnd w:id="12"/>
    </w:p>
    <w:p w14:paraId="569EF16D" w14:textId="5FC5018B" w:rsidR="003620AE" w:rsidRPr="003620AE" w:rsidRDefault="003F757C" w:rsidP="003620AE">
      <w:pPr>
        <w:pStyle w:val="ac"/>
      </w:pPr>
      <w:r>
        <w:t xml:space="preserve">В ходе выполнения </w:t>
      </w:r>
      <w:r w:rsidR="003620AE">
        <w:t xml:space="preserve">данной работы можно утверждать, что </w:t>
      </w:r>
      <w:proofErr w:type="spellStart"/>
      <w:r w:rsidR="003620AE">
        <w:t>сверточные</w:t>
      </w:r>
      <w:proofErr w:type="spellEnd"/>
      <w:r w:rsidR="003620AE">
        <w:t xml:space="preserve"> нейронные сети (</w:t>
      </w:r>
      <w:r w:rsidR="003620AE">
        <w:rPr>
          <w:lang w:val="en-US"/>
        </w:rPr>
        <w:t>CNN</w:t>
      </w:r>
      <w:r w:rsidR="003620AE">
        <w:t>)</w:t>
      </w:r>
      <w:r w:rsidR="003620AE" w:rsidRPr="003620AE">
        <w:t xml:space="preserve"> </w:t>
      </w:r>
      <w:r w:rsidR="003620AE">
        <w:t>представляют собой мощный инструмент для задач разного типа связанных с анализом больших матриц данных.</w:t>
      </w:r>
      <w:r w:rsidR="003620AE" w:rsidRPr="003620AE">
        <w:t xml:space="preserve"> </w:t>
      </w:r>
      <w:r w:rsidR="003620AE" w:rsidRPr="00D01E2E">
        <w:t>В процессе проведения исследования были изучены различные архитектуры CNN, методы предварительной обработки данных и оптимизации параметров модели. Результаты экспериментов</w:t>
      </w:r>
      <w:r w:rsidR="003620AE">
        <w:t xml:space="preserve"> оказались достаточно «живые» и говорят о том, что </w:t>
      </w:r>
      <w:proofErr w:type="spellStart"/>
      <w:r w:rsidR="003620AE">
        <w:t>сверточные</w:t>
      </w:r>
      <w:proofErr w:type="spellEnd"/>
      <w:r w:rsidR="003620AE">
        <w:t xml:space="preserve"> нейронные сети способны анализировать не только изображения, но и большие матрицы данных. Однако биржа является предметом с очень сложными зависимостями и закономерностями и </w:t>
      </w:r>
      <w:r w:rsidR="003620AE">
        <w:rPr>
          <w:lang w:val="en-US"/>
        </w:rPr>
        <w:t>CNN</w:t>
      </w:r>
      <w:r w:rsidR="003620AE" w:rsidRPr="003620AE">
        <w:t xml:space="preserve"> </w:t>
      </w:r>
      <w:r w:rsidR="003620AE">
        <w:t>не имеет возможностей точно предугадать следующее поведение биржи.</w:t>
      </w:r>
    </w:p>
    <w:p w14:paraId="4059D97E" w14:textId="77777777" w:rsidR="003620AE" w:rsidRPr="00D01E2E" w:rsidRDefault="003620AE" w:rsidP="003620AE">
      <w:pPr>
        <w:spacing w:after="0" w:line="360" w:lineRule="auto"/>
        <w:jc w:val="both"/>
        <w:rPr>
          <w:lang w:val="ru-RU"/>
        </w:rPr>
      </w:pPr>
      <w:r w:rsidRPr="00D01E2E">
        <w:rPr>
          <w:lang w:val="ru-RU"/>
        </w:rPr>
        <w:t>Оптимизация параметров модели и правильный выбор архитектуры CNN существенно влияют на достижение высокой точности классификации. Также важным аспектом является качество предварительной обработки данных, включая масштабирование, аугментацию и нормализацию, что дополнительно улучшает способность модели к обобщению.</w:t>
      </w:r>
    </w:p>
    <w:p w14:paraId="5015A02E" w14:textId="4C56AE30" w:rsidR="003620AE" w:rsidRPr="00F50EB8" w:rsidRDefault="003620AE" w:rsidP="003620AE">
      <w:pPr>
        <w:spacing w:after="0" w:line="360" w:lineRule="auto"/>
        <w:jc w:val="both"/>
        <w:rPr>
          <w:lang w:val="ru-RU"/>
        </w:rPr>
      </w:pPr>
      <w:r w:rsidRPr="00D01E2E">
        <w:rPr>
          <w:lang w:val="ru-RU"/>
        </w:rPr>
        <w:t xml:space="preserve">Полученные результаты предоставляют основу для дальнейших исследований и применения </w:t>
      </w:r>
      <w:proofErr w:type="spellStart"/>
      <w:r w:rsidRPr="00D01E2E">
        <w:rPr>
          <w:lang w:val="ru-RU"/>
        </w:rPr>
        <w:t>сверточных</w:t>
      </w:r>
      <w:proofErr w:type="spellEnd"/>
      <w:r w:rsidRPr="00D01E2E">
        <w:rPr>
          <w:lang w:val="ru-RU"/>
        </w:rPr>
        <w:t xml:space="preserve"> нейронных сетей в различных областях.</w:t>
      </w:r>
      <w:r>
        <w:rPr>
          <w:lang w:val="ru-RU"/>
        </w:rPr>
        <w:t xml:space="preserve"> Возможным продолжением для данной работы, является проведение тестовых торгов на основе предсказанных нейронной сетью результатов</w:t>
      </w:r>
      <w:r w:rsidRPr="00D01E2E">
        <w:rPr>
          <w:lang w:val="ru-RU"/>
        </w:rPr>
        <w:t>.</w:t>
      </w:r>
      <w:r>
        <w:rPr>
          <w:lang w:val="ru-RU"/>
        </w:rPr>
        <w:t xml:space="preserve"> Таким способом можно будет корректно проанализировать прибыльность использования такой сети и ее актуальность.</w:t>
      </w:r>
    </w:p>
    <w:p w14:paraId="61EAC5FD" w14:textId="68AEF22E" w:rsidR="003F757C" w:rsidRPr="003620AE" w:rsidRDefault="003F757C" w:rsidP="003620AE">
      <w:pPr>
        <w:pStyle w:val="ac"/>
      </w:pPr>
    </w:p>
    <w:p w14:paraId="5141D951" w14:textId="012ADD7E" w:rsidR="00494714" w:rsidRPr="00314F94" w:rsidRDefault="00494714" w:rsidP="00314F9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 w:rsidRPr="00314F94">
        <w:rPr>
          <w:lang w:val="ru-RU"/>
        </w:rPr>
        <w:br w:type="page"/>
      </w:r>
    </w:p>
    <w:p w14:paraId="7A452500" w14:textId="12CEDF5A" w:rsidR="00494714" w:rsidRDefault="00485DC3" w:rsidP="00AA7B72">
      <w:pPr>
        <w:pStyle w:val="HeaderDefault"/>
      </w:pPr>
      <w:bookmarkStart w:id="13" w:name="_Toc159115867"/>
      <w:r>
        <w:lastRenderedPageBreak/>
        <w:t>СПИСОК ИСПОЛЬЗУЕМЫХ ИСТОЧНИКОВ</w:t>
      </w:r>
      <w:bookmarkEnd w:id="13"/>
    </w:p>
    <w:p w14:paraId="64B81F22" w14:textId="77777777" w:rsidR="003F757C" w:rsidRDefault="003F757C" w:rsidP="003F757C">
      <w:pPr>
        <w:pStyle w:val="TextDefault"/>
        <w:numPr>
          <w:ilvl w:val="0"/>
          <w:numId w:val="28"/>
        </w:numPr>
        <w:spacing w:before="0" w:after="0" w:line="360" w:lineRule="auto"/>
        <w:jc w:val="both"/>
      </w:pPr>
      <w:r>
        <w:t>«</w:t>
      </w:r>
      <w:proofErr w:type="spellStart"/>
      <w:r>
        <w:t>Сверточная</w:t>
      </w:r>
      <w:proofErr w:type="spellEnd"/>
      <w:r>
        <w:t xml:space="preserve"> нейронная сеть с нуля» </w:t>
      </w:r>
      <w:r w:rsidRPr="00B6486D">
        <w:t>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</w:t>
      </w:r>
      <w:r>
        <w:t xml:space="preserve">‒ </w:t>
      </w:r>
      <w:r>
        <w:rPr>
          <w:lang w:val="en-US"/>
        </w:rPr>
        <w:t>URL</w:t>
      </w:r>
      <w:r w:rsidRPr="00B6486D">
        <w:t xml:space="preserve">: </w:t>
      </w:r>
      <w:hyperlink r:id="rId30" w:history="1">
        <w:r w:rsidRPr="007E2276">
          <w:rPr>
            <w:rStyle w:val="a6"/>
            <w:rFonts w:eastAsiaTheme="majorEastAsia"/>
            <w:lang w:val="en-US"/>
          </w:rPr>
          <w:t>https</w:t>
        </w:r>
        <w:r w:rsidRPr="007E2276">
          <w:rPr>
            <w:rStyle w:val="a6"/>
            <w:rFonts w:eastAsiaTheme="majorEastAsia"/>
          </w:rPr>
          <w:t>://</w:t>
        </w:r>
        <w:proofErr w:type="spellStart"/>
        <w:r w:rsidRPr="007E2276">
          <w:rPr>
            <w:rStyle w:val="a6"/>
            <w:rFonts w:eastAsiaTheme="majorEastAsia"/>
            <w:lang w:val="en-US"/>
          </w:rPr>
          <w:t>programforyou</w:t>
        </w:r>
        <w:proofErr w:type="spellEnd"/>
        <w:r w:rsidRPr="007E2276">
          <w:rPr>
            <w:rStyle w:val="a6"/>
            <w:rFonts w:eastAsiaTheme="majorEastAsia"/>
          </w:rPr>
          <w:t>.</w:t>
        </w:r>
        <w:proofErr w:type="spellStart"/>
        <w:r w:rsidRPr="007E2276">
          <w:rPr>
            <w:rStyle w:val="a6"/>
            <w:rFonts w:eastAsiaTheme="majorEastAsia"/>
            <w:lang w:val="en-US"/>
          </w:rPr>
          <w:t>ru</w:t>
        </w:r>
        <w:proofErr w:type="spellEnd"/>
        <w:r w:rsidRPr="007E2276">
          <w:rPr>
            <w:rStyle w:val="a6"/>
            <w:rFonts w:eastAsiaTheme="majorEastAsia"/>
          </w:rPr>
          <w:t>/</w:t>
        </w:r>
        <w:proofErr w:type="spellStart"/>
        <w:r w:rsidRPr="007E2276">
          <w:rPr>
            <w:rStyle w:val="a6"/>
            <w:rFonts w:eastAsiaTheme="majorEastAsia"/>
            <w:lang w:val="en-US"/>
          </w:rPr>
          <w:t>poleznoe</w:t>
        </w:r>
        <w:proofErr w:type="spellEnd"/>
        <w:r w:rsidRPr="007E2276">
          <w:rPr>
            <w:rStyle w:val="a6"/>
            <w:rFonts w:eastAsiaTheme="majorEastAsia"/>
          </w:rPr>
          <w:t>/</w:t>
        </w:r>
        <w:r w:rsidRPr="007E2276">
          <w:rPr>
            <w:rStyle w:val="a6"/>
            <w:rFonts w:eastAsiaTheme="majorEastAsia"/>
            <w:lang w:val="en-US"/>
          </w:rPr>
          <w:t>convolutional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network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from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scratch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part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zero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introduction</w:t>
        </w:r>
      </w:hyperlink>
      <w:r w:rsidRPr="0070640E"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: 20.10.2023 - 24.10.2023)</w:t>
      </w:r>
      <w:r w:rsidRPr="00B90DBC">
        <w:t>;</w:t>
      </w:r>
    </w:p>
    <w:p w14:paraId="068F39E8" w14:textId="77777777" w:rsidR="003F757C" w:rsidRDefault="003F757C" w:rsidP="003F757C">
      <w:pPr>
        <w:pStyle w:val="TextDefault"/>
        <w:numPr>
          <w:ilvl w:val="0"/>
          <w:numId w:val="28"/>
        </w:numPr>
        <w:spacing w:before="0" w:after="0" w:line="360" w:lineRule="auto"/>
        <w:jc w:val="both"/>
      </w:pPr>
      <w:r>
        <w:t xml:space="preserve">Блог о </w:t>
      </w:r>
      <w:proofErr w:type="spellStart"/>
      <w:r>
        <w:t>сверточной</w:t>
      </w:r>
      <w:proofErr w:type="spellEnd"/>
      <w:r>
        <w:t xml:space="preserve"> нейронной сети </w:t>
      </w:r>
      <w:r w:rsidRPr="00B6486D">
        <w:t>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</w:t>
      </w:r>
      <w:r>
        <w:t xml:space="preserve">‒ </w:t>
      </w:r>
      <w:r>
        <w:rPr>
          <w:lang w:val="en-US"/>
        </w:rPr>
        <w:t>URL</w:t>
      </w:r>
      <w:r w:rsidRPr="00B6486D">
        <w:t xml:space="preserve">: </w:t>
      </w:r>
      <w:hyperlink r:id="rId31" w:history="1">
        <w:r w:rsidRPr="003F747A">
          <w:rPr>
            <w:rStyle w:val="a6"/>
            <w:rFonts w:eastAsiaTheme="majorEastAsia"/>
          </w:rPr>
          <w:t>https://habr.com/ru/companies/skillfactory/articles/565232/</w:t>
        </w:r>
      </w:hyperlink>
      <w:r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: 20.10.2023)</w:t>
      </w:r>
      <w:r w:rsidRPr="00B90DBC">
        <w:t>;</w:t>
      </w:r>
    </w:p>
    <w:p w14:paraId="3FAD2650" w14:textId="77777777" w:rsidR="003F757C" w:rsidRPr="00B6486D" w:rsidRDefault="003F757C" w:rsidP="003F757C">
      <w:pPr>
        <w:pStyle w:val="ac"/>
        <w:numPr>
          <w:ilvl w:val="0"/>
          <w:numId w:val="28"/>
        </w:numPr>
      </w:pPr>
      <w:proofErr w:type="spellStart"/>
      <w:r>
        <w:rPr>
          <w:lang w:val="en-US"/>
        </w:rPr>
        <w:t>PyTorch</w:t>
      </w:r>
      <w:proofErr w:type="spellEnd"/>
      <w:r w:rsidRPr="00B6486D">
        <w:t xml:space="preserve"> </w:t>
      </w:r>
      <w:r>
        <w:rPr>
          <w:lang w:val="en-US"/>
        </w:rPr>
        <w:t>Tutorials</w:t>
      </w:r>
      <w:r w:rsidRPr="00B6486D">
        <w:t xml:space="preserve"> 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– </w:t>
      </w:r>
      <w:r>
        <w:rPr>
          <w:lang w:val="en-US"/>
        </w:rPr>
        <w:t>URL</w:t>
      </w:r>
      <w:r w:rsidRPr="00B6486D">
        <w:t xml:space="preserve">: </w:t>
      </w:r>
      <w:hyperlink r:id="rId32" w:history="1">
        <w:r w:rsidRPr="00423D46">
          <w:rPr>
            <w:rStyle w:val="a6"/>
            <w:rFonts w:eastAsiaTheme="majorEastAsia"/>
          </w:rPr>
          <w:t>https://pytorch.org/tutorials/</w:t>
        </w:r>
      </w:hyperlink>
      <w:r w:rsidRPr="00B6486D">
        <w:t xml:space="preserve"> (</w:t>
      </w:r>
      <w:r>
        <w:t>дата</w:t>
      </w:r>
      <w:r w:rsidRPr="00B6486D">
        <w:t xml:space="preserve"> </w:t>
      </w:r>
      <w:r>
        <w:t>обращения: 20.10.2023 - 30.10.2023)</w:t>
      </w:r>
      <w:r w:rsidRPr="00B90DBC">
        <w:t>;</w:t>
      </w:r>
    </w:p>
    <w:p w14:paraId="70A3AB45" w14:textId="77777777" w:rsidR="003F757C" w:rsidRDefault="003F757C" w:rsidP="003F757C">
      <w:pPr>
        <w:pStyle w:val="ac"/>
        <w:numPr>
          <w:ilvl w:val="0"/>
          <w:numId w:val="28"/>
        </w:numPr>
      </w:pPr>
      <w:proofErr w:type="spellStart"/>
      <w:r>
        <w:rPr>
          <w:lang w:val="en-US"/>
        </w:rPr>
        <w:t>PyTorch</w:t>
      </w:r>
      <w:proofErr w:type="spellEnd"/>
      <w:r w:rsidRPr="00A26ABE">
        <w:t xml:space="preserve"> </w:t>
      </w:r>
      <w:r>
        <w:rPr>
          <w:lang w:val="en-US"/>
        </w:rPr>
        <w:t>Documentation</w:t>
      </w:r>
      <w:r w:rsidRPr="00A26ABE">
        <w:t xml:space="preserve"> </w:t>
      </w:r>
      <w:r w:rsidRPr="00E76178">
        <w:t>[</w:t>
      </w:r>
      <w:r>
        <w:t>Электронный</w:t>
      </w:r>
      <w:r w:rsidRPr="00E76178">
        <w:t xml:space="preserve"> </w:t>
      </w:r>
      <w:r>
        <w:t>ресурс</w:t>
      </w:r>
      <w:r w:rsidRPr="00E76178">
        <w:t>]</w:t>
      </w:r>
      <w:r w:rsidRPr="00A26ABE">
        <w:t xml:space="preserve"> </w:t>
      </w:r>
      <w:r w:rsidRPr="00E76178">
        <w:t xml:space="preserve">– </w:t>
      </w:r>
      <w:r>
        <w:rPr>
          <w:lang w:val="en-US"/>
        </w:rPr>
        <w:t>URL</w:t>
      </w:r>
      <w:r w:rsidRPr="00E76178">
        <w:t xml:space="preserve">: </w:t>
      </w:r>
      <w:hyperlink r:id="rId33" w:history="1">
        <w:r w:rsidRPr="00B6486D">
          <w:rPr>
            <w:rStyle w:val="a6"/>
            <w:rFonts w:eastAsiaTheme="majorEastAsia"/>
          </w:rPr>
          <w:t>https://pytorch.org/docs/stable/index.html</w:t>
        </w:r>
      </w:hyperlink>
      <w:r w:rsidRPr="00A26ABE">
        <w:t xml:space="preserve"> </w:t>
      </w:r>
      <w:r w:rsidRPr="00E76178">
        <w:t>(</w:t>
      </w:r>
      <w:r>
        <w:t>дата</w:t>
      </w:r>
      <w:r w:rsidRPr="00E76178">
        <w:t xml:space="preserve"> </w:t>
      </w:r>
      <w:r>
        <w:t>обращения: 20.10.202</w:t>
      </w:r>
      <w:r w:rsidRPr="00B6486D">
        <w:t>3</w:t>
      </w:r>
      <w:r>
        <w:t xml:space="preserve"> </w:t>
      </w:r>
      <w:r w:rsidRPr="00B6486D">
        <w:t>-</w:t>
      </w:r>
      <w:r>
        <w:t xml:space="preserve"> 3</w:t>
      </w:r>
      <w:r w:rsidRPr="00B6486D">
        <w:t>0.</w:t>
      </w:r>
      <w:r>
        <w:t>10</w:t>
      </w:r>
      <w:r w:rsidRPr="00B6486D">
        <w:t>.2023</w:t>
      </w:r>
      <w:r>
        <w:t>)</w:t>
      </w:r>
      <w:r w:rsidRPr="00B90DBC">
        <w:t>;</w:t>
      </w:r>
    </w:p>
    <w:p w14:paraId="51EE5899" w14:textId="77777777" w:rsidR="003F757C" w:rsidRDefault="003F757C" w:rsidP="003F757C">
      <w:pPr>
        <w:pStyle w:val="ac"/>
        <w:numPr>
          <w:ilvl w:val="0"/>
          <w:numId w:val="28"/>
        </w:numPr>
      </w:pPr>
      <w:r>
        <w:t xml:space="preserve">Сайт с </w:t>
      </w:r>
      <w:proofErr w:type="spellStart"/>
      <w:r>
        <w:t>датасетами</w:t>
      </w:r>
      <w:proofErr w:type="spellEnd"/>
      <w:r>
        <w:t xml:space="preserve"> </w:t>
      </w:r>
      <w:r w:rsidRPr="00970D4F">
        <w:t>[</w:t>
      </w:r>
      <w:r>
        <w:t>Электронный ресурс</w:t>
      </w:r>
      <w:r w:rsidRPr="00970D4F">
        <w:t>]</w:t>
      </w:r>
      <w:r>
        <w:t xml:space="preserve"> – </w:t>
      </w:r>
      <w:r>
        <w:rPr>
          <w:lang w:val="en-US"/>
        </w:rPr>
        <w:t>URL</w:t>
      </w:r>
      <w:r w:rsidRPr="00970D4F">
        <w:t xml:space="preserve">: </w:t>
      </w:r>
      <w:hyperlink r:id="rId34" w:history="1">
        <w:r w:rsidRPr="00970D4F">
          <w:rPr>
            <w:rStyle w:val="a6"/>
            <w:rFonts w:eastAsiaTheme="majorEastAsia"/>
          </w:rPr>
          <w:t>https://www.kaggle.com/datasets/d4rklucif3r/cat-and-dogs?select=dataset</w:t>
        </w:r>
      </w:hyperlink>
      <w:r w:rsidRPr="00970D4F">
        <w:t xml:space="preserve"> (</w:t>
      </w:r>
      <w:r>
        <w:t>дата обращения: 21.10.2023</w:t>
      </w:r>
      <w:r w:rsidRPr="00970D4F">
        <w:t>)</w:t>
      </w:r>
      <w:r w:rsidRPr="00B90DBC">
        <w:t>.</w:t>
      </w:r>
    </w:p>
    <w:p w14:paraId="3FC9BA07" w14:textId="77777777" w:rsidR="003F757C" w:rsidRDefault="003F757C" w:rsidP="003F757C">
      <w:pPr>
        <w:ind w:firstLine="0"/>
        <w:rPr>
          <w:rFonts w:eastAsia="Times New Roman" w:cs="Times New Roman"/>
          <w:color w:val="000000"/>
          <w:szCs w:val="20"/>
          <w:lang w:val="ru-RU"/>
        </w:rPr>
      </w:pPr>
      <w:r w:rsidRPr="00B90DBC">
        <w:rPr>
          <w:lang w:val="ru-RU"/>
        </w:rPr>
        <w:br w:type="page"/>
      </w:r>
    </w:p>
    <w:p w14:paraId="589E683D" w14:textId="77777777" w:rsidR="003F757C" w:rsidRDefault="003F757C" w:rsidP="003F757C">
      <w:pPr>
        <w:pStyle w:val="HeaderDefault"/>
      </w:pPr>
      <w:bookmarkStart w:id="14" w:name="_Toc150559590"/>
      <w:r>
        <w:lastRenderedPageBreak/>
        <w:t>Приложение</w:t>
      </w:r>
      <w:bookmarkEnd w:id="14"/>
    </w:p>
    <w:p w14:paraId="4031A25A" w14:textId="77777777" w:rsidR="005E7ECB" w:rsidRPr="005E7ECB" w:rsidRDefault="005E7ECB" w:rsidP="005E7ECB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val="ru-RU"/>
        </w:rPr>
      </w:pPr>
      <w:r w:rsidRPr="005E7ECB">
        <w:rPr>
          <w:rFonts w:eastAsia="Times New Roman" w:cs="Times New Roman"/>
          <w:color w:val="000000"/>
          <w:szCs w:val="20"/>
          <w:lang w:val="ru-RU"/>
        </w:rPr>
        <w:t>Листинг 1 – Класс нейронной се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5E7ECB" w:rsidRPr="005E7ECB" w14:paraId="3BA8F4CF" w14:textId="77777777" w:rsidTr="00682C55">
        <w:tc>
          <w:tcPr>
            <w:tcW w:w="421" w:type="dxa"/>
          </w:tcPr>
          <w:p w14:paraId="4B2E2392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44177FD1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548F3E5B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</w:t>
            </w:r>
          </w:p>
          <w:p w14:paraId="16580333" w14:textId="3935F1A8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</w:t>
            </w:r>
          </w:p>
          <w:p w14:paraId="3BC64906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5</w:t>
            </w:r>
          </w:p>
          <w:p w14:paraId="40EC3AE7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6</w:t>
            </w:r>
          </w:p>
          <w:p w14:paraId="2EE49790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7</w:t>
            </w:r>
          </w:p>
          <w:p w14:paraId="12973154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8</w:t>
            </w:r>
          </w:p>
          <w:p w14:paraId="4D4C17F7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9</w:t>
            </w:r>
          </w:p>
          <w:p w14:paraId="7B403E43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0</w:t>
            </w:r>
          </w:p>
          <w:p w14:paraId="6AA180E1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1</w:t>
            </w:r>
          </w:p>
          <w:p w14:paraId="50DA3159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2</w:t>
            </w:r>
          </w:p>
          <w:p w14:paraId="5DA3F59A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3</w:t>
            </w:r>
          </w:p>
          <w:p w14:paraId="7611FFB7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4</w:t>
            </w:r>
          </w:p>
          <w:p w14:paraId="2B8C0977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5</w:t>
            </w:r>
          </w:p>
          <w:p w14:paraId="3653E8FB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6</w:t>
            </w:r>
          </w:p>
          <w:p w14:paraId="4C1DBB5A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7</w:t>
            </w:r>
          </w:p>
          <w:p w14:paraId="2BA94131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8</w:t>
            </w:r>
          </w:p>
          <w:p w14:paraId="1736B1F2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9</w:t>
            </w:r>
          </w:p>
          <w:p w14:paraId="28554CC9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0</w:t>
            </w:r>
          </w:p>
          <w:p w14:paraId="6B6F7383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1</w:t>
            </w:r>
          </w:p>
          <w:p w14:paraId="2DAF6725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2</w:t>
            </w:r>
          </w:p>
          <w:p w14:paraId="3D14C857" w14:textId="77777777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3</w:t>
            </w:r>
          </w:p>
          <w:p w14:paraId="2C13C2F8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4</w:t>
            </w:r>
          </w:p>
          <w:p w14:paraId="19F5B2E9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5</w:t>
            </w:r>
          </w:p>
          <w:p w14:paraId="5DEB45E6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6</w:t>
            </w:r>
          </w:p>
          <w:p w14:paraId="4036AD79" w14:textId="5FFFB11F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7</w:t>
            </w:r>
          </w:p>
          <w:p w14:paraId="20F6CAD5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8</w:t>
            </w:r>
          </w:p>
          <w:p w14:paraId="3E614B5C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9</w:t>
            </w:r>
          </w:p>
          <w:p w14:paraId="56EA4FDE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0</w:t>
            </w:r>
          </w:p>
          <w:p w14:paraId="45B8901F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1</w:t>
            </w:r>
          </w:p>
          <w:p w14:paraId="415A2846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2</w:t>
            </w:r>
          </w:p>
          <w:p w14:paraId="56BB3FE4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3</w:t>
            </w:r>
          </w:p>
          <w:p w14:paraId="0C38B24B" w14:textId="18D93F01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4</w:t>
            </w:r>
          </w:p>
          <w:p w14:paraId="7861891B" w14:textId="77777777" w:rsid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5</w:t>
            </w:r>
          </w:p>
          <w:p w14:paraId="61567989" w14:textId="1A0AB7C9" w:rsidR="005E7ECB" w:rsidRPr="005E7ECB" w:rsidRDefault="005E7ECB" w:rsidP="005E7ECB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6</w:t>
            </w:r>
          </w:p>
        </w:tc>
        <w:tc>
          <w:tcPr>
            <w:tcW w:w="8924" w:type="dxa"/>
          </w:tcPr>
          <w:p w14:paraId="19D6D5E0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class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onvNe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Module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:</w:t>
            </w:r>
          </w:p>
          <w:p w14:paraId="61D7C2FF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def __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i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_(self):</w:t>
            </w:r>
          </w:p>
          <w:p w14:paraId="2D609B90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uper(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._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i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_()</w:t>
            </w:r>
          </w:p>
          <w:p w14:paraId="6E3C9E81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6FC4AE49" w14:textId="5F0C4BD6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eakyReLU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0.18)</w:t>
            </w:r>
          </w:p>
          <w:p w14:paraId="675F224D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0 = nn.Conv2d(1, 8, 2, stride=1, padding=0)</w:t>
            </w:r>
          </w:p>
          <w:p w14:paraId="47B3C082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 = nn.Conv2d(8, 16, 2, stride=1, padding=0)</w:t>
            </w:r>
          </w:p>
          <w:p w14:paraId="55ED2194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2 = nn.Conv2d(16, 64, 2, stride=1, padding=0)</w:t>
            </w:r>
          </w:p>
          <w:p w14:paraId="052E0941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5225B7F6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daptivepool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nn.AdaptiveAvgPool2d((1, 1))</w:t>
            </w:r>
          </w:p>
          <w:p w14:paraId="0C0F3ECC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flatten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Flatten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3FE8D733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1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64, 128)</w:t>
            </w:r>
          </w:p>
          <w:p w14:paraId="6294971E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_linear_1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128, 64)</w:t>
            </w:r>
          </w:p>
          <w:p w14:paraId="797640B2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_linear_2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64, 128)</w:t>
            </w:r>
          </w:p>
          <w:p w14:paraId="489CF4F5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2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128, 1)</w:t>
            </w:r>
          </w:p>
          <w:p w14:paraId="486E446E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35A62DFF" w14:textId="21FD5BAA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def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orward(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, x):</w:t>
            </w:r>
          </w:p>
          <w:p w14:paraId="433F57CB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0(x)</w:t>
            </w:r>
          </w:p>
          <w:p w14:paraId="4E05AB34" w14:textId="0FB25F9A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4A85D616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(out)</w:t>
            </w:r>
          </w:p>
          <w:p w14:paraId="0ADDE7EF" w14:textId="490A5E6D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7E1774C4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2(out)</w:t>
            </w:r>
          </w:p>
          <w:p w14:paraId="64D34EC6" w14:textId="2DD56061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1981FB64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55181969" w14:textId="6DDF287A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daptivepool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7308033E" w14:textId="2520B5DA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flatten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157160E8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(out)</w:t>
            </w:r>
          </w:p>
          <w:p w14:paraId="399F4FAA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2FC00D1E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75C40200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linear_1(out)</w:t>
            </w:r>
          </w:p>
          <w:p w14:paraId="7B8DAC7D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051F263C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linear_2(out)</w:t>
            </w:r>
          </w:p>
          <w:p w14:paraId="170A71CA" w14:textId="77777777" w:rsidR="005E7ECB" w:rsidRPr="005E7ECB" w:rsidRDefault="005E7ECB" w:rsidP="005E7ECB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0E9CD2E2" w14:textId="77777777" w:rsid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4BEC0984" w14:textId="77777777" w:rsid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2(out)</w:t>
            </w:r>
          </w:p>
          <w:p w14:paraId="75BBAB56" w14:textId="536B06AD" w:rsidR="005E7ECB" w:rsidRPr="005E7ECB" w:rsidRDefault="005E7ECB" w:rsidP="005E7ECB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EEFFFF"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return out</w:t>
            </w:r>
          </w:p>
        </w:tc>
      </w:tr>
    </w:tbl>
    <w:p w14:paraId="5BC478B2" w14:textId="77777777" w:rsidR="005E7ECB" w:rsidRPr="005E7ECB" w:rsidRDefault="005E7ECB" w:rsidP="005E7ECB">
      <w:pPr>
        <w:spacing w:after="0" w:line="360" w:lineRule="auto"/>
        <w:ind w:firstLine="0"/>
        <w:jc w:val="both"/>
        <w:rPr>
          <w:rFonts w:eastAsia="Times New Roman" w:cs="Times New Roman"/>
          <w:color w:val="000000"/>
          <w:szCs w:val="20"/>
        </w:rPr>
      </w:pPr>
    </w:p>
    <w:p w14:paraId="162CFC8A" w14:textId="77777777" w:rsidR="00FC0393" w:rsidRPr="005D7E20" w:rsidRDefault="00FC0393" w:rsidP="00FC0393">
      <w:pPr>
        <w:pStyle w:val="ac"/>
      </w:pPr>
      <w:r>
        <w:t xml:space="preserve">Листинг 2 – Функция загрузки информации с </w:t>
      </w:r>
      <w:r>
        <w:rPr>
          <w:lang w:val="en-US"/>
        </w:rPr>
        <w:t>yahoo</w:t>
      </w:r>
      <w:r w:rsidRPr="005D7E20">
        <w:t xml:space="preserve"> </w:t>
      </w:r>
      <w:r>
        <w:rPr>
          <w:lang w:val="en-US"/>
        </w:rPr>
        <w:t>financ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FC0393" w:rsidRPr="006B4BC5" w14:paraId="159DB86E" w14:textId="77777777" w:rsidTr="00682C55">
        <w:tc>
          <w:tcPr>
            <w:tcW w:w="421" w:type="dxa"/>
          </w:tcPr>
          <w:p w14:paraId="56E0E66A" w14:textId="77777777" w:rsidR="00FC0393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14:paraId="0CF457C3" w14:textId="77777777" w:rsidR="00FC0393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14:paraId="14D792DC" w14:textId="77777777" w:rsidR="00FC0393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2D29AC2F" w14:textId="77777777" w:rsidR="00FC0393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14:paraId="32BF4BA2" w14:textId="77777777" w:rsidR="00FC0393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14:paraId="6FC56768" w14:textId="77777777" w:rsidR="00FC0393" w:rsidRPr="00452A18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8924" w:type="dxa"/>
          </w:tcPr>
          <w:p w14:paraId="031CEDA8" w14:textId="77777777" w:rsidR="00FC0393" w:rsidRPr="002C5FBB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Days</w:t>
            </w:r>
            <w:proofErr w:type="spellEnd"/>
            <w:r w:rsidRPr="002C5FBB">
              <w:rPr>
                <w:rFonts w:ascii="Courier New" w:hAnsi="Courier New" w:cs="Courier New"/>
                <w:sz w:val="22"/>
                <w:szCs w:val="22"/>
              </w:rPr>
              <w:t xml:space="preserve"> = 200 # Кол-во дней в </w:t>
            </w: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датасете</w:t>
            </w:r>
            <w:proofErr w:type="spellEnd"/>
          </w:p>
          <w:p w14:paraId="07D5F6AA" w14:textId="77777777" w:rsidR="00FC0393" w:rsidRPr="002C5FBB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5FBB">
              <w:rPr>
                <w:rFonts w:ascii="Courier New" w:hAnsi="Courier New" w:cs="Courier New"/>
                <w:sz w:val="22"/>
                <w:szCs w:val="22"/>
              </w:rPr>
              <w:t>EMA_N = 200 # Кол-во дней в ЕМА</w:t>
            </w:r>
          </w:p>
          <w:p w14:paraId="366486D1" w14:textId="77777777" w:rsidR="00FC0393" w:rsidRPr="002C5FBB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num_candle</w:t>
            </w:r>
            <w:proofErr w:type="spellEnd"/>
            <w:r w:rsidRPr="002C5FBB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Days+EMA_N</w:t>
            </w:r>
            <w:proofErr w:type="spellEnd"/>
          </w:p>
          <w:p w14:paraId="4994CD18" w14:textId="77777777" w:rsidR="00FC0393" w:rsidRPr="002C5FBB" w:rsidRDefault="00FC0393" w:rsidP="00682C55">
            <w:pPr>
              <w:pStyle w:val="ac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6C8CDFB7" w14:textId="77777777" w:rsidR="00FC0393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ticker</w:t>
            </w:r>
            <w:proofErr w:type="spellEnd"/>
            <w:r w:rsidRPr="002C5FBB">
              <w:rPr>
                <w:rFonts w:ascii="Courier New" w:hAnsi="Courier New" w:cs="Courier New"/>
                <w:sz w:val="22"/>
                <w:szCs w:val="22"/>
              </w:rPr>
              <w:t xml:space="preserve"> = "MSFT" # Названия тикера который отслеживаем</w:t>
            </w:r>
          </w:p>
          <w:p w14:paraId="736F730D" w14:textId="77777777" w:rsidR="00FC0393" w:rsidRPr="005D7E20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hist = </w:t>
            </w:r>
            <w:proofErr w:type="spellStart"/>
            <w:proofErr w:type="gramStart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fin.download</w:t>
            </w:r>
            <w:proofErr w:type="spellEnd"/>
            <w:proofErr w:type="gramEnd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(ticker, period=f'{</w:t>
            </w:r>
            <w:proofErr w:type="spellStart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num_candle</w:t>
            </w:r>
            <w:proofErr w:type="spellEnd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}d', interval='1d')</w:t>
            </w:r>
          </w:p>
        </w:tc>
      </w:tr>
    </w:tbl>
    <w:p w14:paraId="5EB90D6E" w14:textId="77777777" w:rsidR="00FC0393" w:rsidRPr="005D7E20" w:rsidRDefault="00FC0393" w:rsidP="00FC0393">
      <w:pPr>
        <w:pStyle w:val="ac"/>
        <w:ind w:firstLine="0"/>
        <w:rPr>
          <w:lang w:val="en-US"/>
        </w:rPr>
      </w:pPr>
    </w:p>
    <w:p w14:paraId="7C451B03" w14:textId="77777777" w:rsidR="00FC0393" w:rsidRDefault="00FC0393" w:rsidP="00FC0393">
      <w:pPr>
        <w:pStyle w:val="ac"/>
      </w:pPr>
      <w:r>
        <w:t>Листинг 3 – Создание столбца с Е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FC0393" w:rsidRPr="006B4BC5" w14:paraId="1FA79E88" w14:textId="77777777" w:rsidTr="00682C55">
        <w:tc>
          <w:tcPr>
            <w:tcW w:w="421" w:type="dxa"/>
          </w:tcPr>
          <w:p w14:paraId="022A2B12" w14:textId="77777777" w:rsidR="00FC0393" w:rsidRPr="00452A18" w:rsidRDefault="00FC0393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924" w:type="dxa"/>
          </w:tcPr>
          <w:p w14:paraId="26C2F116" w14:textId="77777777" w:rsidR="00FC0393" w:rsidRPr="00452A18" w:rsidRDefault="00FC0393" w:rsidP="00682C55">
            <w:pPr>
              <w:pStyle w:val="ac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hist[</w:t>
            </w:r>
            <w:proofErr w:type="spellStart"/>
            <w:proofErr w:type="gram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f'EMA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{</w:t>
            </w:r>
            <w:proofErr w:type="gram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EMA_N}'] = hist['Close'].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ewm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span=EMA_N, 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ajust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=False).mean() # 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Считаем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нужный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ЕМА</w:t>
            </w:r>
          </w:p>
        </w:tc>
      </w:tr>
    </w:tbl>
    <w:p w14:paraId="255B405C" w14:textId="77777777" w:rsidR="00485DC3" w:rsidRDefault="00485DC3" w:rsidP="001D4B3F">
      <w:pPr>
        <w:spacing w:after="0"/>
        <w:ind w:firstLine="0"/>
      </w:pPr>
    </w:p>
    <w:p w14:paraId="096F5942" w14:textId="0B250B1F" w:rsidR="00952E11" w:rsidRPr="005E7ECB" w:rsidRDefault="00952E11" w:rsidP="00952E11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val="ru-RU"/>
        </w:rPr>
      </w:pPr>
      <w:r w:rsidRPr="005E7ECB">
        <w:rPr>
          <w:rFonts w:eastAsia="Times New Roman" w:cs="Times New Roman"/>
          <w:color w:val="000000"/>
          <w:szCs w:val="20"/>
          <w:lang w:val="ru-RU"/>
        </w:rPr>
        <w:lastRenderedPageBreak/>
        <w:t xml:space="preserve">Листинг </w:t>
      </w:r>
      <w:r>
        <w:rPr>
          <w:rFonts w:eastAsia="Times New Roman" w:cs="Times New Roman"/>
          <w:color w:val="000000"/>
          <w:szCs w:val="20"/>
          <w:lang w:val="ru-RU"/>
        </w:rPr>
        <w:t>4</w:t>
      </w:r>
      <w:r w:rsidRPr="005E7ECB">
        <w:rPr>
          <w:rFonts w:eastAsia="Times New Roman" w:cs="Times New Roman"/>
          <w:color w:val="000000"/>
          <w:szCs w:val="20"/>
          <w:lang w:val="ru-RU"/>
        </w:rPr>
        <w:t xml:space="preserve"> – Класс нейронной се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952E11" w:rsidRPr="005E7ECB" w14:paraId="0E5F9E67" w14:textId="77777777" w:rsidTr="00952E11">
        <w:tc>
          <w:tcPr>
            <w:tcW w:w="481" w:type="dxa"/>
          </w:tcPr>
          <w:p w14:paraId="0FBFEA48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508B9390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15A8D920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</w:t>
            </w:r>
          </w:p>
          <w:p w14:paraId="099E63FD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</w:t>
            </w:r>
          </w:p>
          <w:p w14:paraId="1C6E9FB4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5</w:t>
            </w:r>
          </w:p>
          <w:p w14:paraId="5AF1781B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6</w:t>
            </w:r>
          </w:p>
          <w:p w14:paraId="7C999B17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7</w:t>
            </w:r>
          </w:p>
          <w:p w14:paraId="2BDFC827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8</w:t>
            </w:r>
          </w:p>
          <w:p w14:paraId="430E5151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9</w:t>
            </w:r>
          </w:p>
          <w:p w14:paraId="17525F67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0</w:t>
            </w:r>
          </w:p>
          <w:p w14:paraId="4E22B720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1</w:t>
            </w:r>
          </w:p>
          <w:p w14:paraId="24D8361F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2</w:t>
            </w:r>
          </w:p>
          <w:p w14:paraId="15A10188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3</w:t>
            </w:r>
          </w:p>
          <w:p w14:paraId="5CC46FB5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4</w:t>
            </w:r>
          </w:p>
          <w:p w14:paraId="76FE6085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5</w:t>
            </w:r>
          </w:p>
          <w:p w14:paraId="17C9D27E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6</w:t>
            </w:r>
          </w:p>
          <w:p w14:paraId="349CEF23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7</w:t>
            </w:r>
          </w:p>
          <w:p w14:paraId="038ED082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8</w:t>
            </w:r>
          </w:p>
          <w:p w14:paraId="18E1C6F2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9</w:t>
            </w:r>
          </w:p>
          <w:p w14:paraId="289A02D7" w14:textId="77777777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0</w:t>
            </w:r>
          </w:p>
          <w:p w14:paraId="376BAC2D" w14:textId="2E1DE878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</w:p>
          <w:p w14:paraId="38B90B6C" w14:textId="42968FBF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1CAE715B" w14:textId="3FE05605" w:rsidR="00952E11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6B3F78D0" w14:textId="664B443C" w:rsidR="00952E11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</w:t>
            </w:r>
          </w:p>
          <w:p w14:paraId="7D0AABB6" w14:textId="1A649E43" w:rsidR="00952E11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</w:t>
            </w:r>
          </w:p>
          <w:p w14:paraId="1D6A518A" w14:textId="353A0513" w:rsidR="00952E11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5</w:t>
            </w:r>
          </w:p>
          <w:p w14:paraId="12C6EEAE" w14:textId="1DBED643" w:rsidR="00952E11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6</w:t>
            </w:r>
          </w:p>
          <w:p w14:paraId="3758C8FD" w14:textId="03460D69" w:rsidR="00952E11" w:rsidRPr="005E7ECB" w:rsidRDefault="00952E11" w:rsidP="00682C55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7</w:t>
            </w:r>
          </w:p>
        </w:tc>
        <w:tc>
          <w:tcPr>
            <w:tcW w:w="8924" w:type="dxa"/>
          </w:tcPr>
          <w:p w14:paraId="535B5236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or epoch in range(epochs):</w:t>
            </w:r>
          </w:p>
          <w:p w14:paraId="716DB3D0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0</w:t>
            </w:r>
          </w:p>
          <w:p w14:paraId="74CC5833" w14:textId="2CDC3982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0</w:t>
            </w:r>
          </w:p>
          <w:p w14:paraId="5E609C94" w14:textId="576FAD0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for sample in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rain_loader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:</w:t>
            </w:r>
          </w:p>
          <w:p w14:paraId="3B63C3F1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info,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sample['info'], sample['label']</w:t>
            </w:r>
          </w:p>
          <w:p w14:paraId="7D60B6C9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info = info.to(device)</w:t>
            </w:r>
          </w:p>
          <w:p w14:paraId="02512CBE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lbl.to(device)</w:t>
            </w:r>
          </w:p>
          <w:p w14:paraId="7F2E21E7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optimizer.zero</w:t>
            </w:r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grad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27D7938F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14448A14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with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utocast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use_amp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:</w:t>
            </w:r>
          </w:p>
          <w:p w14:paraId="2471CC6D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    pred 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NNet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info)</w:t>
            </w:r>
          </w:p>
          <w:p w14:paraId="3CBC3D0D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    loss 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n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pred,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</w:t>
            </w:r>
          </w:p>
          <w:p w14:paraId="1C7EF231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caler.scale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loss).backward()</w:t>
            </w:r>
          </w:p>
          <w:p w14:paraId="4D1E0CCE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item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.item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14DE0DDC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+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item</w:t>
            </w:r>
            <w:proofErr w:type="spellEnd"/>
          </w:p>
          <w:p w14:paraId="25C66E4A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4881DDA8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caler.step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ptimizer)</w:t>
            </w:r>
          </w:p>
          <w:p w14:paraId="39214887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caler.update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4CE83C5B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04605CAF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current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accuracy_v3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ed.cpu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.float</w:t>
            </w:r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(),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.cpu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.float(), epsilon=epsilon)</w:t>
            </w:r>
          </w:p>
          <w:p w14:paraId="65E555D4" w14:textId="708591A1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+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current</w:t>
            </w:r>
            <w:proofErr w:type="spellEnd"/>
          </w:p>
          <w:p w14:paraId="2A1AA2FF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5AEBE993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"Epoch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: {epoch+1}")</w:t>
            </w:r>
          </w:p>
          <w:p w14:paraId="276C9D8C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"Loss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: {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/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en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rain_loader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}")</w:t>
            </w:r>
          </w:p>
          <w:p w14:paraId="3E167D13" w14:textId="651CFB5E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"Acc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: {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/ 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en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rain_loader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*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batch_size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}")</w:t>
            </w:r>
          </w:p>
          <w:p w14:paraId="7FC90C74" w14:textId="77777777" w:rsidR="00952E11" w:rsidRPr="00952E11" w:rsidRDefault="00952E11" w:rsidP="00952E11">
            <w:pPr>
              <w:shd w:val="clear" w:color="auto" w:fill="FFFFFF"/>
              <w:spacing w:after="0" w:line="240" w:lineRule="auto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28CE5355" w14:textId="5EEFB414" w:rsidR="00952E11" w:rsidRPr="005E7ECB" w:rsidRDefault="00952E11" w:rsidP="00952E11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EEFFFF"/>
                <w:sz w:val="22"/>
                <w:lang w:eastAsia="ru-RU"/>
              </w:rPr>
            </w:pP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'Ful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time learning : {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ime.time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() -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tart_time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}')</w:t>
            </w:r>
          </w:p>
        </w:tc>
      </w:tr>
    </w:tbl>
    <w:p w14:paraId="5589D24E" w14:textId="77777777" w:rsidR="00952E11" w:rsidRDefault="00952E11" w:rsidP="00952E11">
      <w:pPr>
        <w:pStyle w:val="ac"/>
        <w:ind w:firstLine="0"/>
      </w:pPr>
    </w:p>
    <w:p w14:paraId="2EB30BC6" w14:textId="1731DF7B" w:rsidR="00952E11" w:rsidRPr="007A058D" w:rsidRDefault="00952E11" w:rsidP="00952E11">
      <w:pPr>
        <w:pStyle w:val="ac"/>
        <w:ind w:firstLine="720"/>
      </w:pPr>
      <w:r>
        <w:t xml:space="preserve">Листинг </w:t>
      </w:r>
      <w:r w:rsidR="00C22272">
        <w:t>5</w:t>
      </w:r>
      <w:r>
        <w:t xml:space="preserve"> </w:t>
      </w:r>
      <w:proofErr w:type="gramStart"/>
      <w:r>
        <w:t>–  Функция</w:t>
      </w:r>
      <w:proofErr w:type="gramEnd"/>
      <w:r>
        <w:t xml:space="preserve"> подсчета точ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952E11" w:rsidRPr="003802D4" w14:paraId="43CD1248" w14:textId="77777777" w:rsidTr="00682C55">
        <w:tc>
          <w:tcPr>
            <w:tcW w:w="421" w:type="dxa"/>
          </w:tcPr>
          <w:p w14:paraId="25D78479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14:paraId="5801CBC1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14:paraId="57F294FC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104A7AA4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14:paraId="144F990F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14:paraId="4CAF7FC2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  <w:p w14:paraId="03C50EDF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7</w:t>
            </w:r>
          </w:p>
          <w:p w14:paraId="39D828E0" w14:textId="77777777" w:rsidR="00952E11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8</w:t>
            </w:r>
          </w:p>
          <w:p w14:paraId="34A4E521" w14:textId="77777777" w:rsidR="00952E11" w:rsidRPr="00452A18" w:rsidRDefault="00952E11" w:rsidP="00682C55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9</w:t>
            </w:r>
          </w:p>
        </w:tc>
        <w:tc>
          <w:tcPr>
            <w:tcW w:w="8924" w:type="dxa"/>
          </w:tcPr>
          <w:p w14:paraId="400ADB6A" w14:textId="77777777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def accuracy_v3(pred, label, epsilon=0.0001):</w:t>
            </w:r>
          </w:p>
          <w:p w14:paraId="7B905AA1" w14:textId="77777777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count = 0</w:t>
            </w:r>
          </w:p>
          <w:p w14:paraId="6BF1CC9E" w14:textId="77777777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edict = </w:t>
            </w:r>
            <w:proofErr w:type="spellStart"/>
            <w:proofErr w:type="gram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pred.detach</w:t>
            </w:r>
            <w:proofErr w:type="spellEnd"/>
            <w:proofErr w:type="gram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().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numpy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3643CC99" w14:textId="77777777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lbl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label.detach</w:t>
            </w:r>
            <w:proofErr w:type="spellEnd"/>
            <w:proofErr w:type="gram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().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numpy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620CE584" w14:textId="77777777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for 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in range(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len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(label)):</w:t>
            </w:r>
          </w:p>
          <w:p w14:paraId="2F216D9C" w14:textId="2355DAD8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accuracy_now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abs(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lbl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[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]-predict[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])</w:t>
            </w:r>
          </w:p>
          <w:p w14:paraId="3076D263" w14:textId="77777777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f </w:t>
            </w:r>
            <w:proofErr w:type="spellStart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>accuracy_now</w:t>
            </w:r>
            <w:proofErr w:type="spellEnd"/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 epsilon:</w:t>
            </w:r>
          </w:p>
          <w:p w14:paraId="5971FC33" w14:textId="77777777" w:rsidR="00952E11" w:rsidRPr="00952E11" w:rsidRDefault="00952E11" w:rsidP="00952E11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count += 1</w:t>
            </w:r>
          </w:p>
          <w:p w14:paraId="11E61C01" w14:textId="653E021E" w:rsidR="00952E11" w:rsidRPr="00452A18" w:rsidRDefault="00952E11" w:rsidP="00952E11">
            <w:pPr>
              <w:pStyle w:val="ac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52E1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return count</w:t>
            </w:r>
          </w:p>
        </w:tc>
      </w:tr>
    </w:tbl>
    <w:p w14:paraId="33CEA29A" w14:textId="77777777" w:rsidR="00FC0393" w:rsidRPr="005E7ECB" w:rsidRDefault="00FC0393" w:rsidP="001D4B3F">
      <w:pPr>
        <w:spacing w:after="0"/>
        <w:ind w:firstLine="0"/>
      </w:pPr>
    </w:p>
    <w:sectPr w:rsidR="00FC0393" w:rsidRPr="005E7ECB" w:rsidSect="00323A7D">
      <w:footerReference w:type="default" r:id="rId35"/>
      <w:pgSz w:w="11906" w:h="16838" w:code="9"/>
      <w:pgMar w:top="1134" w:right="566" w:bottom="993" w:left="1701" w:header="720" w:footer="6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DFEFB" w14:textId="77777777" w:rsidR="00323A7D" w:rsidRDefault="00323A7D" w:rsidP="00322C85">
      <w:pPr>
        <w:spacing w:after="0" w:line="240" w:lineRule="auto"/>
      </w:pPr>
      <w:r>
        <w:separator/>
      </w:r>
    </w:p>
  </w:endnote>
  <w:endnote w:type="continuationSeparator" w:id="0">
    <w:p w14:paraId="4264C552" w14:textId="77777777" w:rsidR="00323A7D" w:rsidRDefault="00323A7D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0A4FECAB" w:rsidR="00322C85" w:rsidRDefault="00322C8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EFF63" w14:textId="77777777" w:rsidR="00322C85" w:rsidRDefault="00322C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81B0C" w14:textId="77777777" w:rsidR="00323A7D" w:rsidRDefault="00323A7D" w:rsidP="00322C85">
      <w:pPr>
        <w:spacing w:after="0" w:line="240" w:lineRule="auto"/>
      </w:pPr>
      <w:r>
        <w:separator/>
      </w:r>
    </w:p>
  </w:footnote>
  <w:footnote w:type="continuationSeparator" w:id="0">
    <w:p w14:paraId="6F1427E1" w14:textId="77777777" w:rsidR="00323A7D" w:rsidRDefault="00323A7D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B77ED"/>
    <w:multiLevelType w:val="hybridMultilevel"/>
    <w:tmpl w:val="AC1ACC44"/>
    <w:lvl w:ilvl="0" w:tplc="DD1295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F5705A6"/>
    <w:multiLevelType w:val="hybridMultilevel"/>
    <w:tmpl w:val="FFECA982"/>
    <w:lvl w:ilvl="0" w:tplc="8CC8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46D18A6"/>
    <w:multiLevelType w:val="hybridMultilevel"/>
    <w:tmpl w:val="082255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70A54"/>
    <w:multiLevelType w:val="hybridMultilevel"/>
    <w:tmpl w:val="9A427E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0014"/>
    <w:multiLevelType w:val="hybridMultilevel"/>
    <w:tmpl w:val="84DE9A0C"/>
    <w:lvl w:ilvl="0" w:tplc="DD12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319E9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412440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D14C04"/>
    <w:multiLevelType w:val="hybridMultilevel"/>
    <w:tmpl w:val="D4C292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AAC279B"/>
    <w:multiLevelType w:val="hybridMultilevel"/>
    <w:tmpl w:val="E752F60C"/>
    <w:lvl w:ilvl="0" w:tplc="1A70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6451A4E"/>
    <w:multiLevelType w:val="hybridMultilevel"/>
    <w:tmpl w:val="2E58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46313"/>
    <w:multiLevelType w:val="hybridMultilevel"/>
    <w:tmpl w:val="14F2FB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6C22C1"/>
    <w:multiLevelType w:val="hybridMultilevel"/>
    <w:tmpl w:val="6368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155927"/>
    <w:multiLevelType w:val="hybridMultilevel"/>
    <w:tmpl w:val="5038F7C4"/>
    <w:lvl w:ilvl="0" w:tplc="9C2E1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622937"/>
    <w:multiLevelType w:val="hybridMultilevel"/>
    <w:tmpl w:val="082255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7961B4"/>
    <w:multiLevelType w:val="hybridMultilevel"/>
    <w:tmpl w:val="22882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AE76936"/>
    <w:multiLevelType w:val="hybridMultilevel"/>
    <w:tmpl w:val="082255D6"/>
    <w:lvl w:ilvl="0" w:tplc="BA1EC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7653534">
    <w:abstractNumId w:val="20"/>
  </w:num>
  <w:num w:numId="2" w16cid:durableId="877736510">
    <w:abstractNumId w:val="23"/>
  </w:num>
  <w:num w:numId="3" w16cid:durableId="1979721365">
    <w:abstractNumId w:val="16"/>
  </w:num>
  <w:num w:numId="4" w16cid:durableId="8142604">
    <w:abstractNumId w:val="4"/>
  </w:num>
  <w:num w:numId="5" w16cid:durableId="102530559">
    <w:abstractNumId w:val="5"/>
  </w:num>
  <w:num w:numId="6" w16cid:durableId="1168208421">
    <w:abstractNumId w:val="28"/>
  </w:num>
  <w:num w:numId="7" w16cid:durableId="668757101">
    <w:abstractNumId w:val="10"/>
  </w:num>
  <w:num w:numId="8" w16cid:durableId="362288229">
    <w:abstractNumId w:val="3"/>
  </w:num>
  <w:num w:numId="9" w16cid:durableId="1969505590">
    <w:abstractNumId w:val="19"/>
  </w:num>
  <w:num w:numId="10" w16cid:durableId="1408574786">
    <w:abstractNumId w:val="13"/>
  </w:num>
  <w:num w:numId="11" w16cid:durableId="1158696053">
    <w:abstractNumId w:val="14"/>
  </w:num>
  <w:num w:numId="12" w16cid:durableId="958754725">
    <w:abstractNumId w:val="22"/>
  </w:num>
  <w:num w:numId="13" w16cid:durableId="1260522851">
    <w:abstractNumId w:val="0"/>
  </w:num>
  <w:num w:numId="14" w16cid:durableId="1955139317">
    <w:abstractNumId w:val="17"/>
  </w:num>
  <w:num w:numId="15" w16cid:durableId="1933660797">
    <w:abstractNumId w:val="26"/>
  </w:num>
  <w:num w:numId="16" w16cid:durableId="98381588">
    <w:abstractNumId w:val="21"/>
  </w:num>
  <w:num w:numId="17" w16cid:durableId="942684067">
    <w:abstractNumId w:val="8"/>
  </w:num>
  <w:num w:numId="18" w16cid:durableId="1444301590">
    <w:abstractNumId w:val="7"/>
  </w:num>
  <w:num w:numId="19" w16cid:durableId="878005572">
    <w:abstractNumId w:val="1"/>
  </w:num>
  <w:num w:numId="20" w16cid:durableId="2083670736">
    <w:abstractNumId w:val="2"/>
  </w:num>
  <w:num w:numId="21" w16cid:durableId="50930017">
    <w:abstractNumId w:val="12"/>
  </w:num>
  <w:num w:numId="22" w16cid:durableId="432172713">
    <w:abstractNumId w:val="6"/>
  </w:num>
  <w:num w:numId="23" w16cid:durableId="86191798">
    <w:abstractNumId w:val="18"/>
  </w:num>
  <w:num w:numId="24" w16cid:durableId="689336349">
    <w:abstractNumId w:val="27"/>
  </w:num>
  <w:num w:numId="25" w16cid:durableId="1275210595">
    <w:abstractNumId w:val="9"/>
  </w:num>
  <w:num w:numId="26" w16cid:durableId="1668291206">
    <w:abstractNumId w:val="25"/>
  </w:num>
  <w:num w:numId="27" w16cid:durableId="624846495">
    <w:abstractNumId w:val="15"/>
  </w:num>
  <w:num w:numId="28" w16cid:durableId="1333412334">
    <w:abstractNumId w:val="24"/>
  </w:num>
  <w:num w:numId="29" w16cid:durableId="13339885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A7"/>
    <w:rsid w:val="000013EB"/>
    <w:rsid w:val="00011A49"/>
    <w:rsid w:val="000158F3"/>
    <w:rsid w:val="00016D8C"/>
    <w:rsid w:val="0002703A"/>
    <w:rsid w:val="00027C5A"/>
    <w:rsid w:val="00051B10"/>
    <w:rsid w:val="00067779"/>
    <w:rsid w:val="00092DB2"/>
    <w:rsid w:val="00096CD7"/>
    <w:rsid w:val="000D4526"/>
    <w:rsid w:val="000E7647"/>
    <w:rsid w:val="000F2AD6"/>
    <w:rsid w:val="000F5364"/>
    <w:rsid w:val="001165BD"/>
    <w:rsid w:val="00117459"/>
    <w:rsid w:val="00123A35"/>
    <w:rsid w:val="00127991"/>
    <w:rsid w:val="00130ADB"/>
    <w:rsid w:val="00137279"/>
    <w:rsid w:val="00141E79"/>
    <w:rsid w:val="00144C72"/>
    <w:rsid w:val="00147797"/>
    <w:rsid w:val="00164864"/>
    <w:rsid w:val="00166989"/>
    <w:rsid w:val="00170C48"/>
    <w:rsid w:val="0017433D"/>
    <w:rsid w:val="00184301"/>
    <w:rsid w:val="0019612E"/>
    <w:rsid w:val="00196371"/>
    <w:rsid w:val="00196AA2"/>
    <w:rsid w:val="001A5084"/>
    <w:rsid w:val="001B4A98"/>
    <w:rsid w:val="001B66C7"/>
    <w:rsid w:val="001B6F4B"/>
    <w:rsid w:val="001D4B3F"/>
    <w:rsid w:val="001D5D9D"/>
    <w:rsid w:val="001E61A9"/>
    <w:rsid w:val="001E6B1C"/>
    <w:rsid w:val="001F1A37"/>
    <w:rsid w:val="001F7316"/>
    <w:rsid w:val="002044F4"/>
    <w:rsid w:val="00205793"/>
    <w:rsid w:val="00214A34"/>
    <w:rsid w:val="002152CA"/>
    <w:rsid w:val="002253DA"/>
    <w:rsid w:val="00225BA7"/>
    <w:rsid w:val="002305AF"/>
    <w:rsid w:val="00233A4D"/>
    <w:rsid w:val="00237EA5"/>
    <w:rsid w:val="00247718"/>
    <w:rsid w:val="00254142"/>
    <w:rsid w:val="002624D7"/>
    <w:rsid w:val="0027300C"/>
    <w:rsid w:val="00274D57"/>
    <w:rsid w:val="002769B7"/>
    <w:rsid w:val="00276A4A"/>
    <w:rsid w:val="002876DE"/>
    <w:rsid w:val="00292CEB"/>
    <w:rsid w:val="00295C1A"/>
    <w:rsid w:val="00297E66"/>
    <w:rsid w:val="002B2774"/>
    <w:rsid w:val="002C150C"/>
    <w:rsid w:val="002C2557"/>
    <w:rsid w:val="002C2E04"/>
    <w:rsid w:val="0030102B"/>
    <w:rsid w:val="0030731C"/>
    <w:rsid w:val="00314F94"/>
    <w:rsid w:val="00316B87"/>
    <w:rsid w:val="00322AB6"/>
    <w:rsid w:val="00322C85"/>
    <w:rsid w:val="00323A7D"/>
    <w:rsid w:val="00326AC1"/>
    <w:rsid w:val="00334F30"/>
    <w:rsid w:val="00335F3C"/>
    <w:rsid w:val="003375C5"/>
    <w:rsid w:val="003435C6"/>
    <w:rsid w:val="00356245"/>
    <w:rsid w:val="003620AE"/>
    <w:rsid w:val="00366583"/>
    <w:rsid w:val="0037198C"/>
    <w:rsid w:val="00377580"/>
    <w:rsid w:val="00385C22"/>
    <w:rsid w:val="00395B06"/>
    <w:rsid w:val="003971E2"/>
    <w:rsid w:val="003B642B"/>
    <w:rsid w:val="003C752C"/>
    <w:rsid w:val="003D5586"/>
    <w:rsid w:val="003E4237"/>
    <w:rsid w:val="003F757C"/>
    <w:rsid w:val="00401F5F"/>
    <w:rsid w:val="00424294"/>
    <w:rsid w:val="00430668"/>
    <w:rsid w:val="0043229D"/>
    <w:rsid w:val="00432635"/>
    <w:rsid w:val="00434A7B"/>
    <w:rsid w:val="00435D54"/>
    <w:rsid w:val="00450BBC"/>
    <w:rsid w:val="00453E93"/>
    <w:rsid w:val="0045412D"/>
    <w:rsid w:val="0045443C"/>
    <w:rsid w:val="0046568E"/>
    <w:rsid w:val="00467930"/>
    <w:rsid w:val="004851B7"/>
    <w:rsid w:val="00485DC3"/>
    <w:rsid w:val="00486E42"/>
    <w:rsid w:val="00494714"/>
    <w:rsid w:val="004B11A8"/>
    <w:rsid w:val="004C404C"/>
    <w:rsid w:val="004C4DD1"/>
    <w:rsid w:val="004D0038"/>
    <w:rsid w:val="004D32D8"/>
    <w:rsid w:val="004D3909"/>
    <w:rsid w:val="004D5BFE"/>
    <w:rsid w:val="004D754A"/>
    <w:rsid w:val="004E08CF"/>
    <w:rsid w:val="004E5261"/>
    <w:rsid w:val="004F01DE"/>
    <w:rsid w:val="004F7D13"/>
    <w:rsid w:val="00501C54"/>
    <w:rsid w:val="00502DB5"/>
    <w:rsid w:val="00502E6A"/>
    <w:rsid w:val="00513240"/>
    <w:rsid w:val="00515490"/>
    <w:rsid w:val="00516718"/>
    <w:rsid w:val="00520A19"/>
    <w:rsid w:val="005238EB"/>
    <w:rsid w:val="00524B0A"/>
    <w:rsid w:val="005338E0"/>
    <w:rsid w:val="00533AE7"/>
    <w:rsid w:val="00533C8D"/>
    <w:rsid w:val="00552B61"/>
    <w:rsid w:val="00565C20"/>
    <w:rsid w:val="00573E85"/>
    <w:rsid w:val="00582441"/>
    <w:rsid w:val="005875DE"/>
    <w:rsid w:val="00590493"/>
    <w:rsid w:val="00596121"/>
    <w:rsid w:val="0059650C"/>
    <w:rsid w:val="005A5FDC"/>
    <w:rsid w:val="005B3F3D"/>
    <w:rsid w:val="005B5E51"/>
    <w:rsid w:val="005C1F51"/>
    <w:rsid w:val="005D1677"/>
    <w:rsid w:val="005D5117"/>
    <w:rsid w:val="005E6B98"/>
    <w:rsid w:val="005E7ECB"/>
    <w:rsid w:val="005F1A58"/>
    <w:rsid w:val="0060655D"/>
    <w:rsid w:val="006071AB"/>
    <w:rsid w:val="00615918"/>
    <w:rsid w:val="00616C3A"/>
    <w:rsid w:val="0062366E"/>
    <w:rsid w:val="00625082"/>
    <w:rsid w:val="00665764"/>
    <w:rsid w:val="00666E04"/>
    <w:rsid w:val="00680CAB"/>
    <w:rsid w:val="00686B10"/>
    <w:rsid w:val="006A1919"/>
    <w:rsid w:val="006B1A56"/>
    <w:rsid w:val="006B1F28"/>
    <w:rsid w:val="006B50A1"/>
    <w:rsid w:val="006D029D"/>
    <w:rsid w:val="006D3E81"/>
    <w:rsid w:val="006E08BD"/>
    <w:rsid w:val="006F249A"/>
    <w:rsid w:val="007329FF"/>
    <w:rsid w:val="00754051"/>
    <w:rsid w:val="00754370"/>
    <w:rsid w:val="00763404"/>
    <w:rsid w:val="00766587"/>
    <w:rsid w:val="00785540"/>
    <w:rsid w:val="007A6639"/>
    <w:rsid w:val="007C29EF"/>
    <w:rsid w:val="007D205F"/>
    <w:rsid w:val="00803F8C"/>
    <w:rsid w:val="00804219"/>
    <w:rsid w:val="00807AC6"/>
    <w:rsid w:val="008122A8"/>
    <w:rsid w:val="0081543C"/>
    <w:rsid w:val="00824593"/>
    <w:rsid w:val="0083325D"/>
    <w:rsid w:val="0083438E"/>
    <w:rsid w:val="0083541D"/>
    <w:rsid w:val="00841939"/>
    <w:rsid w:val="00883E98"/>
    <w:rsid w:val="00886FE5"/>
    <w:rsid w:val="0088772A"/>
    <w:rsid w:val="00896207"/>
    <w:rsid w:val="008A0E76"/>
    <w:rsid w:val="008A706B"/>
    <w:rsid w:val="008B11DA"/>
    <w:rsid w:val="008B6655"/>
    <w:rsid w:val="008E001D"/>
    <w:rsid w:val="0090441C"/>
    <w:rsid w:val="009110A8"/>
    <w:rsid w:val="00913FC0"/>
    <w:rsid w:val="00920EBC"/>
    <w:rsid w:val="0092364F"/>
    <w:rsid w:val="00925634"/>
    <w:rsid w:val="00934DB6"/>
    <w:rsid w:val="009436B4"/>
    <w:rsid w:val="00952E11"/>
    <w:rsid w:val="00954AD6"/>
    <w:rsid w:val="00955D18"/>
    <w:rsid w:val="00962129"/>
    <w:rsid w:val="0096776E"/>
    <w:rsid w:val="00973942"/>
    <w:rsid w:val="00976ED3"/>
    <w:rsid w:val="00982B5C"/>
    <w:rsid w:val="00984322"/>
    <w:rsid w:val="009A5081"/>
    <w:rsid w:val="009B4528"/>
    <w:rsid w:val="009B5D50"/>
    <w:rsid w:val="009C2533"/>
    <w:rsid w:val="009E7023"/>
    <w:rsid w:val="009E7A1D"/>
    <w:rsid w:val="009F0A87"/>
    <w:rsid w:val="00A03122"/>
    <w:rsid w:val="00A112E0"/>
    <w:rsid w:val="00A12D05"/>
    <w:rsid w:val="00A13C0E"/>
    <w:rsid w:val="00A24301"/>
    <w:rsid w:val="00A250C2"/>
    <w:rsid w:val="00A6571B"/>
    <w:rsid w:val="00A66860"/>
    <w:rsid w:val="00A846B4"/>
    <w:rsid w:val="00AA7B72"/>
    <w:rsid w:val="00AB71F9"/>
    <w:rsid w:val="00AE5768"/>
    <w:rsid w:val="00AF360F"/>
    <w:rsid w:val="00B01957"/>
    <w:rsid w:val="00B116AE"/>
    <w:rsid w:val="00B1295B"/>
    <w:rsid w:val="00B24982"/>
    <w:rsid w:val="00B30D21"/>
    <w:rsid w:val="00B31372"/>
    <w:rsid w:val="00B514A0"/>
    <w:rsid w:val="00B51D1B"/>
    <w:rsid w:val="00B605EC"/>
    <w:rsid w:val="00B66BAB"/>
    <w:rsid w:val="00B93F55"/>
    <w:rsid w:val="00B945A7"/>
    <w:rsid w:val="00BA347B"/>
    <w:rsid w:val="00BC5DF6"/>
    <w:rsid w:val="00BC77AB"/>
    <w:rsid w:val="00BD4A5E"/>
    <w:rsid w:val="00BE423B"/>
    <w:rsid w:val="00BE7448"/>
    <w:rsid w:val="00BF20B8"/>
    <w:rsid w:val="00BF5642"/>
    <w:rsid w:val="00C01D25"/>
    <w:rsid w:val="00C21281"/>
    <w:rsid w:val="00C22272"/>
    <w:rsid w:val="00C25BD5"/>
    <w:rsid w:val="00C31AD9"/>
    <w:rsid w:val="00C40A66"/>
    <w:rsid w:val="00C42737"/>
    <w:rsid w:val="00C67A5E"/>
    <w:rsid w:val="00C74FB1"/>
    <w:rsid w:val="00C85DF6"/>
    <w:rsid w:val="00C91C26"/>
    <w:rsid w:val="00C9749A"/>
    <w:rsid w:val="00CA3903"/>
    <w:rsid w:val="00CA3F16"/>
    <w:rsid w:val="00CB111F"/>
    <w:rsid w:val="00CB41A5"/>
    <w:rsid w:val="00CD66D6"/>
    <w:rsid w:val="00CE028D"/>
    <w:rsid w:val="00CE3448"/>
    <w:rsid w:val="00D0064F"/>
    <w:rsid w:val="00D241B8"/>
    <w:rsid w:val="00D34806"/>
    <w:rsid w:val="00D35861"/>
    <w:rsid w:val="00D60666"/>
    <w:rsid w:val="00D86488"/>
    <w:rsid w:val="00D94E5C"/>
    <w:rsid w:val="00DA2C9A"/>
    <w:rsid w:val="00DA3DAC"/>
    <w:rsid w:val="00DB6A23"/>
    <w:rsid w:val="00DC7081"/>
    <w:rsid w:val="00DD5447"/>
    <w:rsid w:val="00E052CD"/>
    <w:rsid w:val="00E07220"/>
    <w:rsid w:val="00E12872"/>
    <w:rsid w:val="00E1653F"/>
    <w:rsid w:val="00E3247B"/>
    <w:rsid w:val="00E40A4A"/>
    <w:rsid w:val="00E40FF3"/>
    <w:rsid w:val="00E4380D"/>
    <w:rsid w:val="00E4505B"/>
    <w:rsid w:val="00E54AC3"/>
    <w:rsid w:val="00E67544"/>
    <w:rsid w:val="00E77D1A"/>
    <w:rsid w:val="00E90BC4"/>
    <w:rsid w:val="00E94049"/>
    <w:rsid w:val="00E94E26"/>
    <w:rsid w:val="00E96AB5"/>
    <w:rsid w:val="00EB5E37"/>
    <w:rsid w:val="00EC46F6"/>
    <w:rsid w:val="00EC55D7"/>
    <w:rsid w:val="00ED3B88"/>
    <w:rsid w:val="00EE60AE"/>
    <w:rsid w:val="00F00EA1"/>
    <w:rsid w:val="00F20CC7"/>
    <w:rsid w:val="00F26650"/>
    <w:rsid w:val="00F34E35"/>
    <w:rsid w:val="00F73349"/>
    <w:rsid w:val="00F86A1B"/>
    <w:rsid w:val="00F91E4F"/>
    <w:rsid w:val="00FC0393"/>
    <w:rsid w:val="00FD7502"/>
    <w:rsid w:val="00FE4891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E1543"/>
  <w15:chartTrackingRefBased/>
  <w15:docId w15:val="{7133FE5C-68FE-4CCE-8F7A-0778648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E11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1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5D5117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5D51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2"/>
    <w:link w:val="SubheaderChar"/>
    <w:qFormat/>
    <w:rsid w:val="00432635"/>
    <w:pPr>
      <w:spacing w:before="120" w:after="120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3E81"/>
    <w:pPr>
      <w:tabs>
        <w:tab w:val="right" w:leader="dot" w:pos="9346"/>
      </w:tabs>
      <w:spacing w:after="100"/>
      <w:ind w:left="280" w:firstLine="713"/>
    </w:pPr>
  </w:style>
  <w:style w:type="character" w:customStyle="1" w:styleId="SubheaderChar">
    <w:name w:val="Subheader Char"/>
    <w:basedOn w:val="HeaderDefaultChar"/>
    <w:link w:val="Subheader"/>
    <w:rsid w:val="004326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C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85"/>
    <w:rPr>
      <w:rFonts w:ascii="Times New Roman" w:hAnsi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3F757C"/>
    <w:rPr>
      <w:color w:val="605E5C"/>
      <w:shd w:val="clear" w:color="auto" w:fill="E1DFDD"/>
    </w:rPr>
  </w:style>
  <w:style w:type="paragraph" w:customStyle="1" w:styleId="ac">
    <w:name w:val="_Основной"/>
    <w:link w:val="ad"/>
    <w:qFormat/>
    <w:rsid w:val="003F75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d">
    <w:name w:val="_Основной Знак"/>
    <w:basedOn w:val="a0"/>
    <w:link w:val="ac"/>
    <w:rsid w:val="003F757C"/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yperlink" Target="https://www.kaggle.com/datasets/d4rklucif3r/cat-and-dogs?select=datase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pytorch.org/docs/stable/index.html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pytorch.org/tutorial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miliendupont.github.io/2018/01/24/optimization-visualization/" TargetMode="External"/><Relationship Id="rId31" Type="http://schemas.openxmlformats.org/officeDocument/2006/relationships/hyperlink" Target="https://habr.com/ru/companies/skillfactory/articles/5652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vdumoulin/conv_arithmetic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programforyou.ru/poleznoe/convolutional-network-from-scratch-part-zero-introduction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0CDE-858B-40E2-9653-49450A46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2</Pages>
  <Words>3230</Words>
  <Characters>18412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rtyom Onyushev</cp:lastModifiedBy>
  <cp:revision>33</cp:revision>
  <cp:lastPrinted>2024-02-18T16:29:00Z</cp:lastPrinted>
  <dcterms:created xsi:type="dcterms:W3CDTF">2024-02-17T17:25:00Z</dcterms:created>
  <dcterms:modified xsi:type="dcterms:W3CDTF">2024-02-18T16:29:00Z</dcterms:modified>
</cp:coreProperties>
</file>